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C3C3" w14:textId="0676D1AB" w:rsidR="001215B9" w:rsidRDefault="00A41E3A" w:rsidP="00A52DAD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BAB7D40" wp14:editId="6E6D0DB5">
            <wp:simplePos x="0" y="0"/>
            <wp:positionH relativeFrom="column">
              <wp:posOffset>2263775</wp:posOffset>
            </wp:positionH>
            <wp:positionV relativeFrom="paragraph">
              <wp:posOffset>-184868</wp:posOffset>
            </wp:positionV>
            <wp:extent cx="1571625" cy="773430"/>
            <wp:effectExtent l="0" t="0" r="9525" b="7620"/>
            <wp:wrapTopAndBottom/>
            <wp:docPr id="25" name="Image 24" descr="Clos roca (1)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 roca (1).bm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ED0">
        <w:rPr>
          <w:sz w:val="24"/>
          <w:szCs w:val="24"/>
        </w:rPr>
        <w:t>BON DE COMMANDE CLOS ROCA</w:t>
      </w:r>
      <w:r w:rsidR="002316B2">
        <w:rPr>
          <w:sz w:val="24"/>
          <w:szCs w:val="24"/>
        </w:rPr>
        <w:t xml:space="preserve"> </w:t>
      </w:r>
      <w:r w:rsidR="00474CE9" w:rsidRPr="005953D6">
        <w:rPr>
          <w:sz w:val="24"/>
          <w:szCs w:val="24"/>
        </w:rPr>
        <w:t xml:space="preserve">en € </w:t>
      </w:r>
      <w:r w:rsidR="006B3DD8">
        <w:rPr>
          <w:sz w:val="24"/>
          <w:szCs w:val="24"/>
        </w:rPr>
        <w:t>T</w:t>
      </w:r>
      <w:r w:rsidR="00254348" w:rsidRPr="005953D6">
        <w:rPr>
          <w:sz w:val="24"/>
          <w:szCs w:val="24"/>
        </w:rPr>
        <w:t>T</w:t>
      </w:r>
      <w:r w:rsidR="006B3DD8">
        <w:rPr>
          <w:sz w:val="24"/>
          <w:szCs w:val="24"/>
        </w:rPr>
        <w:t>C</w:t>
      </w:r>
      <w:r w:rsidR="0007637A">
        <w:rPr>
          <w:sz w:val="24"/>
          <w:szCs w:val="24"/>
        </w:rPr>
        <w:t xml:space="preserve"> </w:t>
      </w:r>
      <w:r w:rsidR="002726C9">
        <w:rPr>
          <w:sz w:val="24"/>
          <w:szCs w:val="24"/>
        </w:rPr>
        <w:t xml:space="preserve"> </w:t>
      </w:r>
      <w:r w:rsidR="001215B9">
        <w:rPr>
          <w:sz w:val="24"/>
          <w:szCs w:val="24"/>
        </w:rPr>
        <w:t>–</w:t>
      </w:r>
      <w:r w:rsidR="002726C9">
        <w:rPr>
          <w:sz w:val="24"/>
          <w:szCs w:val="24"/>
        </w:rPr>
        <w:t xml:space="preserve"> </w:t>
      </w:r>
      <w:r w:rsidR="007310AB">
        <w:rPr>
          <w:sz w:val="24"/>
          <w:szCs w:val="24"/>
        </w:rPr>
        <w:t xml:space="preserve"> COMMANDE MINIMUM </w:t>
      </w:r>
      <w:r w:rsidR="00712B3A">
        <w:rPr>
          <w:sz w:val="24"/>
          <w:szCs w:val="24"/>
        </w:rPr>
        <w:t>12</w:t>
      </w:r>
      <w:r w:rsidR="007310AB">
        <w:rPr>
          <w:sz w:val="24"/>
          <w:szCs w:val="24"/>
        </w:rPr>
        <w:t xml:space="preserve"> BOUTEILLES</w:t>
      </w:r>
    </w:p>
    <w:tbl>
      <w:tblPr>
        <w:tblStyle w:val="Grilledutableau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1417"/>
        <w:gridCol w:w="1701"/>
      </w:tblGrid>
      <w:tr w:rsidR="00C23873" w:rsidRPr="005E442D" w14:paraId="04C45F7A" w14:textId="77777777" w:rsidTr="00A5472F">
        <w:tc>
          <w:tcPr>
            <w:tcW w:w="5245" w:type="dxa"/>
          </w:tcPr>
          <w:p w14:paraId="49EED48C" w14:textId="77777777" w:rsidR="00C23873" w:rsidRPr="00D55212" w:rsidRDefault="00C23873" w:rsidP="00E949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A5CEE5A" w14:textId="77777777" w:rsidR="00C23873" w:rsidRPr="00D55212" w:rsidRDefault="00C23873" w:rsidP="00D6265E">
            <w:pPr>
              <w:jc w:val="center"/>
              <w:rPr>
                <w:b/>
                <w:sz w:val="16"/>
                <w:szCs w:val="16"/>
              </w:rPr>
            </w:pPr>
            <w:r w:rsidRPr="00D55212">
              <w:rPr>
                <w:b/>
                <w:sz w:val="16"/>
                <w:szCs w:val="16"/>
              </w:rPr>
              <w:t xml:space="preserve">Tarifs </w:t>
            </w:r>
            <w:r>
              <w:rPr>
                <w:b/>
                <w:sz w:val="16"/>
                <w:szCs w:val="16"/>
              </w:rPr>
              <w:t>Unitaire</w:t>
            </w:r>
          </w:p>
        </w:tc>
        <w:tc>
          <w:tcPr>
            <w:tcW w:w="1417" w:type="dxa"/>
          </w:tcPr>
          <w:p w14:paraId="0A30D754" w14:textId="707E5DED" w:rsidR="00C23873" w:rsidRPr="00D55212" w:rsidRDefault="00C23873" w:rsidP="00F510B8">
            <w:pPr>
              <w:jc w:val="center"/>
              <w:rPr>
                <w:b/>
                <w:sz w:val="16"/>
                <w:szCs w:val="16"/>
              </w:rPr>
            </w:pPr>
            <w:r w:rsidRPr="00D55212">
              <w:rPr>
                <w:b/>
                <w:sz w:val="16"/>
                <w:szCs w:val="16"/>
              </w:rPr>
              <w:t>QUANTITE</w:t>
            </w:r>
          </w:p>
        </w:tc>
        <w:tc>
          <w:tcPr>
            <w:tcW w:w="1701" w:type="dxa"/>
          </w:tcPr>
          <w:p w14:paraId="2BF8D9B3" w14:textId="77777777" w:rsidR="00C23873" w:rsidRPr="00D55212" w:rsidRDefault="00C23873" w:rsidP="00F510B8">
            <w:pPr>
              <w:jc w:val="center"/>
              <w:rPr>
                <w:b/>
                <w:sz w:val="16"/>
                <w:szCs w:val="16"/>
              </w:rPr>
            </w:pPr>
            <w:r w:rsidRPr="00D55212">
              <w:rPr>
                <w:b/>
                <w:sz w:val="16"/>
                <w:szCs w:val="16"/>
              </w:rPr>
              <w:t>TOTAL</w:t>
            </w:r>
          </w:p>
        </w:tc>
      </w:tr>
      <w:tr w:rsidR="00C23873" w:rsidRPr="005E442D" w14:paraId="042D92BC" w14:textId="77777777" w:rsidTr="00A5472F">
        <w:trPr>
          <w:trHeight w:val="964"/>
        </w:trPr>
        <w:tc>
          <w:tcPr>
            <w:tcW w:w="5245" w:type="dxa"/>
          </w:tcPr>
          <w:p w14:paraId="7C8F8EAD" w14:textId="0E892187" w:rsidR="00C23873" w:rsidRPr="00D55212" w:rsidRDefault="00C23873" w:rsidP="001459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CCETERRA Blanc 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25DEE54" wp14:editId="088CC05F">
                  <wp:extent cx="161925" cy="198886"/>
                  <wp:effectExtent l="19050" t="0" r="9525" b="0"/>
                  <wp:docPr id="87" name="Image 1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" cy="2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5212">
              <w:rPr>
                <w:noProof/>
                <w:sz w:val="16"/>
                <w:szCs w:val="16"/>
              </w:rPr>
              <w:drawing>
                <wp:inline distT="0" distB="0" distL="0" distR="0" wp14:anchorId="1ABCA44D" wp14:editId="51F7E2C2">
                  <wp:extent cx="285750" cy="191891"/>
                  <wp:effectExtent l="0" t="0" r="0" b="0"/>
                  <wp:docPr id="88" name="Image 9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6" cy="1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18E5E" w14:textId="77777777" w:rsidR="00C23873" w:rsidRPr="00D55212" w:rsidRDefault="00C23873" w:rsidP="001459F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>CEPAGES : SAUVIGNON 100%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B9F6803" w14:textId="12CA6398" w:rsidR="00C23873" w:rsidRPr="00D55212" w:rsidRDefault="00C23873" w:rsidP="001459F3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>IGP Hérault -</w:t>
            </w:r>
            <w:r>
              <w:rPr>
                <w:rFonts w:ascii="Agency FB" w:hAnsi="Agency FB" w:cs="Arial"/>
                <w:sz w:val="16"/>
                <w:szCs w:val="16"/>
              </w:rPr>
              <w:t>côtes du Ceressou Millésime 2019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– 75 cl </w:t>
            </w:r>
          </w:p>
        </w:tc>
        <w:tc>
          <w:tcPr>
            <w:tcW w:w="1418" w:type="dxa"/>
          </w:tcPr>
          <w:p w14:paraId="7A65E94A" w14:textId="77777777" w:rsidR="00C23873" w:rsidRDefault="00C23873" w:rsidP="000C384E">
            <w:pPr>
              <w:pStyle w:val="Sansinterligne"/>
              <w:rPr>
                <w:b/>
                <w:sz w:val="20"/>
                <w:szCs w:val="20"/>
              </w:rPr>
            </w:pPr>
          </w:p>
          <w:p w14:paraId="46BE1567" w14:textId="20E7DF15" w:rsidR="00C23873" w:rsidRPr="000F1936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F193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5</w:t>
            </w:r>
            <w:r w:rsidRPr="000F1936">
              <w:rPr>
                <w:b/>
                <w:sz w:val="20"/>
                <w:szCs w:val="20"/>
              </w:rPr>
              <w:t>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5816012"/>
            <w:placeholder>
              <w:docPart w:val="AEE86D4DA37440E0825F65ADCEBF111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3D5CD6F" w14:textId="15263E6F" w:rsidR="00C23873" w:rsidRPr="000F1936" w:rsidRDefault="00C23873" w:rsidP="00DC2B99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949311562"/>
            <w:placeholder>
              <w:docPart w:val="0EEF5E9766214A84BE05094FD61687F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08B1EE8" w14:textId="2B656AA4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F42747E" w14:textId="77777777" w:rsidTr="00A5472F">
        <w:trPr>
          <w:trHeight w:val="829"/>
        </w:trPr>
        <w:tc>
          <w:tcPr>
            <w:tcW w:w="5245" w:type="dxa"/>
          </w:tcPr>
          <w:p w14:paraId="6362F1B7" w14:textId="6A4BE5BA" w:rsidR="00C23873" w:rsidRPr="00D55212" w:rsidRDefault="00C23873" w:rsidP="001845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CCETERRA rosé 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DC2FC94" wp14:editId="2C6073E9">
                  <wp:extent cx="161925" cy="198886"/>
                  <wp:effectExtent l="19050" t="0" r="9525" b="0"/>
                  <wp:docPr id="106" name="Image 1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" cy="2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5212">
              <w:rPr>
                <w:noProof/>
                <w:sz w:val="16"/>
                <w:szCs w:val="16"/>
              </w:rPr>
              <w:drawing>
                <wp:inline distT="0" distB="0" distL="0" distR="0" wp14:anchorId="0B4B89B0" wp14:editId="6BEDE8D2">
                  <wp:extent cx="285750" cy="191891"/>
                  <wp:effectExtent l="0" t="0" r="0" b="0"/>
                  <wp:docPr id="107" name="Image 9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6" cy="1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FD4E4" w14:textId="77777777" w:rsidR="00C23873" w:rsidRPr="00D55212" w:rsidRDefault="00C23873" w:rsidP="001845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>CEPAGES : SYRAH 50%, GRENACHE 50%</w:t>
            </w:r>
          </w:p>
          <w:p w14:paraId="1E7ADBB8" w14:textId="175FC415" w:rsidR="00C23873" w:rsidRDefault="00C23873" w:rsidP="00407BE5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>IGP Hérault -</w:t>
            </w:r>
            <w:r>
              <w:rPr>
                <w:rFonts w:ascii="Agency FB" w:hAnsi="Agency FB" w:cs="Arial"/>
                <w:sz w:val="16"/>
                <w:szCs w:val="16"/>
              </w:rPr>
              <w:t>côtes du Ceressou Millésime 2019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>– 75 cl</w:t>
            </w:r>
          </w:p>
          <w:p w14:paraId="56F71FBE" w14:textId="1382DD92" w:rsidR="00C23873" w:rsidRPr="00D55212" w:rsidRDefault="00C23873" w:rsidP="00407BE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89B1F5" w14:textId="77777777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252F129C" w14:textId="77777777" w:rsidR="00C23873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7A7D0075" w14:textId="60472A4F" w:rsidR="00C23873" w:rsidRPr="000F1936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r w:rsidRPr="000F1936">
              <w:rPr>
                <w:b/>
                <w:sz w:val="20"/>
                <w:szCs w:val="20"/>
              </w:rPr>
              <w:t>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2131354544"/>
            <w:placeholder>
              <w:docPart w:val="553E03D310664DCD974C2399ED489C2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0E24CF4" w14:textId="20AE7727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842545742"/>
            <w:placeholder>
              <w:docPart w:val="2AA082BC99C0467A9999F2D0C78ACBB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3ACC00AB" w14:textId="57254845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13126A0B" w14:textId="77777777" w:rsidTr="00A5472F">
        <w:trPr>
          <w:trHeight w:val="829"/>
        </w:trPr>
        <w:tc>
          <w:tcPr>
            <w:tcW w:w="5245" w:type="dxa"/>
          </w:tcPr>
          <w:p w14:paraId="737BCD7A" w14:textId="3D8D2DF1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>ECCETERRA rouge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109AFDC" wp14:editId="0BAC503C">
                  <wp:extent cx="161925" cy="198886"/>
                  <wp:effectExtent l="19050" t="0" r="9525" b="0"/>
                  <wp:docPr id="123" name="Image 1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" cy="2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5212">
              <w:rPr>
                <w:noProof/>
                <w:sz w:val="16"/>
                <w:szCs w:val="16"/>
              </w:rPr>
              <w:drawing>
                <wp:inline distT="0" distB="0" distL="0" distR="0" wp14:anchorId="6C8EC1F2" wp14:editId="3BB34AF0">
                  <wp:extent cx="285750" cy="191891"/>
                  <wp:effectExtent l="0" t="0" r="0" b="0"/>
                  <wp:docPr id="124" name="Image 1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6" cy="1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6BB00" w14:textId="77777777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>CARIGNAN, MOURVEDRE, CABERNETS</w:t>
            </w:r>
          </w:p>
          <w:p w14:paraId="1EC0EE9B" w14:textId="506EDB1C" w:rsidR="00C23873" w:rsidRPr="00D55212" w:rsidRDefault="00C23873" w:rsidP="001845BD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>IGP Hérault -</w:t>
            </w:r>
            <w:r>
              <w:rPr>
                <w:rFonts w:ascii="Agency FB" w:hAnsi="Agency FB" w:cs="Arial"/>
                <w:sz w:val="16"/>
                <w:szCs w:val="16"/>
              </w:rPr>
              <w:t>côtes du Ceressou Millésime 2019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>– 75 cl</w:t>
            </w:r>
          </w:p>
          <w:p w14:paraId="6A8E70AB" w14:textId="77777777" w:rsidR="00C23873" w:rsidRPr="000F1936" w:rsidRDefault="00C23873" w:rsidP="000F193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14:paraId="75855172" w14:textId="77777777" w:rsidR="00C23873" w:rsidRPr="000F1936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0D0CC278" w14:textId="77777777" w:rsidR="00C23873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16926FE3" w14:textId="40DD838E" w:rsidR="00C23873" w:rsidRPr="000F1936" w:rsidRDefault="00C23873" w:rsidP="00D6265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5</w:t>
            </w:r>
            <w:r w:rsidRPr="000F1936">
              <w:rPr>
                <w:b/>
                <w:sz w:val="20"/>
                <w:szCs w:val="20"/>
              </w:rPr>
              <w:t>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2115471136"/>
            <w:placeholder>
              <w:docPart w:val="082F7859D40940F1BF7F6AEB51081BA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26D3823" w14:textId="18FDF1D1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434170221"/>
            <w:placeholder>
              <w:docPart w:val="17FC3A46CB384E20BAF34A084EBCBE0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D7881A4" w14:textId="360B5090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F3D38DD" w14:textId="77777777" w:rsidTr="00A5472F">
        <w:trPr>
          <w:trHeight w:val="829"/>
        </w:trPr>
        <w:tc>
          <w:tcPr>
            <w:tcW w:w="5245" w:type="dxa"/>
          </w:tcPr>
          <w:p w14:paraId="447ADCF8" w14:textId="3635831F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OS ROCA CUVEE LUCIE blanc 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84EB3EC" wp14:editId="2E5963AA">
                  <wp:extent cx="161925" cy="198886"/>
                  <wp:effectExtent l="19050" t="0" r="9525" b="0"/>
                  <wp:docPr id="138" name="Image 1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" cy="2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6513F0F" wp14:editId="65ECF52B">
                  <wp:extent cx="285750" cy="191891"/>
                  <wp:effectExtent l="0" t="0" r="0" b="0"/>
                  <wp:docPr id="139" name="Image 1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6" cy="1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C000B" w14:textId="77777777" w:rsidR="00C23873" w:rsidRPr="00D55212" w:rsidRDefault="00C23873" w:rsidP="00F510B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EPAGES : ROUSSANNE 7</w:t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>0%, MARSANNE 20%</w:t>
            </w:r>
            <w:r>
              <w:rPr>
                <w:rFonts w:ascii="Arial" w:hAnsi="Arial" w:cs="Arial"/>
                <w:bCs/>
                <w:sz w:val="16"/>
                <w:szCs w:val="16"/>
              </w:rPr>
              <w:t>- VIOGNIER 10%</w:t>
            </w:r>
          </w:p>
          <w:p w14:paraId="081A79B2" w14:textId="2FA82032" w:rsidR="00C23873" w:rsidRPr="00D55212" w:rsidRDefault="00C23873" w:rsidP="001459F3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>AOC Cotea</w:t>
            </w:r>
            <w:r>
              <w:rPr>
                <w:rFonts w:ascii="Agency FB" w:hAnsi="Agency FB" w:cs="Arial"/>
                <w:sz w:val="16"/>
                <w:szCs w:val="16"/>
              </w:rPr>
              <w:t>ux du Languedoc – Millésime 2019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>-75 cl</w:t>
            </w:r>
          </w:p>
          <w:p w14:paraId="7ABB5104" w14:textId="77777777" w:rsidR="00C23873" w:rsidRPr="00D55212" w:rsidRDefault="00C23873" w:rsidP="006110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1FFEDC" w14:textId="77777777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7D6DB09E" w14:textId="77777777" w:rsidR="00C23873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09813A3B" w14:textId="75125764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0F1936">
              <w:rPr>
                <w:b/>
                <w:sz w:val="20"/>
                <w:szCs w:val="20"/>
              </w:rPr>
              <w:t>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586360188"/>
            <w:placeholder>
              <w:docPart w:val="B6F1D24BB74A4C6EBC7CB51606561DC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AC1518E" w14:textId="33BF756A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1473094760"/>
            <w:placeholder>
              <w:docPart w:val="7CDBF068693E4A92ABA3BAFC876FE01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17777D6" w14:textId="412128A0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0F93670B" w14:textId="77777777" w:rsidTr="00A5472F">
        <w:trPr>
          <w:trHeight w:val="829"/>
        </w:trPr>
        <w:tc>
          <w:tcPr>
            <w:tcW w:w="5245" w:type="dxa"/>
          </w:tcPr>
          <w:p w14:paraId="2ABB543F" w14:textId="6463EC47" w:rsidR="00C23873" w:rsidRDefault="00C23873" w:rsidP="00F510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OS ROCA CUVEE GUILLAUME rouge 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E8660D7" wp14:editId="143DF95E">
                  <wp:extent cx="161925" cy="198886"/>
                  <wp:effectExtent l="19050" t="0" r="9525" b="0"/>
                  <wp:docPr id="140" name="Image 1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" cy="2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89435C9" wp14:editId="58E0210E">
                  <wp:extent cx="285750" cy="191891"/>
                  <wp:effectExtent l="0" t="0" r="0" b="0"/>
                  <wp:docPr id="141" name="Image 1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6" cy="1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BC62E" w14:textId="52AE8E8D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SYRAH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GRENACHE, </w:t>
            </w:r>
            <w:r w:rsidRPr="00D55212">
              <w:rPr>
                <w:rFonts w:ascii="Arial" w:hAnsi="Arial" w:cs="Arial"/>
                <w:bCs/>
                <w:sz w:val="16"/>
                <w:szCs w:val="16"/>
              </w:rPr>
              <w:t xml:space="preserve">MOURVEDRE, </w:t>
            </w:r>
            <w:r>
              <w:rPr>
                <w:rFonts w:ascii="Arial" w:hAnsi="Arial" w:cs="Arial"/>
                <w:bCs/>
                <w:sz w:val="16"/>
                <w:szCs w:val="16"/>
              </w:rPr>
              <w:t>CARIGNAN</w:t>
            </w:r>
          </w:p>
          <w:p w14:paraId="460ED5FC" w14:textId="50F1993A" w:rsidR="00C23873" w:rsidRPr="00D55212" w:rsidRDefault="00C23873" w:rsidP="00AA4228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AOC LANGUEDOC PEZENAS – 2018</w:t>
            </w:r>
            <w:r w:rsidR="00A52DAD">
              <w:rPr>
                <w:rFonts w:ascii="Agency FB" w:hAnsi="Agency FB" w:cs="Arial"/>
                <w:sz w:val="16"/>
                <w:szCs w:val="16"/>
              </w:rPr>
              <w:t>/19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 – 75 cl</w:t>
            </w:r>
          </w:p>
          <w:p w14:paraId="42340761" w14:textId="77777777" w:rsidR="00C23873" w:rsidRPr="00D55212" w:rsidRDefault="00C23873" w:rsidP="004C5B8D">
            <w:pPr>
              <w:jc w:val="right"/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0BDE1E" w14:textId="77777777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72123042" w14:textId="77777777" w:rsidR="00C23873" w:rsidRDefault="00C23873" w:rsidP="000F193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1F55027C" w14:textId="24CBB5B9" w:rsidR="00C23873" w:rsidRPr="000F1936" w:rsidRDefault="00C23873" w:rsidP="000F193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0</w:t>
            </w:r>
            <w:r w:rsidRPr="000F1936">
              <w:rPr>
                <w:b/>
                <w:sz w:val="20"/>
                <w:szCs w:val="20"/>
              </w:rPr>
              <w:t xml:space="preserve">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281148016"/>
            <w:placeholder>
              <w:docPart w:val="A66A8E70482942DABA4C6C481E81071E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65C6CC" w14:textId="32543421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942992787"/>
            <w:placeholder>
              <w:docPart w:val="8A79004964D844DDAB1335170B62ABAF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0C0629A" w14:textId="0FF5587A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EFD6BAE" w14:textId="77777777" w:rsidTr="00A5472F">
        <w:trPr>
          <w:trHeight w:val="829"/>
        </w:trPr>
        <w:tc>
          <w:tcPr>
            <w:tcW w:w="5245" w:type="dxa"/>
          </w:tcPr>
          <w:p w14:paraId="24E4D435" w14:textId="6AEF63A9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>CLOS ROCA cuv. ADEENNE rouge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9610967" wp14:editId="0AB27CCD">
                  <wp:extent cx="161925" cy="198886"/>
                  <wp:effectExtent l="19050" t="0" r="9525" b="0"/>
                  <wp:docPr id="151" name="Image 1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" cy="2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5212">
              <w:rPr>
                <w:noProof/>
                <w:sz w:val="16"/>
                <w:szCs w:val="16"/>
              </w:rPr>
              <w:drawing>
                <wp:inline distT="0" distB="0" distL="0" distR="0" wp14:anchorId="7C6A89C7" wp14:editId="1E34982C">
                  <wp:extent cx="285750" cy="191891"/>
                  <wp:effectExtent l="0" t="0" r="0" b="0"/>
                  <wp:docPr id="152" name="Image 14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6" cy="1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DCC78" w14:textId="77777777" w:rsidR="00C23873" w:rsidRPr="00D55212" w:rsidRDefault="00C23873" w:rsidP="00F510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>CEPAGES : MOURVEDRE 80%, SYRAH 20%</w:t>
            </w:r>
          </w:p>
          <w:p w14:paraId="1B8A01EB" w14:textId="43BB03AA" w:rsidR="00C23873" w:rsidRPr="00D55212" w:rsidRDefault="00C23873" w:rsidP="001459F3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>AOC Cotea</w:t>
            </w:r>
            <w:r>
              <w:rPr>
                <w:rFonts w:ascii="Agency FB" w:hAnsi="Agency FB" w:cs="Arial"/>
                <w:sz w:val="16"/>
                <w:szCs w:val="16"/>
              </w:rPr>
              <w:t>ux du Languedoc – 201</w:t>
            </w:r>
            <w:r w:rsidR="00A52DAD">
              <w:rPr>
                <w:rFonts w:ascii="Agency FB" w:hAnsi="Agency FB" w:cs="Arial"/>
                <w:sz w:val="16"/>
                <w:szCs w:val="16"/>
              </w:rPr>
              <w:t>9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>-75 cl</w:t>
            </w:r>
          </w:p>
          <w:p w14:paraId="1878649F" w14:textId="77777777" w:rsidR="00C23873" w:rsidRPr="00D55212" w:rsidRDefault="00C23873" w:rsidP="0061102E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5DB8EFD7" w14:textId="77777777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0FF6FAFA" w14:textId="77777777" w:rsidR="00C23873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14:paraId="1AD60145" w14:textId="357977D5" w:rsidR="00C23873" w:rsidRPr="000F1936" w:rsidRDefault="00C23873" w:rsidP="00F510B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  <w:r w:rsidRPr="000F1936">
              <w:rPr>
                <w:b/>
                <w:sz w:val="20"/>
                <w:szCs w:val="20"/>
              </w:rPr>
              <w:t xml:space="preserve">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783845335"/>
            <w:placeholder>
              <w:docPart w:val="127CFD9ACFF043D9B4D5480146B75AC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052538E" w14:textId="00524C38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1674292131"/>
            <w:placeholder>
              <w:docPart w:val="DF611BF067D64C6F8BBA74E27C7B8D84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8CF97C0" w14:textId="7B266CBD" w:rsidR="00C23873" w:rsidRPr="00D55212" w:rsidRDefault="00C23873" w:rsidP="00F510B8">
                <w:pPr>
                  <w:pStyle w:val="Sansinterligne"/>
                  <w:jc w:val="center"/>
                  <w:rPr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0FB5B78D" w14:textId="77777777" w:rsidTr="00A5472F">
        <w:trPr>
          <w:trHeight w:val="829"/>
        </w:trPr>
        <w:tc>
          <w:tcPr>
            <w:tcW w:w="5245" w:type="dxa"/>
          </w:tcPr>
          <w:p w14:paraId="1B18BE44" w14:textId="05760E81" w:rsidR="00C23873" w:rsidRPr="00D55212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>A PROPOS rouge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2BE93A5" wp14:editId="4432FB9B">
                  <wp:extent cx="161925" cy="198886"/>
                  <wp:effectExtent l="19050" t="0" r="9525" b="0"/>
                  <wp:docPr id="160" name="Image 1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" cy="2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5212">
              <w:rPr>
                <w:noProof/>
                <w:sz w:val="16"/>
                <w:szCs w:val="16"/>
              </w:rPr>
              <w:drawing>
                <wp:inline distT="0" distB="0" distL="0" distR="0" wp14:anchorId="72EB3AE7" wp14:editId="453FA8B4">
                  <wp:extent cx="285750" cy="191891"/>
                  <wp:effectExtent l="0" t="0" r="0" b="0"/>
                  <wp:docPr id="161" name="Image 8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36" cy="1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N SANS SULFITE</w:t>
            </w:r>
          </w:p>
          <w:p w14:paraId="1F47F831" w14:textId="77777777" w:rsidR="00C23873" w:rsidRPr="00D55212" w:rsidRDefault="00C23873" w:rsidP="00F510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>CEPAGES : ALICANTE, MOURVEDRE</w:t>
            </w:r>
          </w:p>
          <w:p w14:paraId="008B02E8" w14:textId="5FE7FCA6" w:rsidR="00C23873" w:rsidRDefault="00C23873" w:rsidP="00C62B68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>VIN DE FRANCE Millésime 2018/2019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 - 75 cl </w:t>
            </w:r>
          </w:p>
          <w:p w14:paraId="27094033" w14:textId="1B49FD66" w:rsidR="00C23873" w:rsidRPr="00D55212" w:rsidRDefault="00C23873" w:rsidP="00C62B68">
            <w:pPr>
              <w:rPr>
                <w:rFonts w:ascii="Agency FB" w:hAnsi="Agency FB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F0BA8C" w14:textId="77777777" w:rsidR="00C23873" w:rsidRPr="000F1936" w:rsidRDefault="00C23873" w:rsidP="00F510B8">
            <w:pPr>
              <w:jc w:val="center"/>
              <w:rPr>
                <w:b/>
                <w:sz w:val="20"/>
                <w:szCs w:val="20"/>
              </w:rPr>
            </w:pPr>
          </w:p>
          <w:p w14:paraId="12A251CD" w14:textId="77777777" w:rsidR="00C23873" w:rsidRDefault="00C23873" w:rsidP="00F510B8">
            <w:pPr>
              <w:jc w:val="center"/>
              <w:rPr>
                <w:b/>
                <w:sz w:val="20"/>
                <w:szCs w:val="20"/>
              </w:rPr>
            </w:pPr>
          </w:p>
          <w:p w14:paraId="3631546B" w14:textId="6FFB3161" w:rsidR="00C23873" w:rsidRPr="000F1936" w:rsidRDefault="00C23873" w:rsidP="00F510B8">
            <w:pPr>
              <w:jc w:val="center"/>
              <w:rPr>
                <w:b/>
                <w:sz w:val="20"/>
                <w:szCs w:val="20"/>
              </w:rPr>
            </w:pPr>
            <w:r w:rsidRPr="000F1936">
              <w:rPr>
                <w:b/>
                <w:sz w:val="20"/>
                <w:szCs w:val="20"/>
              </w:rPr>
              <w:t>12,00 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-1673018832"/>
            <w:placeholder>
              <w:docPart w:val="DF4F2A5949134742B5951AEB7F9DE50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EE06918" w14:textId="7F7BF4FF" w:rsidR="00C23873" w:rsidRPr="000F1936" w:rsidRDefault="00C23873" w:rsidP="0061102E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2133122440"/>
            <w:placeholder>
              <w:docPart w:val="CE3CF4F0134547CEAF1A983F27E55F25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658DE5CC" w14:textId="13871B52" w:rsidR="00C23873" w:rsidRPr="00D55212" w:rsidRDefault="00C23873" w:rsidP="00F510B8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E6846D3" w14:textId="77777777" w:rsidTr="00A5472F">
        <w:trPr>
          <w:trHeight w:val="829"/>
        </w:trPr>
        <w:tc>
          <w:tcPr>
            <w:tcW w:w="5245" w:type="dxa"/>
            <w:tcBorders>
              <w:bottom w:val="single" w:sz="4" w:space="0" w:color="auto"/>
            </w:tcBorders>
          </w:tcPr>
          <w:p w14:paraId="31B41965" w14:textId="77777777" w:rsidR="00C23873" w:rsidRPr="00D55212" w:rsidRDefault="00C23873" w:rsidP="00714A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/>
                <w:bCs/>
                <w:sz w:val="16"/>
                <w:szCs w:val="16"/>
              </w:rPr>
              <w:t>SYMBIOSE rouge</w:t>
            </w:r>
            <w:r w:rsidRPr="00D5521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B2B3DCF" wp14:editId="54EEFED2">
                  <wp:extent cx="161925" cy="198886"/>
                  <wp:effectExtent l="19050" t="0" r="9525" b="0"/>
                  <wp:docPr id="1" name="Image 8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08" cy="20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F0730" w14:textId="77777777" w:rsidR="00C23873" w:rsidRPr="00D55212" w:rsidRDefault="00C23873" w:rsidP="00714AA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5212">
              <w:rPr>
                <w:rFonts w:ascii="Arial" w:hAnsi="Arial" w:cs="Arial"/>
                <w:bCs/>
                <w:sz w:val="16"/>
                <w:szCs w:val="16"/>
              </w:rPr>
              <w:t>CEPAGES : SYRAH 50%, CARIGNAN 35%, MOURVEDRE 15%</w:t>
            </w:r>
          </w:p>
          <w:p w14:paraId="2ECDA3BF" w14:textId="403798C5" w:rsidR="00C23873" w:rsidRPr="00D55212" w:rsidRDefault="00C23873" w:rsidP="00714AAF">
            <w:pPr>
              <w:rPr>
                <w:rFonts w:ascii="Agency FB" w:hAnsi="Agency FB" w:cs="Arial"/>
                <w:sz w:val="16"/>
                <w:szCs w:val="16"/>
              </w:rPr>
            </w:pP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AOC Coteaux du Languedoc </w:t>
            </w:r>
            <w:r>
              <w:rPr>
                <w:rFonts w:ascii="Agency FB" w:hAnsi="Agency FB" w:cs="Arial"/>
                <w:sz w:val="16"/>
                <w:szCs w:val="16"/>
              </w:rPr>
              <w:t>–</w:t>
            </w:r>
            <w:r w:rsidRPr="00D55212">
              <w:rPr>
                <w:rFonts w:ascii="Agency FB" w:hAnsi="Agency FB" w:cs="Arial"/>
                <w:sz w:val="16"/>
                <w:szCs w:val="16"/>
              </w:rPr>
              <w:t xml:space="preserve"> PEZENAS</w:t>
            </w:r>
          </w:p>
          <w:p w14:paraId="220F9747" w14:textId="5E65ABAA" w:rsidR="00C23873" w:rsidRPr="000C384E" w:rsidRDefault="00C23873" w:rsidP="00714AAF">
            <w:pPr>
              <w:rPr>
                <w:rFonts w:ascii="Agency FB" w:hAnsi="Agency FB" w:cs="Arial"/>
                <w:sz w:val="18"/>
                <w:szCs w:val="18"/>
              </w:rPr>
            </w:pPr>
            <w:r w:rsidRPr="000C384E">
              <w:rPr>
                <w:rFonts w:ascii="Agency FB" w:hAnsi="Agency FB" w:cs="Arial"/>
                <w:sz w:val="18"/>
                <w:szCs w:val="18"/>
              </w:rPr>
              <w:t>Millésime  201</w:t>
            </w:r>
            <w:r w:rsidR="00A52DAD">
              <w:rPr>
                <w:rFonts w:ascii="Agency FB" w:hAnsi="Agency FB" w:cs="Arial"/>
                <w:sz w:val="18"/>
                <w:szCs w:val="18"/>
              </w:rPr>
              <w:t>8/19</w:t>
            </w:r>
            <w:r w:rsidRPr="000C384E">
              <w:rPr>
                <w:rFonts w:ascii="Agency FB" w:hAnsi="Agency FB" w:cs="Arial"/>
                <w:sz w:val="18"/>
                <w:szCs w:val="18"/>
              </w:rPr>
              <w:t xml:space="preserve"> - 75 cl</w:t>
            </w:r>
          </w:p>
          <w:p w14:paraId="4A350659" w14:textId="77777777" w:rsidR="00C23873" w:rsidRDefault="00C23873" w:rsidP="00F510B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B2A936" w14:textId="77777777" w:rsidR="00C23873" w:rsidRPr="000F1936" w:rsidRDefault="00C23873" w:rsidP="00714AAF">
            <w:pPr>
              <w:jc w:val="center"/>
              <w:rPr>
                <w:b/>
                <w:sz w:val="20"/>
                <w:szCs w:val="20"/>
              </w:rPr>
            </w:pPr>
          </w:p>
          <w:p w14:paraId="3FB3AADB" w14:textId="77777777" w:rsidR="00C23873" w:rsidRDefault="00C23873" w:rsidP="00714AAF">
            <w:pPr>
              <w:jc w:val="center"/>
              <w:rPr>
                <w:b/>
                <w:sz w:val="20"/>
                <w:szCs w:val="20"/>
              </w:rPr>
            </w:pPr>
          </w:p>
          <w:p w14:paraId="6AAE6A79" w14:textId="77777777" w:rsidR="00C23873" w:rsidRDefault="00C23873" w:rsidP="00714AAF">
            <w:pPr>
              <w:jc w:val="center"/>
              <w:rPr>
                <w:b/>
                <w:sz w:val="20"/>
                <w:szCs w:val="20"/>
              </w:rPr>
            </w:pPr>
            <w:r w:rsidRPr="000F1936">
              <w:rPr>
                <w:b/>
                <w:sz w:val="20"/>
                <w:szCs w:val="20"/>
              </w:rPr>
              <w:t>16,50 €</w:t>
            </w:r>
          </w:p>
          <w:p w14:paraId="6F416B35" w14:textId="77777777" w:rsidR="00C23873" w:rsidRPr="000F1936" w:rsidRDefault="00C23873" w:rsidP="00F510B8">
            <w:pPr>
              <w:jc w:val="center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tag w:val=" "/>
            <w:id w:val="147711985"/>
            <w:placeholder>
              <w:docPart w:val="59993790A493437CA8D600B8D1982C9A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3BBAB927" w14:textId="3CD02610" w:rsidR="00C23873" w:rsidRPr="000F1936" w:rsidRDefault="00C23873" w:rsidP="007E391D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850612622"/>
            <w:placeholder>
              <w:docPart w:val="A08D1A42A5C44319BA73971C8B461502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028F5BF" w14:textId="0D2D66E1" w:rsidR="00C23873" w:rsidRPr="00D55212" w:rsidRDefault="00C23873" w:rsidP="00F510B8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4565C00D" w14:textId="77777777" w:rsidTr="000C384E">
        <w:trPr>
          <w:trHeight w:val="627"/>
        </w:trPr>
        <w:tc>
          <w:tcPr>
            <w:tcW w:w="5245" w:type="dxa"/>
            <w:tcBorders>
              <w:bottom w:val="single" w:sz="4" w:space="0" w:color="auto"/>
            </w:tcBorders>
          </w:tcPr>
          <w:p w14:paraId="33882E17" w14:textId="77777777" w:rsidR="00C23873" w:rsidRPr="00296B12" w:rsidRDefault="00C23873" w:rsidP="006F35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G IN BOX  ROUGE </w:t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2D8045F5" wp14:editId="2D0898DA">
                  <wp:extent cx="161925" cy="200025"/>
                  <wp:effectExtent l="19050" t="0" r="9525" b="0"/>
                  <wp:docPr id="6" name="Image 1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DDCBCA9" wp14:editId="583E7496">
                  <wp:extent cx="285750" cy="190500"/>
                  <wp:effectExtent l="19050" t="0" r="0" b="0"/>
                  <wp:docPr id="7" name="Image 4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E48C7" w14:textId="675351E8" w:rsidR="00C23873" w:rsidRPr="000C384E" w:rsidRDefault="00C23873" w:rsidP="006F35AA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Vin De France 5 L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5A9F75" w14:textId="5EDDD202" w:rsidR="00C23873" w:rsidRPr="000F1936" w:rsidRDefault="00C23873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2104377204"/>
            <w:placeholder>
              <w:docPart w:val="9A3F7741CA1E43C182C006E8D21E376A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55A428F0" w14:textId="54D821C4" w:rsidR="00C23873" w:rsidRPr="000F1936" w:rsidRDefault="00C23873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-656601114"/>
            <w:placeholder>
              <w:docPart w:val="AC5A860AB1F344B0822B2EE05B91DAFB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523B1B9" w14:textId="240809C9" w:rsidR="00C23873" w:rsidRPr="00D55212" w:rsidRDefault="00C23873" w:rsidP="006F35A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1AB50593" w14:textId="77777777" w:rsidTr="00A5472F">
        <w:trPr>
          <w:trHeight w:val="711"/>
        </w:trPr>
        <w:tc>
          <w:tcPr>
            <w:tcW w:w="5245" w:type="dxa"/>
            <w:tcBorders>
              <w:bottom w:val="single" w:sz="4" w:space="0" w:color="auto"/>
            </w:tcBorders>
          </w:tcPr>
          <w:p w14:paraId="6F0B8C7C" w14:textId="77777777" w:rsidR="00C23873" w:rsidRPr="00296B12" w:rsidRDefault="00C23873" w:rsidP="006F35A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G IN BOX  ROSE </w:t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E150D46" wp14:editId="18AB23AE">
                  <wp:extent cx="161925" cy="200025"/>
                  <wp:effectExtent l="19050" t="0" r="9525" b="0"/>
                  <wp:docPr id="3" name="Image 1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7884773D" wp14:editId="0CDF65BC">
                  <wp:extent cx="285750" cy="190500"/>
                  <wp:effectExtent l="19050" t="0" r="0" b="0"/>
                  <wp:docPr id="5" name="Image 4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D48EC" w14:textId="590E1D20" w:rsidR="00C23873" w:rsidRPr="000C384E" w:rsidRDefault="00C23873" w:rsidP="006F35AA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Vin De France 5 L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A37A40" w14:textId="72696F04" w:rsidR="00C23873" w:rsidRPr="000F1936" w:rsidRDefault="00C23873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360626877"/>
            <w:placeholder>
              <w:docPart w:val="81FF5D31902F4B44AC65935C80C5D2C8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0095AE0A" w14:textId="5B29BD9E" w:rsidR="00C23873" w:rsidRPr="000F1936" w:rsidRDefault="00C23873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479666203"/>
            <w:placeholder>
              <w:docPart w:val="80FA20E45AE848468920337F3B1570B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525179A8" w14:textId="01D9EA0B" w:rsidR="00C23873" w:rsidRPr="00D55212" w:rsidRDefault="00C23873" w:rsidP="006F35A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37C4D0F1" w14:textId="77777777" w:rsidTr="00A5472F">
        <w:trPr>
          <w:trHeight w:val="723"/>
        </w:trPr>
        <w:tc>
          <w:tcPr>
            <w:tcW w:w="5245" w:type="dxa"/>
            <w:tcBorders>
              <w:bottom w:val="single" w:sz="4" w:space="0" w:color="auto"/>
            </w:tcBorders>
          </w:tcPr>
          <w:p w14:paraId="1337B34B" w14:textId="6322FE0B" w:rsidR="009654DE" w:rsidRPr="00296B12" w:rsidRDefault="009654DE" w:rsidP="009654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G IN BOX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ANC </w:t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449C5786" wp14:editId="3CD68BFE">
                  <wp:extent cx="161925" cy="200025"/>
                  <wp:effectExtent l="19050" t="0" r="9525" b="0"/>
                  <wp:docPr id="12" name="Image 1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DC560B9" wp14:editId="681C5DB0">
                  <wp:extent cx="285750" cy="190500"/>
                  <wp:effectExtent l="19050" t="0" r="0" b="0"/>
                  <wp:docPr id="13" name="Image 4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D66F7" w14:textId="5AE6000A" w:rsidR="00C23873" w:rsidRPr="000C384E" w:rsidRDefault="009654DE" w:rsidP="009654DE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sz w:val="16"/>
                <w:szCs w:val="16"/>
              </w:rPr>
              <w:t xml:space="preserve">Vin De France 5 L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D40F77" w14:textId="312BAD5E" w:rsidR="00C23873" w:rsidRPr="000F1936" w:rsidRDefault="00C23873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487752122"/>
            <w:placeholder>
              <w:docPart w:val="EBDBCED98F8743B298D7045300211B6D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3F61F3C4" w14:textId="3E67D54D" w:rsidR="00C23873" w:rsidRPr="000F1936" w:rsidRDefault="00C23873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524525905"/>
            <w:placeholder>
              <w:docPart w:val="4138583F8F9C485E8D22B7F1474A8838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C7B0D95" w14:textId="77A019C4" w:rsidR="00C23873" w:rsidRPr="00D55212" w:rsidRDefault="00C23873" w:rsidP="006F35A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C384E" w:rsidRPr="005E442D" w14:paraId="73A3A08E" w14:textId="77777777" w:rsidTr="000C384E">
        <w:trPr>
          <w:trHeight w:val="723"/>
        </w:trPr>
        <w:tc>
          <w:tcPr>
            <w:tcW w:w="5245" w:type="dxa"/>
            <w:tcBorders>
              <w:bottom w:val="single" w:sz="4" w:space="0" w:color="auto"/>
            </w:tcBorders>
          </w:tcPr>
          <w:p w14:paraId="69768BD9" w14:textId="7B4992D3" w:rsidR="000C384E" w:rsidRDefault="000C384E" w:rsidP="000C38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 DE RAISIN  </w:t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092AA0E" wp14:editId="2592A93D">
                  <wp:extent cx="161925" cy="200025"/>
                  <wp:effectExtent l="19050" t="0" r="9525" b="0"/>
                  <wp:docPr id="2" name="Image 1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06734DF3" wp14:editId="10820D04">
                  <wp:extent cx="285750" cy="190500"/>
                  <wp:effectExtent l="19050" t="0" r="0" b="0"/>
                  <wp:docPr id="4" name="Image 4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E33F2" w14:textId="5B17A896" w:rsidR="000C384E" w:rsidRDefault="000C384E" w:rsidP="000C38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384E">
              <w:rPr>
                <w:rFonts w:ascii="Arial" w:hAnsi="Arial" w:cs="Arial"/>
                <w:bCs/>
                <w:sz w:val="16"/>
                <w:szCs w:val="16"/>
              </w:rPr>
              <w:t>ALICANTE</w:t>
            </w:r>
            <w:r w:rsidR="008C1B98">
              <w:rPr>
                <w:rFonts w:ascii="Arial" w:hAnsi="Arial" w:cs="Arial"/>
                <w:bCs/>
                <w:sz w:val="16"/>
                <w:szCs w:val="16"/>
              </w:rPr>
              <w:t xml:space="preserve"> BOUSCHET</w:t>
            </w:r>
            <w:r w:rsidRPr="000C384E">
              <w:rPr>
                <w:rFonts w:ascii="Arial" w:hAnsi="Arial" w:cs="Arial"/>
                <w:bCs/>
                <w:sz w:val="16"/>
                <w:szCs w:val="16"/>
              </w:rPr>
              <w:t xml:space="preserve"> – 100% natur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67293FC" w14:textId="5AE19DF6" w:rsidR="000C384E" w:rsidRDefault="000C384E" w:rsidP="000C38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384E">
              <w:rPr>
                <w:rFonts w:ascii="Agency FB" w:hAnsi="Agency FB" w:cs="Arial"/>
                <w:sz w:val="16"/>
                <w:szCs w:val="16"/>
              </w:rPr>
              <w:t>75 c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3EF55" w14:textId="216CC9E3" w:rsidR="000C384E" w:rsidRDefault="00077B7D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505549352"/>
            <w:placeholder>
              <w:docPart w:val="0D4D7F5A25384675A578FBBAC4527D22"/>
            </w:placeholder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60215FFA" w14:textId="20C5B871" w:rsidR="000C384E" w:rsidRDefault="000C384E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</w:p>
            </w:tc>
            <w:bookmarkStart w:id="0" w:name="_GoBack" w:displacedByCustomXml="next"/>
            <w:bookmarkEnd w:id="0" w:displacedByCustomXml="next"/>
          </w:sdtContent>
        </w:sdt>
        <w:sdt>
          <w:sdtPr>
            <w:rPr>
              <w:b/>
              <w:sz w:val="20"/>
              <w:szCs w:val="20"/>
            </w:rPr>
            <w:tag w:val=" "/>
            <w:id w:val="1984878838"/>
            <w:placeholder>
              <w:docPart w:val="F4AAFE76FD7A41A1AF06915CC20A0FF6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7B6BDA53" w14:textId="6678B349" w:rsidR="000C384E" w:rsidRDefault="00C52A3B" w:rsidP="006F35A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A52DAD" w:rsidRPr="005E442D" w14:paraId="13C8D1A3" w14:textId="77777777" w:rsidTr="000C384E">
        <w:trPr>
          <w:trHeight w:val="723"/>
        </w:trPr>
        <w:tc>
          <w:tcPr>
            <w:tcW w:w="5245" w:type="dxa"/>
            <w:tcBorders>
              <w:bottom w:val="single" w:sz="4" w:space="0" w:color="auto"/>
            </w:tcBorders>
          </w:tcPr>
          <w:p w14:paraId="7E1693DD" w14:textId="6750F5A4" w:rsidR="00A52DAD" w:rsidRDefault="00A52DAD" w:rsidP="00A52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JUS DE RAISIN BLANC  </w:t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72A765E0" wp14:editId="1AFC298E">
                  <wp:extent cx="161925" cy="200025"/>
                  <wp:effectExtent l="19050" t="0" r="9525" b="0"/>
                  <wp:docPr id="8" name="Image 12" descr="logo 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 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B12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56D2E4B5" wp14:editId="739CCF77">
                  <wp:extent cx="285750" cy="190500"/>
                  <wp:effectExtent l="19050" t="0" r="0" b="0"/>
                  <wp:docPr id="9" name="Image 9" descr="https://encrypted-tbn2.gstatic.com/images?q=tbn:ANd9GcRZVThw_u-lgS75pHkhvCK_EfgLh8NtKl4Ci5-QUgjPYD5zP_eX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encrypted-tbn2.gstatic.com/images?q=tbn:ANd9GcRZVThw_u-lgS75pHkhvCK_EfgLh8NtKl4Ci5-QUgjPYD5zP_eX5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393CD" w14:textId="1953C1F2" w:rsidR="00A52DAD" w:rsidRDefault="00A52DAD" w:rsidP="00A52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OLOMBARD </w:t>
            </w:r>
            <w:r w:rsidRPr="000C384E">
              <w:rPr>
                <w:rFonts w:ascii="Arial" w:hAnsi="Arial" w:cs="Arial"/>
                <w:bCs/>
                <w:sz w:val="16"/>
                <w:szCs w:val="16"/>
              </w:rPr>
              <w:t xml:space="preserve"> – 100% nature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44F7B2F3" w14:textId="2CB9E588" w:rsidR="00A52DAD" w:rsidRDefault="00A52DAD" w:rsidP="00A52DA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384E">
              <w:rPr>
                <w:rFonts w:ascii="Agency FB" w:hAnsi="Agency FB" w:cs="Arial"/>
                <w:sz w:val="16"/>
                <w:szCs w:val="16"/>
              </w:rPr>
              <w:t>75 c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98E80B" w14:textId="0EBC7EF7" w:rsidR="00A52DAD" w:rsidRDefault="00A52DAD" w:rsidP="006F35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90€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-1151598689"/>
            <w:placeholder>
              <w:docPart w:val="1FBBC766CED2449CA631AC60BA920AB4"/>
            </w:placeholder>
            <w:showingPlcHdr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1E0AF10C" w14:textId="77FAE345" w:rsidR="00A52DAD" w:rsidRDefault="000F3D4E" w:rsidP="006F35AA">
                <w:pPr>
                  <w:pStyle w:val="Sansinterligne"/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tag w:val=" "/>
            <w:id w:val="2131665335"/>
            <w:placeholder>
              <w:docPart w:val="796976B972E646EA9A20AE4786FC68E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4CE275D" w14:textId="1E9B3A96" w:rsidR="00A52DAD" w:rsidRDefault="000F3D4E" w:rsidP="006F35AA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66A4C285" w14:textId="77777777" w:rsidTr="003B4314">
        <w:trPr>
          <w:trHeight w:val="673"/>
        </w:trPr>
        <w:tc>
          <w:tcPr>
            <w:tcW w:w="5245" w:type="dxa"/>
            <w:tcBorders>
              <w:right w:val="nil"/>
            </w:tcBorders>
          </w:tcPr>
          <w:p w14:paraId="5B89AF31" w14:textId="13D96040" w:rsidR="00C23873" w:rsidRPr="00D55212" w:rsidRDefault="003B4314" w:rsidP="006F35AA">
            <w:pPr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4E2509" wp14:editId="29AF5297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91110</wp:posOffset>
                      </wp:positionV>
                      <wp:extent cx="1653083" cy="321869"/>
                      <wp:effectExtent l="0" t="0" r="23495" b="2159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083" cy="3218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BB91E6" w14:textId="0635FDA7" w:rsidR="003B4314" w:rsidRDefault="003B4314"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rais de transport valables uniquement en France Métropolita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E25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1" o:spid="_x0000_s1026" type="#_x0000_t202" style="position:absolute;margin-left:136.4pt;margin-top:7.15pt;width:130.15pt;height:2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" fillcolor="white [3201]" strokeweight=".5pt">
                      <v:textbox>
                        <w:txbxContent>
                          <w:p w14:paraId="46BB91E6" w14:textId="0635FDA7" w:rsidR="003B4314" w:rsidRDefault="003B4314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rais de transport valables uniquement en France Métropolita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28FF9AD5" w14:textId="7565D879" w:rsidR="00C23873" w:rsidRDefault="00C23873" w:rsidP="006F35AA">
            <w:pPr>
              <w:jc w:val="center"/>
              <w:rPr>
                <w:b/>
                <w:sz w:val="16"/>
                <w:szCs w:val="16"/>
              </w:rPr>
            </w:pPr>
          </w:p>
          <w:p w14:paraId="4C12C025" w14:textId="7F362C2C" w:rsidR="00A52DAD" w:rsidRPr="00A52DAD" w:rsidRDefault="00A52DAD" w:rsidP="00A52DA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14:paraId="43955E06" w14:textId="17563177" w:rsidR="00C23873" w:rsidRDefault="00A52DAD" w:rsidP="006F35AA">
            <w:pPr>
              <w:jc w:val="center"/>
              <w:rPr>
                <w:b/>
              </w:rPr>
            </w:pPr>
            <w:r>
              <w:rPr>
                <w:rFonts w:ascii="Agency FB" w:hAnsi="Agency FB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EBB1FD" wp14:editId="3B05A45F">
                      <wp:simplePos x="0" y="0"/>
                      <wp:positionH relativeFrom="column">
                        <wp:posOffset>-815823</wp:posOffset>
                      </wp:positionH>
                      <wp:positionV relativeFrom="paragraph">
                        <wp:posOffset>91567</wp:posOffset>
                      </wp:positionV>
                      <wp:extent cx="1632306" cy="346456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2306" cy="3464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FBEAE" w14:textId="77777777" w:rsidR="00A52DAD" w:rsidRPr="00C23873" w:rsidRDefault="00A52DAD" w:rsidP="00A52DAD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2387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RAIS DE PORT 25€ SI TOTAL &lt;  200 €</w:t>
                                  </w:r>
                                </w:p>
                                <w:p w14:paraId="7E6B0B4A" w14:textId="1A822364" w:rsidR="003B4314" w:rsidRDefault="00A52DAD" w:rsidP="00A52DAD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C2387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OFFERT SI TOTAL  &gt; 200 €</w:t>
                                  </w:r>
                                  <w:r w:rsidR="003B4314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5F6508CC" w14:textId="77777777" w:rsidR="003B4314" w:rsidRPr="003B4314" w:rsidRDefault="003B4314" w:rsidP="00A52DAD">
                                  <w:pPr>
                                    <w:spacing w:after="0"/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B1FD" id="Zone de texte 10" o:spid="_x0000_s1027" type="#_x0000_t202" style="position:absolute;left:0;text-align:left;margin-left:-64.25pt;margin-top:7.2pt;width:128.55pt;height:2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" filled="f" stroked="f" strokeweight=".5pt">
                      <v:textbox>
                        <w:txbxContent>
                          <w:p w14:paraId="7D0FBEAE" w14:textId="77777777" w:rsidR="00A52DAD" w:rsidRPr="00C23873" w:rsidRDefault="00A52DAD" w:rsidP="00A52DAD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23873">
                              <w:rPr>
                                <w:b/>
                                <w:sz w:val="14"/>
                                <w:szCs w:val="14"/>
                              </w:rPr>
                              <w:t>FRAIS DE PORT 25€ SI TOTAL &lt;  200 €</w:t>
                            </w:r>
                          </w:p>
                          <w:p w14:paraId="7E6B0B4A" w14:textId="1A822364" w:rsidR="003B4314" w:rsidRDefault="00A52DAD" w:rsidP="00A52DAD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C23873">
                              <w:rPr>
                                <w:b/>
                                <w:sz w:val="14"/>
                                <w:szCs w:val="14"/>
                              </w:rPr>
                              <w:t>OFFERT SI TOTAL  &gt; 200 €</w:t>
                            </w:r>
                            <w:r w:rsidR="003B431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F6508CC" w14:textId="77777777" w:rsidR="003B4314" w:rsidRPr="003B4314" w:rsidRDefault="003B4314" w:rsidP="00A52DAD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873" w:rsidRPr="00A5472F">
              <w:rPr>
                <w:b/>
              </w:rPr>
              <w:t>TOTAL</w:t>
            </w:r>
          </w:p>
          <w:p w14:paraId="06622103" w14:textId="67C98248" w:rsidR="00A52DAD" w:rsidRPr="00D55212" w:rsidRDefault="00A52DAD" w:rsidP="00A52DAD">
            <w:pPr>
              <w:jc w:val="center"/>
              <w:rPr>
                <w:b/>
                <w:sz w:val="16"/>
                <w:szCs w:val="16"/>
              </w:rPr>
            </w:pPr>
          </w:p>
        </w:tc>
        <w:sdt>
          <w:sdtPr>
            <w:rPr>
              <w:b/>
              <w:sz w:val="20"/>
              <w:szCs w:val="20"/>
            </w:rPr>
            <w:tag w:val=" "/>
            <w:id w:val="-2113581483"/>
            <w:placeholder>
              <w:docPart w:val="C0DDBA079509463DAC28C3483F22766A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01925A74" w14:textId="39B1FBEF" w:rsidR="00C23873" w:rsidRPr="00D55212" w:rsidRDefault="00C23873" w:rsidP="006F35AA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C23873" w:rsidRPr="005E442D" w14:paraId="50C30D85" w14:textId="77777777" w:rsidTr="00A5472F">
        <w:trPr>
          <w:trHeight w:val="561"/>
        </w:trPr>
        <w:tc>
          <w:tcPr>
            <w:tcW w:w="5245" w:type="dxa"/>
            <w:tcBorders>
              <w:right w:val="nil"/>
            </w:tcBorders>
          </w:tcPr>
          <w:p w14:paraId="65022836" w14:textId="77777777" w:rsidR="00C23873" w:rsidRPr="00C23873" w:rsidRDefault="00C23873" w:rsidP="006F35AA">
            <w:pPr>
              <w:rPr>
                <w:rFonts w:ascii="Agency FB" w:hAnsi="Agency FB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nil"/>
              <w:right w:val="single" w:sz="4" w:space="0" w:color="auto"/>
            </w:tcBorders>
          </w:tcPr>
          <w:p w14:paraId="4A85F0D9" w14:textId="77777777" w:rsidR="00A52DAD" w:rsidRDefault="00A52DAD" w:rsidP="00A52DAD">
            <w:pPr>
              <w:ind w:left="1032"/>
              <w:jc w:val="center"/>
              <w:rPr>
                <w:b/>
                <w:sz w:val="18"/>
                <w:szCs w:val="18"/>
              </w:rPr>
            </w:pPr>
          </w:p>
          <w:p w14:paraId="1ECD9AF4" w14:textId="649BDD4E" w:rsidR="00C23873" w:rsidRPr="00C23873" w:rsidRDefault="00C23873" w:rsidP="00A52DAD">
            <w:pPr>
              <w:ind w:left="103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8"/>
                <w:szCs w:val="18"/>
              </w:rPr>
              <w:t>MONTANT A PAYER</w:t>
            </w:r>
          </w:p>
        </w:tc>
        <w:sdt>
          <w:sdtPr>
            <w:rPr>
              <w:b/>
              <w:sz w:val="20"/>
              <w:szCs w:val="20"/>
            </w:rPr>
            <w:tag w:val=" "/>
            <w:id w:val="1555581295"/>
            <w:placeholder>
              <w:docPart w:val="628256DD6A3C43879CAFBE363A8587CC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2C122FDD" w14:textId="442F3963" w:rsidR="00C23873" w:rsidRDefault="00C23873" w:rsidP="00A52DAD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9548CD5" w14:textId="015B91CA" w:rsidR="00E9387A" w:rsidRPr="005F1EB0" w:rsidRDefault="002679EE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>
        <w:rPr>
          <w:b/>
          <w:bCs/>
          <w:i/>
          <w:u w:val="single"/>
        </w:rPr>
        <w:t xml:space="preserve">Informations de </w:t>
      </w:r>
      <w:r w:rsidR="005F1EB0" w:rsidRPr="005F1EB0">
        <w:rPr>
          <w:b/>
          <w:bCs/>
          <w:i/>
          <w:u w:val="single"/>
        </w:rPr>
        <w:t>livraison</w:t>
      </w:r>
      <w:r w:rsidR="005F1EB0" w:rsidRPr="005F1EB0">
        <w:rPr>
          <w:b/>
          <w:bCs/>
          <w:i/>
        </w:rPr>
        <w:t xml:space="preserve"> </w:t>
      </w:r>
    </w:p>
    <w:p w14:paraId="2830CAE3" w14:textId="5D1EB44A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 xml:space="preserve">Nom : </w:t>
      </w:r>
      <w:sdt>
        <w:sdtPr>
          <w:rPr>
            <w:b/>
            <w:sz w:val="20"/>
            <w:szCs w:val="20"/>
          </w:rPr>
          <w:tag w:val=" "/>
          <w:id w:val="-1542969177"/>
          <w:placeholder>
            <w:docPart w:val="844C953FBCB8467EBB0A31E3888687C7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  <w:r w:rsidRPr="005F1EB0">
        <w:rPr>
          <w:b/>
          <w:bCs/>
          <w:i/>
        </w:rPr>
        <w:tab/>
        <w:t xml:space="preserve">Prénom : </w:t>
      </w:r>
      <w:sdt>
        <w:sdtPr>
          <w:rPr>
            <w:b/>
            <w:sz w:val="20"/>
            <w:szCs w:val="20"/>
          </w:rPr>
          <w:tag w:val=" "/>
          <w:id w:val="-2027013256"/>
          <w:placeholder>
            <w:docPart w:val="45223DB84E7944DC950929B9CF0FE520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</w:p>
    <w:p w14:paraId="5EC5980A" w14:textId="760A2611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>Adresse :</w:t>
      </w:r>
      <w:r w:rsidR="006B194C" w:rsidRPr="006B194C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tag w:val=" "/>
          <w:id w:val="1446958085"/>
          <w:placeholder>
            <w:docPart w:val="07FD577B699443778157ABAFA9CFF33C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</w:p>
    <w:p w14:paraId="703373BB" w14:textId="7DAF9FF8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 xml:space="preserve">Code postal : </w:t>
      </w:r>
      <w:sdt>
        <w:sdtPr>
          <w:rPr>
            <w:b/>
            <w:sz w:val="20"/>
            <w:szCs w:val="20"/>
          </w:rPr>
          <w:tag w:val=" "/>
          <w:id w:val="-54163815"/>
          <w:placeholder>
            <w:docPart w:val="5D149B0008074D0884449729AA9E8223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  <w:r w:rsidRPr="005F1EB0">
        <w:rPr>
          <w:b/>
          <w:bCs/>
          <w:i/>
        </w:rPr>
        <w:tab/>
        <w:t>Ville :</w:t>
      </w:r>
      <w:r w:rsidR="006B194C" w:rsidRPr="006B194C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</w:rPr>
          <w:tag w:val=" "/>
          <w:id w:val="118731132"/>
          <w:placeholder>
            <w:docPart w:val="68701B088178492FA173381169CAF298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</w:p>
    <w:p w14:paraId="1F0ECAA8" w14:textId="7574A21D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 xml:space="preserve">Téléphone : </w:t>
      </w:r>
      <w:sdt>
        <w:sdtPr>
          <w:rPr>
            <w:b/>
            <w:sz w:val="20"/>
            <w:szCs w:val="20"/>
          </w:rPr>
          <w:tag w:val=" "/>
          <w:id w:val="-1422798948"/>
          <w:placeholder>
            <w:docPart w:val="DCE92BF425B04C8AB20862ECD367F40A"/>
          </w:placeholder>
          <w:showingPlcHdr/>
        </w:sdtPr>
        <w:sdtEndPr/>
        <w:sdtContent>
          <w:r w:rsidR="006B194C">
            <w:rPr>
              <w:b/>
              <w:sz w:val="20"/>
              <w:szCs w:val="20"/>
            </w:rPr>
            <w:t xml:space="preserve"> </w:t>
          </w:r>
        </w:sdtContent>
      </w:sdt>
    </w:p>
    <w:p w14:paraId="4F1618F4" w14:textId="1D028A5C" w:rsidR="005F1EB0" w:rsidRPr="005F1EB0" w:rsidRDefault="005F1EB0" w:rsidP="00A54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bCs/>
          <w:i/>
        </w:rPr>
      </w:pPr>
      <w:r w:rsidRPr="005F1EB0">
        <w:rPr>
          <w:b/>
          <w:bCs/>
          <w:i/>
        </w:rPr>
        <w:t>Adresse email :</w:t>
      </w:r>
      <w:r w:rsidR="00662431">
        <w:rPr>
          <w:b/>
          <w:bCs/>
          <w:i/>
        </w:rPr>
        <w:t xml:space="preserve"> </w:t>
      </w:r>
      <w:r w:rsidRPr="005F1EB0">
        <w:rPr>
          <w:b/>
          <w:bCs/>
          <w:i/>
        </w:rPr>
        <w:t xml:space="preserve"> </w:t>
      </w:r>
      <w:sdt>
        <w:sdtPr>
          <w:rPr>
            <w:b/>
            <w:sz w:val="20"/>
            <w:szCs w:val="20"/>
          </w:rPr>
          <w:tag w:val=" "/>
          <w:id w:val="1857621471"/>
          <w:placeholder>
            <w:docPart w:val="B1A19215A20D4731BEC4C9FE026E8A77"/>
          </w:placeholder>
          <w:showingPlcHdr/>
        </w:sdtPr>
        <w:sdtEndPr/>
        <w:sdtContent>
          <w:r w:rsidR="006D61B5">
            <w:rPr>
              <w:b/>
              <w:sz w:val="20"/>
              <w:szCs w:val="20"/>
            </w:rPr>
            <w:t xml:space="preserve"> </w:t>
          </w:r>
        </w:sdtContent>
      </w:sdt>
    </w:p>
    <w:sectPr w:rsidR="005F1EB0" w:rsidRPr="005F1EB0" w:rsidSect="00EE3EA9">
      <w:pgSz w:w="11906" w:h="16838" w:code="9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25655"/>
    <w:multiLevelType w:val="hybridMultilevel"/>
    <w:tmpl w:val="112ABCD8"/>
    <w:lvl w:ilvl="0" w:tplc="EBB04616">
      <w:start w:val="1"/>
      <w:numFmt w:val="bullet"/>
      <w:lvlText w:val=""/>
      <w:lvlJc w:val="left"/>
      <w:pPr>
        <w:ind w:left="377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548F45FA"/>
    <w:multiLevelType w:val="hybridMultilevel"/>
    <w:tmpl w:val="7E8C67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506EB"/>
    <w:multiLevelType w:val="hybridMultilevel"/>
    <w:tmpl w:val="F5625412"/>
    <w:lvl w:ilvl="0" w:tplc="2FD2E10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C0D59"/>
    <w:multiLevelType w:val="hybridMultilevel"/>
    <w:tmpl w:val="42286A48"/>
    <w:lvl w:ilvl="0" w:tplc="115C780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forms" w:enforcement="1" w:cryptProviderType="rsaAES" w:cryptAlgorithmClass="hash" w:cryptAlgorithmType="typeAny" w:cryptAlgorithmSid="14" w:cryptSpinCount="100000" w:hash="SNYE3nYV1Pobs10sfziAxBxdzfMB4rH0ADWQh0YWOvyBjIobSN+JyFVh9x/ymDK+rjMy+joTpAdTTcJTeFv10Q==" w:salt="fJKy8/LsBaAyJpEX6/2YKQ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69C"/>
    <w:rsid w:val="000018DE"/>
    <w:rsid w:val="00003A46"/>
    <w:rsid w:val="00042287"/>
    <w:rsid w:val="0004471D"/>
    <w:rsid w:val="00052831"/>
    <w:rsid w:val="0007637A"/>
    <w:rsid w:val="00077B7D"/>
    <w:rsid w:val="000A7ED8"/>
    <w:rsid w:val="000B3214"/>
    <w:rsid w:val="000B7DF4"/>
    <w:rsid w:val="000C384E"/>
    <w:rsid w:val="000F09AD"/>
    <w:rsid w:val="000F1936"/>
    <w:rsid w:val="000F3D4E"/>
    <w:rsid w:val="000F6FBD"/>
    <w:rsid w:val="00120524"/>
    <w:rsid w:val="001215B9"/>
    <w:rsid w:val="00127038"/>
    <w:rsid w:val="00130155"/>
    <w:rsid w:val="0013417E"/>
    <w:rsid w:val="00135624"/>
    <w:rsid w:val="00137063"/>
    <w:rsid w:val="00140C57"/>
    <w:rsid w:val="00145037"/>
    <w:rsid w:val="001459F3"/>
    <w:rsid w:val="00155436"/>
    <w:rsid w:val="001845BD"/>
    <w:rsid w:val="001A0342"/>
    <w:rsid w:val="001B3AC4"/>
    <w:rsid w:val="001C6066"/>
    <w:rsid w:val="001F4E2B"/>
    <w:rsid w:val="00206348"/>
    <w:rsid w:val="002231D9"/>
    <w:rsid w:val="00224D01"/>
    <w:rsid w:val="002271DA"/>
    <w:rsid w:val="002316B2"/>
    <w:rsid w:val="002357F8"/>
    <w:rsid w:val="0025330E"/>
    <w:rsid w:val="00253C30"/>
    <w:rsid w:val="00254348"/>
    <w:rsid w:val="00261F56"/>
    <w:rsid w:val="002679EE"/>
    <w:rsid w:val="002726C9"/>
    <w:rsid w:val="00277A68"/>
    <w:rsid w:val="00296A28"/>
    <w:rsid w:val="002D083B"/>
    <w:rsid w:val="002F52DE"/>
    <w:rsid w:val="00313A54"/>
    <w:rsid w:val="00323970"/>
    <w:rsid w:val="00324623"/>
    <w:rsid w:val="00333104"/>
    <w:rsid w:val="00334C9A"/>
    <w:rsid w:val="0035652F"/>
    <w:rsid w:val="00361906"/>
    <w:rsid w:val="00367016"/>
    <w:rsid w:val="003778C7"/>
    <w:rsid w:val="00382F0E"/>
    <w:rsid w:val="00385E5C"/>
    <w:rsid w:val="003A1497"/>
    <w:rsid w:val="003A7EBB"/>
    <w:rsid w:val="003B4314"/>
    <w:rsid w:val="003C082A"/>
    <w:rsid w:val="003D7D07"/>
    <w:rsid w:val="003F58EA"/>
    <w:rsid w:val="00404585"/>
    <w:rsid w:val="004048DF"/>
    <w:rsid w:val="0040545A"/>
    <w:rsid w:val="00407BE5"/>
    <w:rsid w:val="004112AE"/>
    <w:rsid w:val="004113DC"/>
    <w:rsid w:val="0044438A"/>
    <w:rsid w:val="00474CE9"/>
    <w:rsid w:val="00496059"/>
    <w:rsid w:val="004A2427"/>
    <w:rsid w:val="004B1F2B"/>
    <w:rsid w:val="004B288E"/>
    <w:rsid w:val="004C5B8D"/>
    <w:rsid w:val="004E08A3"/>
    <w:rsid w:val="004F11DA"/>
    <w:rsid w:val="00500A29"/>
    <w:rsid w:val="00527B86"/>
    <w:rsid w:val="00531554"/>
    <w:rsid w:val="00557053"/>
    <w:rsid w:val="00561929"/>
    <w:rsid w:val="005725D7"/>
    <w:rsid w:val="00573013"/>
    <w:rsid w:val="00582297"/>
    <w:rsid w:val="0058341B"/>
    <w:rsid w:val="00584D7E"/>
    <w:rsid w:val="005953D6"/>
    <w:rsid w:val="005A590A"/>
    <w:rsid w:val="005B36FD"/>
    <w:rsid w:val="005B4D97"/>
    <w:rsid w:val="005C1C48"/>
    <w:rsid w:val="005D6B6A"/>
    <w:rsid w:val="005E3460"/>
    <w:rsid w:val="005E442D"/>
    <w:rsid w:val="005F1EB0"/>
    <w:rsid w:val="005F23F9"/>
    <w:rsid w:val="005F4B49"/>
    <w:rsid w:val="00603F87"/>
    <w:rsid w:val="00610904"/>
    <w:rsid w:val="0061102E"/>
    <w:rsid w:val="00613AAB"/>
    <w:rsid w:val="0061504D"/>
    <w:rsid w:val="006452DE"/>
    <w:rsid w:val="006472D4"/>
    <w:rsid w:val="00647453"/>
    <w:rsid w:val="00662431"/>
    <w:rsid w:val="00666BB3"/>
    <w:rsid w:val="00667DA2"/>
    <w:rsid w:val="00673E4E"/>
    <w:rsid w:val="006A3B06"/>
    <w:rsid w:val="006B194C"/>
    <w:rsid w:val="006B3DD8"/>
    <w:rsid w:val="006B5702"/>
    <w:rsid w:val="006B6F2F"/>
    <w:rsid w:val="006C0DE6"/>
    <w:rsid w:val="006D61B5"/>
    <w:rsid w:val="006E12D2"/>
    <w:rsid w:val="006F35AA"/>
    <w:rsid w:val="006F6C66"/>
    <w:rsid w:val="0070479A"/>
    <w:rsid w:val="00707AB8"/>
    <w:rsid w:val="00712B3A"/>
    <w:rsid w:val="00722D27"/>
    <w:rsid w:val="007310AB"/>
    <w:rsid w:val="00736403"/>
    <w:rsid w:val="007371CE"/>
    <w:rsid w:val="007431B6"/>
    <w:rsid w:val="007465EB"/>
    <w:rsid w:val="00756098"/>
    <w:rsid w:val="00770D8C"/>
    <w:rsid w:val="00776633"/>
    <w:rsid w:val="007867AB"/>
    <w:rsid w:val="00795B2C"/>
    <w:rsid w:val="00797D9C"/>
    <w:rsid w:val="007A2CA7"/>
    <w:rsid w:val="00805829"/>
    <w:rsid w:val="0085784A"/>
    <w:rsid w:val="008640E5"/>
    <w:rsid w:val="008712FD"/>
    <w:rsid w:val="008A351C"/>
    <w:rsid w:val="008B3F74"/>
    <w:rsid w:val="008C1B98"/>
    <w:rsid w:val="008D0470"/>
    <w:rsid w:val="008E3761"/>
    <w:rsid w:val="008F4CF4"/>
    <w:rsid w:val="00901784"/>
    <w:rsid w:val="00905468"/>
    <w:rsid w:val="00913F8D"/>
    <w:rsid w:val="00921C69"/>
    <w:rsid w:val="0092567E"/>
    <w:rsid w:val="009257B2"/>
    <w:rsid w:val="00932360"/>
    <w:rsid w:val="009454E1"/>
    <w:rsid w:val="009466F8"/>
    <w:rsid w:val="00960B37"/>
    <w:rsid w:val="009654DE"/>
    <w:rsid w:val="00983A2F"/>
    <w:rsid w:val="009921D2"/>
    <w:rsid w:val="009A0CB7"/>
    <w:rsid w:val="009C1FDA"/>
    <w:rsid w:val="009E07AE"/>
    <w:rsid w:val="00A05C12"/>
    <w:rsid w:val="00A35796"/>
    <w:rsid w:val="00A41E3A"/>
    <w:rsid w:val="00A44F9D"/>
    <w:rsid w:val="00A52DAD"/>
    <w:rsid w:val="00A5472F"/>
    <w:rsid w:val="00A574A6"/>
    <w:rsid w:val="00A80CC5"/>
    <w:rsid w:val="00A90CC6"/>
    <w:rsid w:val="00AA4228"/>
    <w:rsid w:val="00B0291F"/>
    <w:rsid w:val="00B10183"/>
    <w:rsid w:val="00B220CE"/>
    <w:rsid w:val="00B31A8C"/>
    <w:rsid w:val="00B629E8"/>
    <w:rsid w:val="00B64A87"/>
    <w:rsid w:val="00B80D25"/>
    <w:rsid w:val="00B90AFA"/>
    <w:rsid w:val="00BB0D09"/>
    <w:rsid w:val="00BB0E30"/>
    <w:rsid w:val="00BE18EE"/>
    <w:rsid w:val="00BE279C"/>
    <w:rsid w:val="00C020D2"/>
    <w:rsid w:val="00C04994"/>
    <w:rsid w:val="00C06A02"/>
    <w:rsid w:val="00C1170A"/>
    <w:rsid w:val="00C23873"/>
    <w:rsid w:val="00C41509"/>
    <w:rsid w:val="00C52A3B"/>
    <w:rsid w:val="00C62B68"/>
    <w:rsid w:val="00C75939"/>
    <w:rsid w:val="00C96296"/>
    <w:rsid w:val="00CA0A4E"/>
    <w:rsid w:val="00CD0BC0"/>
    <w:rsid w:val="00CF50A1"/>
    <w:rsid w:val="00D405CB"/>
    <w:rsid w:val="00D55212"/>
    <w:rsid w:val="00D6265E"/>
    <w:rsid w:val="00D65AF2"/>
    <w:rsid w:val="00D9281F"/>
    <w:rsid w:val="00D95438"/>
    <w:rsid w:val="00DA13BF"/>
    <w:rsid w:val="00DC2B99"/>
    <w:rsid w:val="00DC4242"/>
    <w:rsid w:val="00DC469C"/>
    <w:rsid w:val="00DD7696"/>
    <w:rsid w:val="00E1412D"/>
    <w:rsid w:val="00E16033"/>
    <w:rsid w:val="00E437A4"/>
    <w:rsid w:val="00E50CE7"/>
    <w:rsid w:val="00E66399"/>
    <w:rsid w:val="00E66FBD"/>
    <w:rsid w:val="00E67634"/>
    <w:rsid w:val="00E908AA"/>
    <w:rsid w:val="00E9387A"/>
    <w:rsid w:val="00E94995"/>
    <w:rsid w:val="00EA2C1D"/>
    <w:rsid w:val="00EB681D"/>
    <w:rsid w:val="00EC2CC6"/>
    <w:rsid w:val="00EC7DFB"/>
    <w:rsid w:val="00EE21ED"/>
    <w:rsid w:val="00EE3EA9"/>
    <w:rsid w:val="00EE7F93"/>
    <w:rsid w:val="00F010AA"/>
    <w:rsid w:val="00F32AD4"/>
    <w:rsid w:val="00F510B8"/>
    <w:rsid w:val="00F54ED0"/>
    <w:rsid w:val="00F722BF"/>
    <w:rsid w:val="00F74EBA"/>
    <w:rsid w:val="00F839E1"/>
    <w:rsid w:val="00F8680F"/>
    <w:rsid w:val="00F90EF7"/>
    <w:rsid w:val="00FA2DE2"/>
    <w:rsid w:val="00FB53D7"/>
    <w:rsid w:val="00FC6AAC"/>
    <w:rsid w:val="00FD3C96"/>
    <w:rsid w:val="00FE1814"/>
    <w:rsid w:val="00FE4554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3711"/>
  <w15:docId w15:val="{57317609-3475-4AF2-A22E-3FC78680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6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C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1906"/>
    <w:pPr>
      <w:ind w:left="720"/>
      <w:contextualSpacing/>
    </w:pPr>
  </w:style>
  <w:style w:type="paragraph" w:styleId="Sansinterligne">
    <w:name w:val="No Spacing"/>
    <w:uiPriority w:val="1"/>
    <w:qFormat/>
    <w:rsid w:val="00E94995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54ED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03F8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03F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F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F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F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F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C953FBCB8467EBB0A31E388868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3B850-9715-4539-9353-57F3AEA7CF60}"/>
      </w:docPartPr>
      <w:docPartBody>
        <w:p w:rsidR="0030019A" w:rsidRDefault="00DC3E0A" w:rsidP="00DC3E0A">
          <w:pPr>
            <w:pStyle w:val="844C953FBCB8467EBB0A31E3888687C7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5223DB84E7944DC950929B9CF0FE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083EC-9585-4126-9662-3651F7F9CA17}"/>
      </w:docPartPr>
      <w:docPartBody>
        <w:p w:rsidR="0030019A" w:rsidRDefault="00DC3E0A" w:rsidP="00DC3E0A">
          <w:pPr>
            <w:pStyle w:val="45223DB84E7944DC950929B9CF0FE520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7FD577B699443778157ABAFA9CFF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0BDDF-3329-4F9C-816A-F4998CECD1A4}"/>
      </w:docPartPr>
      <w:docPartBody>
        <w:p w:rsidR="0030019A" w:rsidRDefault="00DC3E0A" w:rsidP="00DC3E0A">
          <w:pPr>
            <w:pStyle w:val="07FD577B699443778157ABAFA9CFF33C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D149B0008074D0884449729AA9E82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81ACA-49FD-4497-8DC8-B6D367E32479}"/>
      </w:docPartPr>
      <w:docPartBody>
        <w:p w:rsidR="0030019A" w:rsidRDefault="00DC3E0A" w:rsidP="00DC3E0A">
          <w:pPr>
            <w:pStyle w:val="5D149B0008074D0884449729AA9E8223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8701B088178492FA173381169CAF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DA620-73EA-4755-AD41-ACD2C352805B}"/>
      </w:docPartPr>
      <w:docPartBody>
        <w:p w:rsidR="0030019A" w:rsidRDefault="00DC3E0A" w:rsidP="00DC3E0A">
          <w:pPr>
            <w:pStyle w:val="68701B088178492FA173381169CAF298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CE92BF425B04C8AB20862ECD367F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44498-BE86-4177-AB83-DD4034F5F227}"/>
      </w:docPartPr>
      <w:docPartBody>
        <w:p w:rsidR="0030019A" w:rsidRDefault="00DC3E0A" w:rsidP="00DC3E0A">
          <w:pPr>
            <w:pStyle w:val="DCE92BF425B04C8AB20862ECD367F40A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1A19215A20D4731BEC4C9FE026E8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F380FC-A267-483C-891A-6A6A150FD270}"/>
      </w:docPartPr>
      <w:docPartBody>
        <w:p w:rsidR="0030019A" w:rsidRDefault="00DC3E0A" w:rsidP="00DC3E0A">
          <w:pPr>
            <w:pStyle w:val="B1A19215A20D4731BEC4C9FE026E8A77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EE86D4DA37440E0825F65ADCEBF1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41AE2-E9CA-45BE-8AFE-1FC23612A43B}"/>
      </w:docPartPr>
      <w:docPartBody>
        <w:p w:rsidR="0030019A" w:rsidRDefault="00DC3E0A" w:rsidP="00DC3E0A">
          <w:pPr>
            <w:pStyle w:val="AEE86D4DA37440E0825F65ADCEBF111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EEF5E9766214A84BE05094FD61687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AA3687-97D1-4785-A51F-C060EF0C95A8}"/>
      </w:docPartPr>
      <w:docPartBody>
        <w:p w:rsidR="0030019A" w:rsidRDefault="00DC3E0A" w:rsidP="00DC3E0A">
          <w:pPr>
            <w:pStyle w:val="0EEF5E9766214A84BE05094FD61687F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53E03D310664DCD974C2399ED489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0735F-4DB5-46D8-9E99-69D159A34BCD}"/>
      </w:docPartPr>
      <w:docPartBody>
        <w:p w:rsidR="0030019A" w:rsidRDefault="00DC3E0A" w:rsidP="00DC3E0A">
          <w:pPr>
            <w:pStyle w:val="553E03D310664DCD974C2399ED489C2C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2AA082BC99C0467A9999F2D0C78AC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F8E00-8CB6-406F-95D5-BC1F4859460D}"/>
      </w:docPartPr>
      <w:docPartBody>
        <w:p w:rsidR="0030019A" w:rsidRDefault="00DC3E0A" w:rsidP="00DC3E0A">
          <w:pPr>
            <w:pStyle w:val="2AA082BC99C0467A9999F2D0C78ACBB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82F7859D40940F1BF7F6AEB51081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804203-1414-4BC7-8DDC-1C35CE81860C}"/>
      </w:docPartPr>
      <w:docPartBody>
        <w:p w:rsidR="0030019A" w:rsidRDefault="00DC3E0A" w:rsidP="00DC3E0A">
          <w:pPr>
            <w:pStyle w:val="082F7859D40940F1BF7F6AEB51081BA8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7FC3A46CB384E20BAF34A084EBC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41738-EBC7-4080-AE91-2368DB1FF2F0}"/>
      </w:docPartPr>
      <w:docPartBody>
        <w:p w:rsidR="0030019A" w:rsidRDefault="00DC3E0A" w:rsidP="00DC3E0A">
          <w:pPr>
            <w:pStyle w:val="17FC3A46CB384E20BAF34A084EBCBE0C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B6F1D24BB74A4C6EBC7CB51606561D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FEE77-233D-40E2-9B55-99EE32A92E37}"/>
      </w:docPartPr>
      <w:docPartBody>
        <w:p w:rsidR="0030019A" w:rsidRDefault="00DC3E0A" w:rsidP="00DC3E0A">
          <w:pPr>
            <w:pStyle w:val="B6F1D24BB74A4C6EBC7CB51606561DC7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CDBF068693E4A92ABA3BAFC876FE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C72EF9-5CFA-4874-AD53-A296DC430879}"/>
      </w:docPartPr>
      <w:docPartBody>
        <w:p w:rsidR="0030019A" w:rsidRDefault="00DC3E0A" w:rsidP="00DC3E0A">
          <w:pPr>
            <w:pStyle w:val="7CDBF068693E4A92ABA3BAFC876FE01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66A8E70482942DABA4C6C481E810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8CC6A-6E0B-4C80-BEEC-E3F278271BF2}"/>
      </w:docPartPr>
      <w:docPartBody>
        <w:p w:rsidR="0030019A" w:rsidRDefault="00DC3E0A" w:rsidP="00DC3E0A">
          <w:pPr>
            <w:pStyle w:val="A66A8E70482942DABA4C6C481E81071E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A79004964D844DDAB1335170B62AB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35588-8E86-4C6D-B074-139987A2F3B7}"/>
      </w:docPartPr>
      <w:docPartBody>
        <w:p w:rsidR="0030019A" w:rsidRDefault="00DC3E0A" w:rsidP="00DC3E0A">
          <w:pPr>
            <w:pStyle w:val="8A79004964D844DDAB1335170B62ABAF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27CFD9ACFF043D9B4D5480146B75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F0F16-B325-47FF-A471-FDEF0D5B0B57}"/>
      </w:docPartPr>
      <w:docPartBody>
        <w:p w:rsidR="0030019A" w:rsidRDefault="00DC3E0A" w:rsidP="00DC3E0A">
          <w:pPr>
            <w:pStyle w:val="127CFD9ACFF043D9B4D5480146B75AC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F611BF067D64C6F8BBA74E27C7B8D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B08FF-690E-40E8-B8BA-2F91BCDC3D07}"/>
      </w:docPartPr>
      <w:docPartBody>
        <w:p w:rsidR="0030019A" w:rsidRDefault="00DC3E0A" w:rsidP="00DC3E0A">
          <w:pPr>
            <w:pStyle w:val="DF611BF067D64C6F8BBA74E27C7B8D84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DF4F2A5949134742B5951AEB7F9DE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DAB58E-EBDF-4B92-B433-5BD42E8D21F1}"/>
      </w:docPartPr>
      <w:docPartBody>
        <w:p w:rsidR="0030019A" w:rsidRDefault="00DC3E0A" w:rsidP="00DC3E0A">
          <w:pPr>
            <w:pStyle w:val="DF4F2A5949134742B5951AEB7F9DE50F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E3CF4F0134547CEAF1A983F27E55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8282C-FD8A-4850-8F94-913E95E585E8}"/>
      </w:docPartPr>
      <w:docPartBody>
        <w:p w:rsidR="0030019A" w:rsidRDefault="00DC3E0A" w:rsidP="00DC3E0A">
          <w:pPr>
            <w:pStyle w:val="CE3CF4F0134547CEAF1A983F27E55F25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59993790A493437CA8D600B8D1982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82A79B-0566-4768-B8DB-E9F84C11C831}"/>
      </w:docPartPr>
      <w:docPartBody>
        <w:p w:rsidR="0030019A" w:rsidRDefault="00DC3E0A" w:rsidP="00DC3E0A">
          <w:pPr>
            <w:pStyle w:val="59993790A493437CA8D600B8D1982C9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08D1A42A5C44319BA73971C8B461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FF0C0-E34D-4430-8608-A7CD2AADFD16}"/>
      </w:docPartPr>
      <w:docPartBody>
        <w:p w:rsidR="0030019A" w:rsidRDefault="00DC3E0A" w:rsidP="00DC3E0A">
          <w:pPr>
            <w:pStyle w:val="A08D1A42A5C44319BA73971C8B46150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9A3F7741CA1E43C182C006E8D21E3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746AE-0FF0-43C8-AB52-0B3FD0375DC3}"/>
      </w:docPartPr>
      <w:docPartBody>
        <w:p w:rsidR="0030019A" w:rsidRDefault="00DC3E0A" w:rsidP="00DC3E0A">
          <w:pPr>
            <w:pStyle w:val="9A3F7741CA1E43C182C006E8D21E376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AC5A860AB1F344B0822B2EE05B91D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E3AA6-67CE-44E7-AEF8-2A8A9F5B007E}"/>
      </w:docPartPr>
      <w:docPartBody>
        <w:p w:rsidR="0030019A" w:rsidRDefault="00DC3E0A" w:rsidP="00DC3E0A">
          <w:pPr>
            <w:pStyle w:val="AC5A860AB1F344B0822B2EE05B91DAFB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1FF5D31902F4B44AC65935C80C5D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01674-55B6-4EFB-8EE0-63B8A1E074E9}"/>
      </w:docPartPr>
      <w:docPartBody>
        <w:p w:rsidR="0030019A" w:rsidRDefault="00DC3E0A" w:rsidP="00DC3E0A">
          <w:pPr>
            <w:pStyle w:val="81FF5D31902F4B44AC65935C80C5D2C8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80FA20E45AE848468920337F3B157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DCFF1C-DD85-44C9-899F-AF9D6342D29F}"/>
      </w:docPartPr>
      <w:docPartBody>
        <w:p w:rsidR="0030019A" w:rsidRDefault="00DC3E0A" w:rsidP="00DC3E0A">
          <w:pPr>
            <w:pStyle w:val="80FA20E45AE848468920337F3B1570B1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EBDBCED98F8743B298D7045300211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9035D-95DB-4DDC-B58F-DCB33D8AF738}"/>
      </w:docPartPr>
      <w:docPartBody>
        <w:p w:rsidR="0030019A" w:rsidRDefault="00DC3E0A" w:rsidP="00DC3E0A">
          <w:pPr>
            <w:pStyle w:val="EBDBCED98F8743B298D7045300211B6D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4138583F8F9C485E8D22B7F1474A8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D7479-B3E5-441C-8216-165B6A54B3F2}"/>
      </w:docPartPr>
      <w:docPartBody>
        <w:p w:rsidR="0030019A" w:rsidRDefault="00DC3E0A" w:rsidP="00DC3E0A">
          <w:pPr>
            <w:pStyle w:val="4138583F8F9C485E8D22B7F1474A8838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C0DDBA079509463DAC28C3483F227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309B3-4451-4BC0-9857-EF70FAB950B0}"/>
      </w:docPartPr>
      <w:docPartBody>
        <w:p w:rsidR="0030019A" w:rsidRDefault="00DC3E0A" w:rsidP="00DC3E0A">
          <w:pPr>
            <w:pStyle w:val="C0DDBA079509463DAC28C3483F22766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628256DD6A3C43879CAFBE363A858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739FF-9F64-4EDB-88CF-B0C7D9AA4A0E}"/>
      </w:docPartPr>
      <w:docPartBody>
        <w:p w:rsidR="0030019A" w:rsidRDefault="00DC3E0A" w:rsidP="00DC3E0A">
          <w:pPr>
            <w:pStyle w:val="628256DD6A3C43879CAFBE363A8587CC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0D4D7F5A25384675A578FBBAC4527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D575CE-0762-4446-8743-4A420165F0AE}"/>
      </w:docPartPr>
      <w:docPartBody>
        <w:p w:rsidR="006718A8" w:rsidRDefault="003A419C" w:rsidP="003A419C">
          <w:pPr>
            <w:pStyle w:val="0D4D7F5A25384675A578FBBAC4527D22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F4AAFE76FD7A41A1AF06915CC20A0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D1106-A76A-45EF-9BB3-7FED840FB09C}"/>
      </w:docPartPr>
      <w:docPartBody>
        <w:p w:rsidR="006718A8" w:rsidRDefault="003A419C" w:rsidP="003A419C">
          <w:pPr>
            <w:pStyle w:val="F4AAFE76FD7A41A1AF06915CC20A0FF6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1FBBC766CED2449CA631AC60BA920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6743B-EFAD-40A1-A390-71F176393991}"/>
      </w:docPartPr>
      <w:docPartBody>
        <w:p w:rsidR="00AE3CAF" w:rsidRDefault="00F006B3" w:rsidP="00F006B3">
          <w:pPr>
            <w:pStyle w:val="1FBBC766CED2449CA631AC60BA920AB4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  <w:docPart>
      <w:docPartPr>
        <w:name w:val="796976B972E646EA9A20AE4786FC6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95355-2664-4F22-9845-A8A9B5240D29}"/>
      </w:docPartPr>
      <w:docPartBody>
        <w:p w:rsidR="00AE3CAF" w:rsidRDefault="00F006B3" w:rsidP="00F006B3">
          <w:pPr>
            <w:pStyle w:val="796976B972E646EA9A20AE4786FC68EA"/>
          </w:pPr>
          <w:r>
            <w:rPr>
              <w:b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0A"/>
    <w:rsid w:val="0030019A"/>
    <w:rsid w:val="003A419C"/>
    <w:rsid w:val="003C3827"/>
    <w:rsid w:val="00430603"/>
    <w:rsid w:val="00602994"/>
    <w:rsid w:val="00654D7D"/>
    <w:rsid w:val="006718A8"/>
    <w:rsid w:val="0098195D"/>
    <w:rsid w:val="00AE3CAF"/>
    <w:rsid w:val="00CF64A2"/>
    <w:rsid w:val="00DC3E0A"/>
    <w:rsid w:val="00DD2086"/>
    <w:rsid w:val="00F0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3E0A"/>
    <w:rPr>
      <w:color w:val="808080"/>
    </w:rPr>
  </w:style>
  <w:style w:type="paragraph" w:customStyle="1" w:styleId="4C3F1FB59FE146F58AD0B6B5BA73A7B9">
    <w:name w:val="4C3F1FB59FE146F58AD0B6B5BA73A7B9"/>
    <w:rsid w:val="00DC3E0A"/>
    <w:pPr>
      <w:spacing w:after="0" w:line="240" w:lineRule="auto"/>
    </w:pPr>
  </w:style>
  <w:style w:type="paragraph" w:customStyle="1" w:styleId="8F9A3A8758424C9CA496739776644E12">
    <w:name w:val="8F9A3A8758424C9CA496739776644E12"/>
    <w:rsid w:val="00DC3E0A"/>
  </w:style>
  <w:style w:type="paragraph" w:customStyle="1" w:styleId="BA2B5B2CFA4B46AAB95FB6B4997BA642">
    <w:name w:val="BA2B5B2CFA4B46AAB95FB6B4997BA642"/>
    <w:rsid w:val="00DC3E0A"/>
  </w:style>
  <w:style w:type="paragraph" w:customStyle="1" w:styleId="2A900563163C4ADE9DF821322EBB43A0">
    <w:name w:val="2A900563163C4ADE9DF821322EBB43A0"/>
    <w:rsid w:val="00DC3E0A"/>
  </w:style>
  <w:style w:type="paragraph" w:customStyle="1" w:styleId="7C9C360AFF7643CAADBD1C9827BF75EE">
    <w:name w:val="7C9C360AFF7643CAADBD1C9827BF75EE"/>
    <w:rsid w:val="00DC3E0A"/>
  </w:style>
  <w:style w:type="paragraph" w:customStyle="1" w:styleId="BC15D1FAA2594C4788543938F83EFED9">
    <w:name w:val="BC15D1FAA2594C4788543938F83EFED9"/>
    <w:rsid w:val="00DC3E0A"/>
  </w:style>
  <w:style w:type="paragraph" w:customStyle="1" w:styleId="15DF2A9E344945329073C96E8E830918">
    <w:name w:val="15DF2A9E344945329073C96E8E830918"/>
    <w:rsid w:val="00DC3E0A"/>
  </w:style>
  <w:style w:type="paragraph" w:customStyle="1" w:styleId="75AAD89BFFED429188E21C788BE8FA90">
    <w:name w:val="75AAD89BFFED429188E21C788BE8FA90"/>
    <w:rsid w:val="00DC3E0A"/>
  </w:style>
  <w:style w:type="paragraph" w:customStyle="1" w:styleId="64E867C1067945118DEA94C275FD1297">
    <w:name w:val="64E867C1067945118DEA94C275FD1297"/>
    <w:rsid w:val="00DC3E0A"/>
  </w:style>
  <w:style w:type="paragraph" w:customStyle="1" w:styleId="7090DFF3159F459C8D51E3EDD7B12C1A">
    <w:name w:val="7090DFF3159F459C8D51E3EDD7B12C1A"/>
    <w:rsid w:val="00DC3E0A"/>
  </w:style>
  <w:style w:type="paragraph" w:customStyle="1" w:styleId="464F663D341C41EF9642596F6306AE33">
    <w:name w:val="464F663D341C41EF9642596F6306AE33"/>
    <w:rsid w:val="00DC3E0A"/>
  </w:style>
  <w:style w:type="paragraph" w:customStyle="1" w:styleId="21202A84373A4895944BAE4343D0423F">
    <w:name w:val="21202A84373A4895944BAE4343D0423F"/>
    <w:rsid w:val="00DC3E0A"/>
  </w:style>
  <w:style w:type="paragraph" w:customStyle="1" w:styleId="12322C84A1034EC98289A8E8914BFB9C">
    <w:name w:val="12322C84A1034EC98289A8E8914BFB9C"/>
    <w:rsid w:val="00DC3E0A"/>
  </w:style>
  <w:style w:type="paragraph" w:customStyle="1" w:styleId="57AC26853A4844DF9B74FDABE587A03B">
    <w:name w:val="57AC26853A4844DF9B74FDABE587A03B"/>
    <w:rsid w:val="00DC3E0A"/>
  </w:style>
  <w:style w:type="paragraph" w:customStyle="1" w:styleId="21E1A4296143468FB83E30012A16FB2E">
    <w:name w:val="21E1A4296143468FB83E30012A16FB2E"/>
    <w:rsid w:val="00DC3E0A"/>
  </w:style>
  <w:style w:type="paragraph" w:customStyle="1" w:styleId="E972E5BDB4F241EC8CC1C961413559DF">
    <w:name w:val="E972E5BDB4F241EC8CC1C961413559DF"/>
    <w:rsid w:val="00DC3E0A"/>
  </w:style>
  <w:style w:type="paragraph" w:customStyle="1" w:styleId="FD9DBE62ADDE47CDB0DEF652E0A10AE6">
    <w:name w:val="FD9DBE62ADDE47CDB0DEF652E0A10AE6"/>
    <w:rsid w:val="00DC3E0A"/>
  </w:style>
  <w:style w:type="paragraph" w:customStyle="1" w:styleId="9E9E4804FBEE4EBFAE119B479A31899C">
    <w:name w:val="9E9E4804FBEE4EBFAE119B479A31899C"/>
    <w:rsid w:val="00DC3E0A"/>
  </w:style>
  <w:style w:type="paragraph" w:customStyle="1" w:styleId="1821F5B8A5C5443BB2C5C7BC89218F05">
    <w:name w:val="1821F5B8A5C5443BB2C5C7BC89218F05"/>
    <w:rsid w:val="00DC3E0A"/>
  </w:style>
  <w:style w:type="paragraph" w:customStyle="1" w:styleId="1F61E1220EE64FD181E11FB6ADBC998C">
    <w:name w:val="1F61E1220EE64FD181E11FB6ADBC998C"/>
    <w:rsid w:val="00DC3E0A"/>
  </w:style>
  <w:style w:type="paragraph" w:customStyle="1" w:styleId="4A62283CCB974A518FC9F2F48EFEA81B">
    <w:name w:val="4A62283CCB974A518FC9F2F48EFEA81B"/>
    <w:rsid w:val="00DC3E0A"/>
  </w:style>
  <w:style w:type="paragraph" w:customStyle="1" w:styleId="E59DFD7D10B045AB93A824F3304FAECC">
    <w:name w:val="E59DFD7D10B045AB93A824F3304FAECC"/>
    <w:rsid w:val="00DC3E0A"/>
  </w:style>
  <w:style w:type="paragraph" w:customStyle="1" w:styleId="48C38222A9614B6C9032B1E13D59897F">
    <w:name w:val="48C38222A9614B6C9032B1E13D59897F"/>
    <w:rsid w:val="00DC3E0A"/>
  </w:style>
  <w:style w:type="paragraph" w:customStyle="1" w:styleId="CF7909210AA94B778FA4609F9DE0ED3D">
    <w:name w:val="CF7909210AA94B778FA4609F9DE0ED3D"/>
    <w:rsid w:val="00DC3E0A"/>
  </w:style>
  <w:style w:type="paragraph" w:customStyle="1" w:styleId="9CB10FC4F39C4B478DD12DCD429CEB45">
    <w:name w:val="9CB10FC4F39C4B478DD12DCD429CEB45"/>
    <w:rsid w:val="00DC3E0A"/>
  </w:style>
  <w:style w:type="paragraph" w:customStyle="1" w:styleId="06D39537B70A4A4089AC95A3D748A650">
    <w:name w:val="06D39537B70A4A4089AC95A3D748A650"/>
    <w:rsid w:val="00DC3E0A"/>
  </w:style>
  <w:style w:type="paragraph" w:customStyle="1" w:styleId="B24FE224BEFB4F2DB617DECA17B87810">
    <w:name w:val="B24FE224BEFB4F2DB617DECA17B87810"/>
    <w:rsid w:val="00DC3E0A"/>
  </w:style>
  <w:style w:type="paragraph" w:customStyle="1" w:styleId="683A69F3AF274A37BBF3A6FEC0181AD8">
    <w:name w:val="683A69F3AF274A37BBF3A6FEC0181AD8"/>
    <w:rsid w:val="00DC3E0A"/>
  </w:style>
  <w:style w:type="paragraph" w:customStyle="1" w:styleId="BEC089A26D984797B0E254E69940636F">
    <w:name w:val="BEC089A26D984797B0E254E69940636F"/>
    <w:rsid w:val="00DC3E0A"/>
  </w:style>
  <w:style w:type="paragraph" w:customStyle="1" w:styleId="8D6A4CAAEA3344679A34A54EA25EB6BE">
    <w:name w:val="8D6A4CAAEA3344679A34A54EA25EB6BE"/>
    <w:rsid w:val="00DC3E0A"/>
  </w:style>
  <w:style w:type="paragraph" w:customStyle="1" w:styleId="7091E9F68D3F46609EF575BB5F5E03AB">
    <w:name w:val="7091E9F68D3F46609EF575BB5F5E03AB"/>
    <w:rsid w:val="00DC3E0A"/>
  </w:style>
  <w:style w:type="paragraph" w:customStyle="1" w:styleId="E96EA2725AC84642AA37250CB48D0BA2">
    <w:name w:val="E96EA2725AC84642AA37250CB48D0BA2"/>
    <w:rsid w:val="00DC3E0A"/>
  </w:style>
  <w:style w:type="paragraph" w:customStyle="1" w:styleId="252ACEA3B0F14CF5A30D91CBCD0EDAC7">
    <w:name w:val="252ACEA3B0F14CF5A30D91CBCD0EDAC7"/>
    <w:rsid w:val="00DC3E0A"/>
  </w:style>
  <w:style w:type="paragraph" w:customStyle="1" w:styleId="3E0B942449A741168E612F71118B2A2B">
    <w:name w:val="3E0B942449A741168E612F71118B2A2B"/>
    <w:rsid w:val="00DC3E0A"/>
  </w:style>
  <w:style w:type="paragraph" w:customStyle="1" w:styleId="8ACA17B877C34E59A7974A250DB1B35B">
    <w:name w:val="8ACA17B877C34E59A7974A250DB1B35B"/>
    <w:rsid w:val="00DC3E0A"/>
  </w:style>
  <w:style w:type="paragraph" w:customStyle="1" w:styleId="F6540F9115BB4B07B3CCDA07FD1D62B3">
    <w:name w:val="F6540F9115BB4B07B3CCDA07FD1D62B3"/>
    <w:rsid w:val="00DC3E0A"/>
  </w:style>
  <w:style w:type="paragraph" w:customStyle="1" w:styleId="DBF604695A5D4E7FAF999822194AF9C4">
    <w:name w:val="DBF604695A5D4E7FAF999822194AF9C4"/>
    <w:rsid w:val="00DC3E0A"/>
  </w:style>
  <w:style w:type="paragraph" w:customStyle="1" w:styleId="A18F7A8DB0424C66A1A2246FE655E64A">
    <w:name w:val="A18F7A8DB0424C66A1A2246FE655E64A"/>
    <w:rsid w:val="00DC3E0A"/>
  </w:style>
  <w:style w:type="paragraph" w:customStyle="1" w:styleId="16098B2F52794FF393ADA7D02494ADCB">
    <w:name w:val="16098B2F52794FF393ADA7D02494ADCB"/>
    <w:rsid w:val="00DC3E0A"/>
  </w:style>
  <w:style w:type="paragraph" w:customStyle="1" w:styleId="9BAA16E4391D48D18C4A3200FB2AF64E">
    <w:name w:val="9BAA16E4391D48D18C4A3200FB2AF64E"/>
    <w:rsid w:val="00DC3E0A"/>
  </w:style>
  <w:style w:type="paragraph" w:customStyle="1" w:styleId="4FBCB9EF5CCB4F73AD02BD3A44137ACC">
    <w:name w:val="4FBCB9EF5CCB4F73AD02BD3A44137ACC"/>
    <w:rsid w:val="00DC3E0A"/>
  </w:style>
  <w:style w:type="paragraph" w:customStyle="1" w:styleId="FC0BB8BCF9134B9F8FFF62ABA23308FD">
    <w:name w:val="FC0BB8BCF9134B9F8FFF62ABA23308FD"/>
    <w:rsid w:val="00DC3E0A"/>
  </w:style>
  <w:style w:type="paragraph" w:customStyle="1" w:styleId="4035A15707DE4ADB89505DC781436BCD">
    <w:name w:val="4035A15707DE4ADB89505DC781436BCD"/>
    <w:rsid w:val="00DC3E0A"/>
  </w:style>
  <w:style w:type="paragraph" w:customStyle="1" w:styleId="31CCF396FCC24355BE791931D3085302">
    <w:name w:val="31CCF396FCC24355BE791931D3085302"/>
    <w:rsid w:val="00DC3E0A"/>
  </w:style>
  <w:style w:type="paragraph" w:customStyle="1" w:styleId="7D494F85592F4F88873FEA35224F731C">
    <w:name w:val="7D494F85592F4F88873FEA35224F731C"/>
    <w:rsid w:val="00DC3E0A"/>
  </w:style>
  <w:style w:type="paragraph" w:customStyle="1" w:styleId="20083CF6866B4CC882F7CBE6BCB89455">
    <w:name w:val="20083CF6866B4CC882F7CBE6BCB89455"/>
    <w:rsid w:val="00DC3E0A"/>
  </w:style>
  <w:style w:type="paragraph" w:customStyle="1" w:styleId="18445B78D6C34F4C88A50C16C2564B62">
    <w:name w:val="18445B78D6C34F4C88A50C16C2564B62"/>
    <w:rsid w:val="00DC3E0A"/>
  </w:style>
  <w:style w:type="paragraph" w:customStyle="1" w:styleId="124C3A6E55AA452BAE2F584033C99CC6">
    <w:name w:val="124C3A6E55AA452BAE2F584033C99CC6"/>
    <w:rsid w:val="00DC3E0A"/>
  </w:style>
  <w:style w:type="paragraph" w:customStyle="1" w:styleId="3631C929CA024F16B22A588AC0C7C984">
    <w:name w:val="3631C929CA024F16B22A588AC0C7C984"/>
    <w:rsid w:val="00DC3E0A"/>
  </w:style>
  <w:style w:type="paragraph" w:customStyle="1" w:styleId="59915FFBBA8B4FD0AD48715048BFBA9A">
    <w:name w:val="59915FFBBA8B4FD0AD48715048BFBA9A"/>
    <w:rsid w:val="00DC3E0A"/>
  </w:style>
  <w:style w:type="paragraph" w:customStyle="1" w:styleId="844C953FBCB8467EBB0A31E3888687C7">
    <w:name w:val="844C953FBCB8467EBB0A31E3888687C7"/>
    <w:rsid w:val="00DC3E0A"/>
  </w:style>
  <w:style w:type="paragraph" w:customStyle="1" w:styleId="45223DB84E7944DC950929B9CF0FE520">
    <w:name w:val="45223DB84E7944DC950929B9CF0FE520"/>
    <w:rsid w:val="00DC3E0A"/>
  </w:style>
  <w:style w:type="paragraph" w:customStyle="1" w:styleId="07FD577B699443778157ABAFA9CFF33C">
    <w:name w:val="07FD577B699443778157ABAFA9CFF33C"/>
    <w:rsid w:val="00DC3E0A"/>
  </w:style>
  <w:style w:type="paragraph" w:customStyle="1" w:styleId="5D149B0008074D0884449729AA9E8223">
    <w:name w:val="5D149B0008074D0884449729AA9E8223"/>
    <w:rsid w:val="00DC3E0A"/>
  </w:style>
  <w:style w:type="paragraph" w:customStyle="1" w:styleId="68701B088178492FA173381169CAF298">
    <w:name w:val="68701B088178492FA173381169CAF298"/>
    <w:rsid w:val="00DC3E0A"/>
  </w:style>
  <w:style w:type="paragraph" w:customStyle="1" w:styleId="DCE92BF425B04C8AB20862ECD367F40A">
    <w:name w:val="DCE92BF425B04C8AB20862ECD367F40A"/>
    <w:rsid w:val="00DC3E0A"/>
  </w:style>
  <w:style w:type="paragraph" w:customStyle="1" w:styleId="B1A19215A20D4731BEC4C9FE026E8A77">
    <w:name w:val="B1A19215A20D4731BEC4C9FE026E8A77"/>
    <w:rsid w:val="00DC3E0A"/>
  </w:style>
  <w:style w:type="paragraph" w:customStyle="1" w:styleId="4C3F1FB59FE146F58AD0B6B5BA73A7B91">
    <w:name w:val="4C3F1FB59FE146F58AD0B6B5BA73A7B91"/>
    <w:rsid w:val="00DC3E0A"/>
    <w:pPr>
      <w:spacing w:after="0" w:line="240" w:lineRule="auto"/>
    </w:pPr>
  </w:style>
  <w:style w:type="paragraph" w:customStyle="1" w:styleId="E972E5BDB4F241EC8CC1C961413559DF1">
    <w:name w:val="E972E5BDB4F241EC8CC1C961413559DF1"/>
    <w:rsid w:val="00DC3E0A"/>
    <w:pPr>
      <w:spacing w:after="0" w:line="240" w:lineRule="auto"/>
    </w:pPr>
  </w:style>
  <w:style w:type="paragraph" w:customStyle="1" w:styleId="FD9DBE62ADDE47CDB0DEF652E0A10AE61">
    <w:name w:val="FD9DBE62ADDE47CDB0DEF652E0A10AE61"/>
    <w:rsid w:val="00DC3E0A"/>
    <w:pPr>
      <w:spacing w:after="0" w:line="240" w:lineRule="auto"/>
    </w:pPr>
  </w:style>
  <w:style w:type="paragraph" w:customStyle="1" w:styleId="9E9E4804FBEE4EBFAE119B479A31899C1">
    <w:name w:val="9E9E4804FBEE4EBFAE119B479A31899C1"/>
    <w:rsid w:val="00DC3E0A"/>
    <w:pPr>
      <w:spacing w:after="0" w:line="240" w:lineRule="auto"/>
    </w:pPr>
  </w:style>
  <w:style w:type="paragraph" w:customStyle="1" w:styleId="1821F5B8A5C5443BB2C5C7BC89218F051">
    <w:name w:val="1821F5B8A5C5443BB2C5C7BC89218F051"/>
    <w:rsid w:val="00DC3E0A"/>
    <w:pPr>
      <w:spacing w:after="0" w:line="240" w:lineRule="auto"/>
    </w:pPr>
  </w:style>
  <w:style w:type="paragraph" w:customStyle="1" w:styleId="1F61E1220EE64FD181E11FB6ADBC998C1">
    <w:name w:val="1F61E1220EE64FD181E11FB6ADBC998C1"/>
    <w:rsid w:val="00DC3E0A"/>
    <w:pPr>
      <w:spacing w:after="0" w:line="240" w:lineRule="auto"/>
    </w:pPr>
  </w:style>
  <w:style w:type="paragraph" w:customStyle="1" w:styleId="4A62283CCB974A518FC9F2F48EFEA81B1">
    <w:name w:val="4A62283CCB974A518FC9F2F48EFEA81B1"/>
    <w:rsid w:val="00DC3E0A"/>
    <w:pPr>
      <w:spacing w:after="0" w:line="240" w:lineRule="auto"/>
    </w:pPr>
  </w:style>
  <w:style w:type="paragraph" w:customStyle="1" w:styleId="E59DFD7D10B045AB93A824F3304FAECC1">
    <w:name w:val="E59DFD7D10B045AB93A824F3304FAECC1"/>
    <w:rsid w:val="00DC3E0A"/>
    <w:pPr>
      <w:spacing w:after="0" w:line="240" w:lineRule="auto"/>
    </w:pPr>
  </w:style>
  <w:style w:type="paragraph" w:customStyle="1" w:styleId="48C38222A9614B6C9032B1E13D59897F1">
    <w:name w:val="48C38222A9614B6C9032B1E13D59897F1"/>
    <w:rsid w:val="00DC3E0A"/>
    <w:pPr>
      <w:spacing w:after="0" w:line="240" w:lineRule="auto"/>
    </w:pPr>
  </w:style>
  <w:style w:type="paragraph" w:customStyle="1" w:styleId="CF7909210AA94B778FA4609F9DE0ED3D1">
    <w:name w:val="CF7909210AA94B778FA4609F9DE0ED3D1"/>
    <w:rsid w:val="00DC3E0A"/>
    <w:pPr>
      <w:spacing w:after="0" w:line="240" w:lineRule="auto"/>
    </w:pPr>
  </w:style>
  <w:style w:type="paragraph" w:customStyle="1" w:styleId="9CB10FC4F39C4B478DD12DCD429CEB451">
    <w:name w:val="9CB10FC4F39C4B478DD12DCD429CEB451"/>
    <w:rsid w:val="00DC3E0A"/>
    <w:pPr>
      <w:spacing w:after="0" w:line="240" w:lineRule="auto"/>
    </w:pPr>
  </w:style>
  <w:style w:type="paragraph" w:customStyle="1" w:styleId="06D39537B70A4A4089AC95A3D748A6501">
    <w:name w:val="06D39537B70A4A4089AC95A3D748A6501"/>
    <w:rsid w:val="00DC3E0A"/>
    <w:pPr>
      <w:spacing w:after="0" w:line="240" w:lineRule="auto"/>
    </w:pPr>
  </w:style>
  <w:style w:type="paragraph" w:customStyle="1" w:styleId="B24FE224BEFB4F2DB617DECA17B878101">
    <w:name w:val="B24FE224BEFB4F2DB617DECA17B878101"/>
    <w:rsid w:val="00DC3E0A"/>
    <w:pPr>
      <w:spacing w:after="0" w:line="240" w:lineRule="auto"/>
    </w:pPr>
  </w:style>
  <w:style w:type="paragraph" w:customStyle="1" w:styleId="683A69F3AF274A37BBF3A6FEC0181AD81">
    <w:name w:val="683A69F3AF274A37BBF3A6FEC0181AD81"/>
    <w:rsid w:val="00DC3E0A"/>
    <w:pPr>
      <w:spacing w:after="0" w:line="240" w:lineRule="auto"/>
    </w:pPr>
  </w:style>
  <w:style w:type="paragraph" w:customStyle="1" w:styleId="BEC089A26D984797B0E254E69940636F1">
    <w:name w:val="BEC089A26D984797B0E254E69940636F1"/>
    <w:rsid w:val="00DC3E0A"/>
    <w:pPr>
      <w:spacing w:after="0" w:line="240" w:lineRule="auto"/>
    </w:pPr>
  </w:style>
  <w:style w:type="paragraph" w:customStyle="1" w:styleId="8D6A4CAAEA3344679A34A54EA25EB6BE1">
    <w:name w:val="8D6A4CAAEA3344679A34A54EA25EB6BE1"/>
    <w:rsid w:val="00DC3E0A"/>
    <w:pPr>
      <w:spacing w:after="0" w:line="240" w:lineRule="auto"/>
    </w:pPr>
  </w:style>
  <w:style w:type="paragraph" w:customStyle="1" w:styleId="7091E9F68D3F46609EF575BB5F5E03AB1">
    <w:name w:val="7091E9F68D3F46609EF575BB5F5E03AB1"/>
    <w:rsid w:val="00DC3E0A"/>
    <w:pPr>
      <w:spacing w:after="0" w:line="240" w:lineRule="auto"/>
    </w:pPr>
  </w:style>
  <w:style w:type="paragraph" w:customStyle="1" w:styleId="E96EA2725AC84642AA37250CB48D0BA21">
    <w:name w:val="E96EA2725AC84642AA37250CB48D0BA21"/>
    <w:rsid w:val="00DC3E0A"/>
    <w:pPr>
      <w:spacing w:after="0" w:line="240" w:lineRule="auto"/>
    </w:pPr>
  </w:style>
  <w:style w:type="paragraph" w:customStyle="1" w:styleId="252ACEA3B0F14CF5A30D91CBCD0EDAC71">
    <w:name w:val="252ACEA3B0F14CF5A30D91CBCD0EDAC71"/>
    <w:rsid w:val="00DC3E0A"/>
    <w:pPr>
      <w:spacing w:after="0" w:line="240" w:lineRule="auto"/>
    </w:pPr>
  </w:style>
  <w:style w:type="paragraph" w:customStyle="1" w:styleId="3E0B942449A741168E612F71118B2A2B1">
    <w:name w:val="3E0B942449A741168E612F71118B2A2B1"/>
    <w:rsid w:val="00DC3E0A"/>
    <w:pPr>
      <w:spacing w:after="200" w:line="276" w:lineRule="auto"/>
    </w:pPr>
  </w:style>
  <w:style w:type="paragraph" w:customStyle="1" w:styleId="8ACA17B877C34E59A7974A250DB1B35B1">
    <w:name w:val="8ACA17B877C34E59A7974A250DB1B35B1"/>
    <w:rsid w:val="00DC3E0A"/>
    <w:pPr>
      <w:spacing w:after="200" w:line="276" w:lineRule="auto"/>
    </w:pPr>
  </w:style>
  <w:style w:type="paragraph" w:customStyle="1" w:styleId="F6540F9115BB4B07B3CCDA07FD1D62B31">
    <w:name w:val="F6540F9115BB4B07B3CCDA07FD1D62B31"/>
    <w:rsid w:val="00DC3E0A"/>
    <w:pPr>
      <w:spacing w:after="0" w:line="240" w:lineRule="auto"/>
    </w:pPr>
  </w:style>
  <w:style w:type="paragraph" w:customStyle="1" w:styleId="DBF604695A5D4E7FAF999822194AF9C41">
    <w:name w:val="DBF604695A5D4E7FAF999822194AF9C41"/>
    <w:rsid w:val="00DC3E0A"/>
    <w:pPr>
      <w:spacing w:after="200" w:line="276" w:lineRule="auto"/>
    </w:pPr>
  </w:style>
  <w:style w:type="paragraph" w:customStyle="1" w:styleId="A18F7A8DB0424C66A1A2246FE655E64A1">
    <w:name w:val="A18F7A8DB0424C66A1A2246FE655E64A1"/>
    <w:rsid w:val="00DC3E0A"/>
    <w:pPr>
      <w:spacing w:after="200" w:line="276" w:lineRule="auto"/>
    </w:pPr>
  </w:style>
  <w:style w:type="paragraph" w:customStyle="1" w:styleId="16098B2F52794FF393ADA7D02494ADCB1">
    <w:name w:val="16098B2F52794FF393ADA7D02494ADCB1"/>
    <w:rsid w:val="00DC3E0A"/>
    <w:pPr>
      <w:spacing w:after="0" w:line="240" w:lineRule="auto"/>
    </w:pPr>
  </w:style>
  <w:style w:type="paragraph" w:customStyle="1" w:styleId="9BAA16E4391D48D18C4A3200FB2AF64E1">
    <w:name w:val="9BAA16E4391D48D18C4A3200FB2AF64E1"/>
    <w:rsid w:val="00DC3E0A"/>
    <w:pPr>
      <w:spacing w:after="200" w:line="276" w:lineRule="auto"/>
    </w:pPr>
  </w:style>
  <w:style w:type="paragraph" w:customStyle="1" w:styleId="4FBCB9EF5CCB4F73AD02BD3A44137ACC1">
    <w:name w:val="4FBCB9EF5CCB4F73AD02BD3A44137ACC1"/>
    <w:rsid w:val="00DC3E0A"/>
    <w:pPr>
      <w:spacing w:after="200" w:line="276" w:lineRule="auto"/>
    </w:pPr>
  </w:style>
  <w:style w:type="paragraph" w:customStyle="1" w:styleId="FC0BB8BCF9134B9F8FFF62ABA23308FD1">
    <w:name w:val="FC0BB8BCF9134B9F8FFF62ABA23308FD1"/>
    <w:rsid w:val="00DC3E0A"/>
    <w:pPr>
      <w:spacing w:after="0" w:line="240" w:lineRule="auto"/>
    </w:pPr>
  </w:style>
  <w:style w:type="paragraph" w:customStyle="1" w:styleId="4035A15707DE4ADB89505DC781436BCD1">
    <w:name w:val="4035A15707DE4ADB89505DC781436BCD1"/>
    <w:rsid w:val="00DC3E0A"/>
    <w:pPr>
      <w:spacing w:after="200" w:line="276" w:lineRule="auto"/>
    </w:pPr>
  </w:style>
  <w:style w:type="paragraph" w:customStyle="1" w:styleId="31CCF396FCC24355BE791931D30853021">
    <w:name w:val="31CCF396FCC24355BE791931D30853021"/>
    <w:rsid w:val="00DC3E0A"/>
    <w:pPr>
      <w:spacing w:after="200" w:line="276" w:lineRule="auto"/>
    </w:pPr>
  </w:style>
  <w:style w:type="paragraph" w:customStyle="1" w:styleId="7D494F85592F4F88873FEA35224F731C1">
    <w:name w:val="7D494F85592F4F88873FEA35224F731C1"/>
    <w:rsid w:val="00DC3E0A"/>
    <w:pPr>
      <w:spacing w:after="0" w:line="240" w:lineRule="auto"/>
    </w:pPr>
  </w:style>
  <w:style w:type="paragraph" w:customStyle="1" w:styleId="20083CF6866B4CC882F7CBE6BCB894551">
    <w:name w:val="20083CF6866B4CC882F7CBE6BCB894551"/>
    <w:rsid w:val="00DC3E0A"/>
    <w:pPr>
      <w:spacing w:after="200" w:line="276" w:lineRule="auto"/>
    </w:pPr>
  </w:style>
  <w:style w:type="paragraph" w:customStyle="1" w:styleId="18445B78D6C34F4C88A50C16C2564B621">
    <w:name w:val="18445B78D6C34F4C88A50C16C2564B621"/>
    <w:rsid w:val="00DC3E0A"/>
    <w:pPr>
      <w:spacing w:after="200" w:line="276" w:lineRule="auto"/>
    </w:pPr>
  </w:style>
  <w:style w:type="paragraph" w:customStyle="1" w:styleId="124C3A6E55AA452BAE2F584033C99CC61">
    <w:name w:val="124C3A6E55AA452BAE2F584033C99CC61"/>
    <w:rsid w:val="00DC3E0A"/>
    <w:pPr>
      <w:spacing w:after="200" w:line="276" w:lineRule="auto"/>
    </w:pPr>
  </w:style>
  <w:style w:type="paragraph" w:customStyle="1" w:styleId="3631C929CA024F16B22A588AC0C7C9841">
    <w:name w:val="3631C929CA024F16B22A588AC0C7C9841"/>
    <w:rsid w:val="00DC3E0A"/>
    <w:pPr>
      <w:spacing w:after="200" w:line="276" w:lineRule="auto"/>
    </w:pPr>
  </w:style>
  <w:style w:type="paragraph" w:customStyle="1" w:styleId="59915FFBBA8B4FD0AD48715048BFBA9A1">
    <w:name w:val="59915FFBBA8B4FD0AD48715048BFBA9A1"/>
    <w:rsid w:val="00DC3E0A"/>
    <w:pPr>
      <w:spacing w:after="200" w:line="276" w:lineRule="auto"/>
    </w:pPr>
  </w:style>
  <w:style w:type="paragraph" w:customStyle="1" w:styleId="844C953FBCB8467EBB0A31E3888687C71">
    <w:name w:val="844C953FBCB8467EBB0A31E3888687C71"/>
    <w:rsid w:val="00DC3E0A"/>
    <w:pPr>
      <w:spacing w:after="200" w:line="276" w:lineRule="auto"/>
    </w:pPr>
  </w:style>
  <w:style w:type="paragraph" w:customStyle="1" w:styleId="45223DB84E7944DC950929B9CF0FE5201">
    <w:name w:val="45223DB84E7944DC950929B9CF0FE5201"/>
    <w:rsid w:val="00DC3E0A"/>
    <w:pPr>
      <w:spacing w:after="200" w:line="276" w:lineRule="auto"/>
    </w:pPr>
  </w:style>
  <w:style w:type="paragraph" w:customStyle="1" w:styleId="07FD577B699443778157ABAFA9CFF33C1">
    <w:name w:val="07FD577B699443778157ABAFA9CFF33C1"/>
    <w:rsid w:val="00DC3E0A"/>
    <w:pPr>
      <w:spacing w:after="200" w:line="276" w:lineRule="auto"/>
    </w:pPr>
  </w:style>
  <w:style w:type="paragraph" w:customStyle="1" w:styleId="5D149B0008074D0884449729AA9E82231">
    <w:name w:val="5D149B0008074D0884449729AA9E82231"/>
    <w:rsid w:val="00DC3E0A"/>
    <w:pPr>
      <w:spacing w:after="200" w:line="276" w:lineRule="auto"/>
    </w:pPr>
  </w:style>
  <w:style w:type="paragraph" w:customStyle="1" w:styleId="68701B088178492FA173381169CAF2981">
    <w:name w:val="68701B088178492FA173381169CAF2981"/>
    <w:rsid w:val="00DC3E0A"/>
    <w:pPr>
      <w:spacing w:after="200" w:line="276" w:lineRule="auto"/>
    </w:pPr>
  </w:style>
  <w:style w:type="paragraph" w:customStyle="1" w:styleId="DCE92BF425B04C8AB20862ECD367F40A1">
    <w:name w:val="DCE92BF425B04C8AB20862ECD367F40A1"/>
    <w:rsid w:val="00DC3E0A"/>
    <w:pPr>
      <w:spacing w:after="200" w:line="276" w:lineRule="auto"/>
    </w:pPr>
  </w:style>
  <w:style w:type="paragraph" w:customStyle="1" w:styleId="B1A19215A20D4731BEC4C9FE026E8A771">
    <w:name w:val="B1A19215A20D4731BEC4C9FE026E8A771"/>
    <w:rsid w:val="00DC3E0A"/>
    <w:pPr>
      <w:spacing w:after="200" w:line="276" w:lineRule="auto"/>
    </w:pPr>
  </w:style>
  <w:style w:type="paragraph" w:customStyle="1" w:styleId="4C3F1FB59FE146F58AD0B6B5BA73A7B92">
    <w:name w:val="4C3F1FB59FE146F58AD0B6B5BA73A7B92"/>
    <w:rsid w:val="00DC3E0A"/>
    <w:pPr>
      <w:spacing w:after="0" w:line="240" w:lineRule="auto"/>
    </w:pPr>
  </w:style>
  <w:style w:type="paragraph" w:customStyle="1" w:styleId="E972E5BDB4F241EC8CC1C961413559DF2">
    <w:name w:val="E972E5BDB4F241EC8CC1C961413559DF2"/>
    <w:rsid w:val="00DC3E0A"/>
    <w:pPr>
      <w:spacing w:after="0" w:line="240" w:lineRule="auto"/>
    </w:pPr>
  </w:style>
  <w:style w:type="paragraph" w:customStyle="1" w:styleId="FD9DBE62ADDE47CDB0DEF652E0A10AE62">
    <w:name w:val="FD9DBE62ADDE47CDB0DEF652E0A10AE62"/>
    <w:rsid w:val="00DC3E0A"/>
    <w:pPr>
      <w:spacing w:after="0" w:line="240" w:lineRule="auto"/>
    </w:pPr>
  </w:style>
  <w:style w:type="paragraph" w:customStyle="1" w:styleId="9E9E4804FBEE4EBFAE119B479A31899C2">
    <w:name w:val="9E9E4804FBEE4EBFAE119B479A31899C2"/>
    <w:rsid w:val="00DC3E0A"/>
    <w:pPr>
      <w:spacing w:after="0" w:line="240" w:lineRule="auto"/>
    </w:pPr>
  </w:style>
  <w:style w:type="paragraph" w:customStyle="1" w:styleId="1821F5B8A5C5443BB2C5C7BC89218F052">
    <w:name w:val="1821F5B8A5C5443BB2C5C7BC89218F052"/>
    <w:rsid w:val="00DC3E0A"/>
    <w:pPr>
      <w:spacing w:after="0" w:line="240" w:lineRule="auto"/>
    </w:pPr>
  </w:style>
  <w:style w:type="paragraph" w:customStyle="1" w:styleId="1F61E1220EE64FD181E11FB6ADBC998C2">
    <w:name w:val="1F61E1220EE64FD181E11FB6ADBC998C2"/>
    <w:rsid w:val="00DC3E0A"/>
    <w:pPr>
      <w:spacing w:after="0" w:line="240" w:lineRule="auto"/>
    </w:pPr>
  </w:style>
  <w:style w:type="paragraph" w:customStyle="1" w:styleId="4A62283CCB974A518FC9F2F48EFEA81B2">
    <w:name w:val="4A62283CCB974A518FC9F2F48EFEA81B2"/>
    <w:rsid w:val="00DC3E0A"/>
    <w:pPr>
      <w:spacing w:after="0" w:line="240" w:lineRule="auto"/>
    </w:pPr>
  </w:style>
  <w:style w:type="paragraph" w:customStyle="1" w:styleId="E59DFD7D10B045AB93A824F3304FAECC2">
    <w:name w:val="E59DFD7D10B045AB93A824F3304FAECC2"/>
    <w:rsid w:val="00DC3E0A"/>
    <w:pPr>
      <w:spacing w:after="0" w:line="240" w:lineRule="auto"/>
    </w:pPr>
  </w:style>
  <w:style w:type="paragraph" w:customStyle="1" w:styleId="48C38222A9614B6C9032B1E13D59897F2">
    <w:name w:val="48C38222A9614B6C9032B1E13D59897F2"/>
    <w:rsid w:val="00DC3E0A"/>
    <w:pPr>
      <w:spacing w:after="0" w:line="240" w:lineRule="auto"/>
    </w:pPr>
  </w:style>
  <w:style w:type="paragraph" w:customStyle="1" w:styleId="CF7909210AA94B778FA4609F9DE0ED3D2">
    <w:name w:val="CF7909210AA94B778FA4609F9DE0ED3D2"/>
    <w:rsid w:val="00DC3E0A"/>
    <w:pPr>
      <w:spacing w:after="0" w:line="240" w:lineRule="auto"/>
    </w:pPr>
  </w:style>
  <w:style w:type="paragraph" w:customStyle="1" w:styleId="9CB10FC4F39C4B478DD12DCD429CEB452">
    <w:name w:val="9CB10FC4F39C4B478DD12DCD429CEB452"/>
    <w:rsid w:val="00DC3E0A"/>
    <w:pPr>
      <w:spacing w:after="0" w:line="240" w:lineRule="auto"/>
    </w:pPr>
  </w:style>
  <w:style w:type="paragraph" w:customStyle="1" w:styleId="06D39537B70A4A4089AC95A3D748A6502">
    <w:name w:val="06D39537B70A4A4089AC95A3D748A6502"/>
    <w:rsid w:val="00DC3E0A"/>
    <w:pPr>
      <w:spacing w:after="0" w:line="240" w:lineRule="auto"/>
    </w:pPr>
  </w:style>
  <w:style w:type="paragraph" w:customStyle="1" w:styleId="B24FE224BEFB4F2DB617DECA17B878102">
    <w:name w:val="B24FE224BEFB4F2DB617DECA17B878102"/>
    <w:rsid w:val="00DC3E0A"/>
    <w:pPr>
      <w:spacing w:after="0" w:line="240" w:lineRule="auto"/>
    </w:pPr>
  </w:style>
  <w:style w:type="paragraph" w:customStyle="1" w:styleId="683A69F3AF274A37BBF3A6FEC0181AD82">
    <w:name w:val="683A69F3AF274A37BBF3A6FEC0181AD82"/>
    <w:rsid w:val="00DC3E0A"/>
    <w:pPr>
      <w:spacing w:after="0" w:line="240" w:lineRule="auto"/>
    </w:pPr>
  </w:style>
  <w:style w:type="paragraph" w:customStyle="1" w:styleId="BEC089A26D984797B0E254E69940636F2">
    <w:name w:val="BEC089A26D984797B0E254E69940636F2"/>
    <w:rsid w:val="00DC3E0A"/>
    <w:pPr>
      <w:spacing w:after="0" w:line="240" w:lineRule="auto"/>
    </w:pPr>
  </w:style>
  <w:style w:type="paragraph" w:customStyle="1" w:styleId="8D6A4CAAEA3344679A34A54EA25EB6BE2">
    <w:name w:val="8D6A4CAAEA3344679A34A54EA25EB6BE2"/>
    <w:rsid w:val="00DC3E0A"/>
    <w:pPr>
      <w:spacing w:after="0" w:line="240" w:lineRule="auto"/>
    </w:pPr>
  </w:style>
  <w:style w:type="paragraph" w:customStyle="1" w:styleId="7091E9F68D3F46609EF575BB5F5E03AB2">
    <w:name w:val="7091E9F68D3F46609EF575BB5F5E03AB2"/>
    <w:rsid w:val="00DC3E0A"/>
    <w:pPr>
      <w:spacing w:after="0" w:line="240" w:lineRule="auto"/>
    </w:pPr>
  </w:style>
  <w:style w:type="paragraph" w:customStyle="1" w:styleId="E96EA2725AC84642AA37250CB48D0BA22">
    <w:name w:val="E96EA2725AC84642AA37250CB48D0BA22"/>
    <w:rsid w:val="00DC3E0A"/>
    <w:pPr>
      <w:spacing w:after="0" w:line="240" w:lineRule="auto"/>
    </w:pPr>
  </w:style>
  <w:style w:type="paragraph" w:customStyle="1" w:styleId="252ACEA3B0F14CF5A30D91CBCD0EDAC72">
    <w:name w:val="252ACEA3B0F14CF5A30D91CBCD0EDAC72"/>
    <w:rsid w:val="00DC3E0A"/>
    <w:pPr>
      <w:spacing w:after="0" w:line="240" w:lineRule="auto"/>
    </w:pPr>
  </w:style>
  <w:style w:type="paragraph" w:customStyle="1" w:styleId="3E0B942449A741168E612F71118B2A2B2">
    <w:name w:val="3E0B942449A741168E612F71118B2A2B2"/>
    <w:rsid w:val="00DC3E0A"/>
    <w:pPr>
      <w:spacing w:after="200" w:line="276" w:lineRule="auto"/>
    </w:pPr>
  </w:style>
  <w:style w:type="paragraph" w:customStyle="1" w:styleId="8ACA17B877C34E59A7974A250DB1B35B2">
    <w:name w:val="8ACA17B877C34E59A7974A250DB1B35B2"/>
    <w:rsid w:val="00DC3E0A"/>
    <w:pPr>
      <w:spacing w:after="200" w:line="276" w:lineRule="auto"/>
    </w:pPr>
  </w:style>
  <w:style w:type="paragraph" w:customStyle="1" w:styleId="F6540F9115BB4B07B3CCDA07FD1D62B32">
    <w:name w:val="F6540F9115BB4B07B3CCDA07FD1D62B32"/>
    <w:rsid w:val="00DC3E0A"/>
    <w:pPr>
      <w:spacing w:after="0" w:line="240" w:lineRule="auto"/>
    </w:pPr>
  </w:style>
  <w:style w:type="paragraph" w:customStyle="1" w:styleId="DBF604695A5D4E7FAF999822194AF9C42">
    <w:name w:val="DBF604695A5D4E7FAF999822194AF9C42"/>
    <w:rsid w:val="00DC3E0A"/>
    <w:pPr>
      <w:spacing w:after="200" w:line="276" w:lineRule="auto"/>
    </w:pPr>
  </w:style>
  <w:style w:type="paragraph" w:customStyle="1" w:styleId="A18F7A8DB0424C66A1A2246FE655E64A2">
    <w:name w:val="A18F7A8DB0424C66A1A2246FE655E64A2"/>
    <w:rsid w:val="00DC3E0A"/>
    <w:pPr>
      <w:spacing w:after="200" w:line="276" w:lineRule="auto"/>
    </w:pPr>
  </w:style>
  <w:style w:type="paragraph" w:customStyle="1" w:styleId="16098B2F52794FF393ADA7D02494ADCB2">
    <w:name w:val="16098B2F52794FF393ADA7D02494ADCB2"/>
    <w:rsid w:val="00DC3E0A"/>
    <w:pPr>
      <w:spacing w:after="0" w:line="240" w:lineRule="auto"/>
    </w:pPr>
  </w:style>
  <w:style w:type="paragraph" w:customStyle="1" w:styleId="9BAA16E4391D48D18C4A3200FB2AF64E2">
    <w:name w:val="9BAA16E4391D48D18C4A3200FB2AF64E2"/>
    <w:rsid w:val="00DC3E0A"/>
    <w:pPr>
      <w:spacing w:after="200" w:line="276" w:lineRule="auto"/>
    </w:pPr>
  </w:style>
  <w:style w:type="paragraph" w:customStyle="1" w:styleId="4FBCB9EF5CCB4F73AD02BD3A44137ACC2">
    <w:name w:val="4FBCB9EF5CCB4F73AD02BD3A44137ACC2"/>
    <w:rsid w:val="00DC3E0A"/>
    <w:pPr>
      <w:spacing w:after="200" w:line="276" w:lineRule="auto"/>
    </w:pPr>
  </w:style>
  <w:style w:type="paragraph" w:customStyle="1" w:styleId="FC0BB8BCF9134B9F8FFF62ABA23308FD2">
    <w:name w:val="FC0BB8BCF9134B9F8FFF62ABA23308FD2"/>
    <w:rsid w:val="00DC3E0A"/>
    <w:pPr>
      <w:spacing w:after="0" w:line="240" w:lineRule="auto"/>
    </w:pPr>
  </w:style>
  <w:style w:type="paragraph" w:customStyle="1" w:styleId="4035A15707DE4ADB89505DC781436BCD2">
    <w:name w:val="4035A15707DE4ADB89505DC781436BCD2"/>
    <w:rsid w:val="00DC3E0A"/>
    <w:pPr>
      <w:spacing w:after="200" w:line="276" w:lineRule="auto"/>
    </w:pPr>
  </w:style>
  <w:style w:type="paragraph" w:customStyle="1" w:styleId="31CCF396FCC24355BE791931D30853022">
    <w:name w:val="31CCF396FCC24355BE791931D30853022"/>
    <w:rsid w:val="00DC3E0A"/>
    <w:pPr>
      <w:spacing w:after="200" w:line="276" w:lineRule="auto"/>
    </w:pPr>
  </w:style>
  <w:style w:type="paragraph" w:customStyle="1" w:styleId="7D494F85592F4F88873FEA35224F731C2">
    <w:name w:val="7D494F85592F4F88873FEA35224F731C2"/>
    <w:rsid w:val="00DC3E0A"/>
    <w:pPr>
      <w:spacing w:after="0" w:line="240" w:lineRule="auto"/>
    </w:pPr>
  </w:style>
  <w:style w:type="paragraph" w:customStyle="1" w:styleId="20083CF6866B4CC882F7CBE6BCB894552">
    <w:name w:val="20083CF6866B4CC882F7CBE6BCB894552"/>
    <w:rsid w:val="00DC3E0A"/>
    <w:pPr>
      <w:spacing w:after="200" w:line="276" w:lineRule="auto"/>
    </w:pPr>
  </w:style>
  <w:style w:type="paragraph" w:customStyle="1" w:styleId="18445B78D6C34F4C88A50C16C2564B622">
    <w:name w:val="18445B78D6C34F4C88A50C16C2564B622"/>
    <w:rsid w:val="00DC3E0A"/>
    <w:pPr>
      <w:spacing w:after="200" w:line="276" w:lineRule="auto"/>
    </w:pPr>
  </w:style>
  <w:style w:type="paragraph" w:customStyle="1" w:styleId="124C3A6E55AA452BAE2F584033C99CC62">
    <w:name w:val="124C3A6E55AA452BAE2F584033C99CC62"/>
    <w:rsid w:val="00DC3E0A"/>
    <w:pPr>
      <w:spacing w:after="200" w:line="276" w:lineRule="auto"/>
    </w:pPr>
  </w:style>
  <w:style w:type="paragraph" w:customStyle="1" w:styleId="3631C929CA024F16B22A588AC0C7C9842">
    <w:name w:val="3631C929CA024F16B22A588AC0C7C9842"/>
    <w:rsid w:val="00DC3E0A"/>
    <w:pPr>
      <w:spacing w:after="200" w:line="276" w:lineRule="auto"/>
    </w:pPr>
  </w:style>
  <w:style w:type="paragraph" w:customStyle="1" w:styleId="59915FFBBA8B4FD0AD48715048BFBA9A2">
    <w:name w:val="59915FFBBA8B4FD0AD48715048BFBA9A2"/>
    <w:rsid w:val="00DC3E0A"/>
    <w:pPr>
      <w:spacing w:after="200" w:line="276" w:lineRule="auto"/>
    </w:pPr>
  </w:style>
  <w:style w:type="paragraph" w:customStyle="1" w:styleId="844C953FBCB8467EBB0A31E3888687C72">
    <w:name w:val="844C953FBCB8467EBB0A31E3888687C72"/>
    <w:rsid w:val="00DC3E0A"/>
    <w:pPr>
      <w:spacing w:after="200" w:line="276" w:lineRule="auto"/>
    </w:pPr>
  </w:style>
  <w:style w:type="paragraph" w:customStyle="1" w:styleId="45223DB84E7944DC950929B9CF0FE5202">
    <w:name w:val="45223DB84E7944DC950929B9CF0FE5202"/>
    <w:rsid w:val="00DC3E0A"/>
    <w:pPr>
      <w:spacing w:after="200" w:line="276" w:lineRule="auto"/>
    </w:pPr>
  </w:style>
  <w:style w:type="paragraph" w:customStyle="1" w:styleId="07FD577B699443778157ABAFA9CFF33C2">
    <w:name w:val="07FD577B699443778157ABAFA9CFF33C2"/>
    <w:rsid w:val="00DC3E0A"/>
    <w:pPr>
      <w:spacing w:after="200" w:line="276" w:lineRule="auto"/>
    </w:pPr>
  </w:style>
  <w:style w:type="paragraph" w:customStyle="1" w:styleId="5D149B0008074D0884449729AA9E82232">
    <w:name w:val="5D149B0008074D0884449729AA9E82232"/>
    <w:rsid w:val="00DC3E0A"/>
    <w:pPr>
      <w:spacing w:after="200" w:line="276" w:lineRule="auto"/>
    </w:pPr>
  </w:style>
  <w:style w:type="paragraph" w:customStyle="1" w:styleId="68701B088178492FA173381169CAF2982">
    <w:name w:val="68701B088178492FA173381169CAF2982"/>
    <w:rsid w:val="00DC3E0A"/>
    <w:pPr>
      <w:spacing w:after="200" w:line="276" w:lineRule="auto"/>
    </w:pPr>
  </w:style>
  <w:style w:type="paragraph" w:customStyle="1" w:styleId="DCE92BF425B04C8AB20862ECD367F40A2">
    <w:name w:val="DCE92BF425B04C8AB20862ECD367F40A2"/>
    <w:rsid w:val="00DC3E0A"/>
    <w:pPr>
      <w:spacing w:after="200" w:line="276" w:lineRule="auto"/>
    </w:pPr>
  </w:style>
  <w:style w:type="paragraph" w:customStyle="1" w:styleId="B1A19215A20D4731BEC4C9FE026E8A772">
    <w:name w:val="B1A19215A20D4731BEC4C9FE026E8A772"/>
    <w:rsid w:val="00DC3E0A"/>
    <w:pPr>
      <w:spacing w:after="200" w:line="276" w:lineRule="auto"/>
    </w:pPr>
  </w:style>
  <w:style w:type="paragraph" w:customStyle="1" w:styleId="05FE01E2C8AB468F8F65F4A97BB5978E">
    <w:name w:val="05FE01E2C8AB468F8F65F4A97BB5978E"/>
    <w:rsid w:val="00DC3E0A"/>
  </w:style>
  <w:style w:type="paragraph" w:customStyle="1" w:styleId="A8C7DD4B6259415391EB8B938F4C254F">
    <w:name w:val="A8C7DD4B6259415391EB8B938F4C254F"/>
    <w:rsid w:val="00DC3E0A"/>
  </w:style>
  <w:style w:type="paragraph" w:customStyle="1" w:styleId="E9FB709BFDE64DB0A6EB056B369F658A">
    <w:name w:val="E9FB709BFDE64DB0A6EB056B369F658A"/>
    <w:rsid w:val="00DC3E0A"/>
  </w:style>
  <w:style w:type="paragraph" w:customStyle="1" w:styleId="0C7027418B4B4D419798173138B7580A">
    <w:name w:val="0C7027418B4B4D419798173138B7580A"/>
    <w:rsid w:val="00DC3E0A"/>
  </w:style>
  <w:style w:type="paragraph" w:customStyle="1" w:styleId="AD06B5460D7F463C89D7FDCA6F62D808">
    <w:name w:val="AD06B5460D7F463C89D7FDCA6F62D808"/>
    <w:rsid w:val="00DC3E0A"/>
  </w:style>
  <w:style w:type="paragraph" w:customStyle="1" w:styleId="CA8F49A963A745B792498D23EE6B9C42">
    <w:name w:val="CA8F49A963A745B792498D23EE6B9C42"/>
    <w:rsid w:val="00DC3E0A"/>
  </w:style>
  <w:style w:type="paragraph" w:customStyle="1" w:styleId="631F858AABC448E58A7F0008323C0701">
    <w:name w:val="631F858AABC448E58A7F0008323C0701"/>
    <w:rsid w:val="00DC3E0A"/>
  </w:style>
  <w:style w:type="paragraph" w:customStyle="1" w:styleId="84AFB142368B47B09A6F4A08497ADEF2">
    <w:name w:val="84AFB142368B47B09A6F4A08497ADEF2"/>
    <w:rsid w:val="00DC3E0A"/>
  </w:style>
  <w:style w:type="paragraph" w:customStyle="1" w:styleId="FE02792B6A0A4C138B951E17E53239F9">
    <w:name w:val="FE02792B6A0A4C138B951E17E53239F9"/>
    <w:rsid w:val="00DC3E0A"/>
  </w:style>
  <w:style w:type="paragraph" w:customStyle="1" w:styleId="04AA4098EB974174BF4B12FD456CD8AB">
    <w:name w:val="04AA4098EB974174BF4B12FD456CD8AB"/>
    <w:rsid w:val="00DC3E0A"/>
  </w:style>
  <w:style w:type="paragraph" w:customStyle="1" w:styleId="90D236036AA146048A47B9BB917FE3FE">
    <w:name w:val="90D236036AA146048A47B9BB917FE3FE"/>
    <w:rsid w:val="00DC3E0A"/>
  </w:style>
  <w:style w:type="paragraph" w:customStyle="1" w:styleId="DDD52BDE443F4C7CABC9A8CF66E91E18">
    <w:name w:val="DDD52BDE443F4C7CABC9A8CF66E91E18"/>
    <w:rsid w:val="00DC3E0A"/>
  </w:style>
  <w:style w:type="paragraph" w:customStyle="1" w:styleId="2390F626303E4E83AB9FADA4DE98DEC8">
    <w:name w:val="2390F626303E4E83AB9FADA4DE98DEC8"/>
    <w:rsid w:val="00DC3E0A"/>
  </w:style>
  <w:style w:type="paragraph" w:customStyle="1" w:styleId="8BC9C48007EE486D89F957A22F1F6889">
    <w:name w:val="8BC9C48007EE486D89F957A22F1F6889"/>
    <w:rsid w:val="00DC3E0A"/>
  </w:style>
  <w:style w:type="paragraph" w:customStyle="1" w:styleId="91E285B48A4940E8BF4665DDC746DAB7">
    <w:name w:val="91E285B48A4940E8BF4665DDC746DAB7"/>
    <w:rsid w:val="00DC3E0A"/>
  </w:style>
  <w:style w:type="paragraph" w:customStyle="1" w:styleId="1B08FAD8F319489BA0D03268846050F2">
    <w:name w:val="1B08FAD8F319489BA0D03268846050F2"/>
    <w:rsid w:val="00DC3E0A"/>
  </w:style>
  <w:style w:type="paragraph" w:customStyle="1" w:styleId="544FC6CF90B04B38BC1FA3031A160DD4">
    <w:name w:val="544FC6CF90B04B38BC1FA3031A160DD4"/>
    <w:rsid w:val="00DC3E0A"/>
  </w:style>
  <w:style w:type="paragraph" w:customStyle="1" w:styleId="1EE707FEFAA3455487E9E6B2DBED1BD7">
    <w:name w:val="1EE707FEFAA3455487E9E6B2DBED1BD7"/>
    <w:rsid w:val="00DC3E0A"/>
  </w:style>
  <w:style w:type="paragraph" w:customStyle="1" w:styleId="F8C9D37C40FD4F72A75916B64A2E102C">
    <w:name w:val="F8C9D37C40FD4F72A75916B64A2E102C"/>
    <w:rsid w:val="00DC3E0A"/>
  </w:style>
  <w:style w:type="paragraph" w:customStyle="1" w:styleId="7ACA6DE5114D44A2AED6DA3A6B93282E">
    <w:name w:val="7ACA6DE5114D44A2AED6DA3A6B93282E"/>
    <w:rsid w:val="00DC3E0A"/>
  </w:style>
  <w:style w:type="paragraph" w:customStyle="1" w:styleId="B781B9B1C2E2441AAC19E7DDBF09A587">
    <w:name w:val="B781B9B1C2E2441AAC19E7DDBF09A587"/>
    <w:rsid w:val="00DC3E0A"/>
  </w:style>
  <w:style w:type="paragraph" w:customStyle="1" w:styleId="3D3F1EE56D7C4399B348BD2A6C9189CE">
    <w:name w:val="3D3F1EE56D7C4399B348BD2A6C9189CE"/>
    <w:rsid w:val="00DC3E0A"/>
  </w:style>
  <w:style w:type="paragraph" w:customStyle="1" w:styleId="36BD35673C724929AA4EA87BCB14F4E2">
    <w:name w:val="36BD35673C724929AA4EA87BCB14F4E2"/>
    <w:rsid w:val="00DC3E0A"/>
  </w:style>
  <w:style w:type="paragraph" w:customStyle="1" w:styleId="C971548955724E169431039C4B98C2DA">
    <w:name w:val="C971548955724E169431039C4B98C2DA"/>
    <w:rsid w:val="00DC3E0A"/>
  </w:style>
  <w:style w:type="paragraph" w:customStyle="1" w:styleId="4515560CE87A425293105D3571B20AEC">
    <w:name w:val="4515560CE87A425293105D3571B20AEC"/>
    <w:rsid w:val="00DC3E0A"/>
  </w:style>
  <w:style w:type="paragraph" w:customStyle="1" w:styleId="96EFE119AB67461B8332D98937677DB4">
    <w:name w:val="96EFE119AB67461B8332D98937677DB4"/>
    <w:rsid w:val="00DC3E0A"/>
  </w:style>
  <w:style w:type="paragraph" w:customStyle="1" w:styleId="BCCC35037CDA4538AE377DF0414A32CE">
    <w:name w:val="BCCC35037CDA4538AE377DF0414A32CE"/>
    <w:rsid w:val="00DC3E0A"/>
  </w:style>
  <w:style w:type="paragraph" w:customStyle="1" w:styleId="B30D1B7E30CB4EE785BDDA407C202FF4">
    <w:name w:val="B30D1B7E30CB4EE785BDDA407C202FF4"/>
    <w:rsid w:val="00DC3E0A"/>
  </w:style>
  <w:style w:type="paragraph" w:customStyle="1" w:styleId="2709F48547C74970986A8219747D4790">
    <w:name w:val="2709F48547C74970986A8219747D4790"/>
    <w:rsid w:val="00DC3E0A"/>
  </w:style>
  <w:style w:type="paragraph" w:customStyle="1" w:styleId="DED791422FFC425DA0520D9194A5249F">
    <w:name w:val="DED791422FFC425DA0520D9194A5249F"/>
    <w:rsid w:val="00DC3E0A"/>
  </w:style>
  <w:style w:type="paragraph" w:customStyle="1" w:styleId="4C5B20F1CA6240DD8C2EF7984758B6B0">
    <w:name w:val="4C5B20F1CA6240DD8C2EF7984758B6B0"/>
    <w:rsid w:val="00DC3E0A"/>
  </w:style>
  <w:style w:type="paragraph" w:customStyle="1" w:styleId="1CC105C3383340559733AC28BCB4AD53">
    <w:name w:val="1CC105C3383340559733AC28BCB4AD53"/>
    <w:rsid w:val="00DC3E0A"/>
  </w:style>
  <w:style w:type="paragraph" w:customStyle="1" w:styleId="1D4C44B6075D4950B9E91CB8B976486B">
    <w:name w:val="1D4C44B6075D4950B9E91CB8B976486B"/>
    <w:rsid w:val="00DC3E0A"/>
  </w:style>
  <w:style w:type="paragraph" w:customStyle="1" w:styleId="12874B49186E41EC82B5A9A2BDB28538">
    <w:name w:val="12874B49186E41EC82B5A9A2BDB28538"/>
    <w:rsid w:val="00DC3E0A"/>
  </w:style>
  <w:style w:type="paragraph" w:customStyle="1" w:styleId="F6809D398E934BB59769B64E846F59B6">
    <w:name w:val="F6809D398E934BB59769B64E846F59B6"/>
    <w:rsid w:val="00DC3E0A"/>
  </w:style>
  <w:style w:type="paragraph" w:customStyle="1" w:styleId="323A1DFB00AF43EFAE0B98C8E89661AA">
    <w:name w:val="323A1DFB00AF43EFAE0B98C8E89661AA"/>
    <w:rsid w:val="00DC3E0A"/>
  </w:style>
  <w:style w:type="paragraph" w:customStyle="1" w:styleId="0ACD5BF6ACBF445FBBFB827010640060">
    <w:name w:val="0ACD5BF6ACBF445FBBFB827010640060"/>
    <w:rsid w:val="00DC3E0A"/>
  </w:style>
  <w:style w:type="paragraph" w:customStyle="1" w:styleId="71FB408E01EE4DB1A8AF00EA277CE935">
    <w:name w:val="71FB408E01EE4DB1A8AF00EA277CE935"/>
    <w:rsid w:val="00DC3E0A"/>
  </w:style>
  <w:style w:type="paragraph" w:customStyle="1" w:styleId="08781CFAF4C243E6984232B63F358B73">
    <w:name w:val="08781CFAF4C243E6984232B63F358B73"/>
    <w:rsid w:val="00DC3E0A"/>
  </w:style>
  <w:style w:type="paragraph" w:customStyle="1" w:styleId="862242F0EBA74E659A9234F1BDE6574F">
    <w:name w:val="862242F0EBA74E659A9234F1BDE6574F"/>
    <w:rsid w:val="00DC3E0A"/>
  </w:style>
  <w:style w:type="paragraph" w:customStyle="1" w:styleId="F5836B03FD454D4EA71725D91D2297B5">
    <w:name w:val="F5836B03FD454D4EA71725D91D2297B5"/>
    <w:rsid w:val="00DC3E0A"/>
  </w:style>
  <w:style w:type="paragraph" w:customStyle="1" w:styleId="D414628772E64E828501823E2599B17B">
    <w:name w:val="D414628772E64E828501823E2599B17B"/>
    <w:rsid w:val="00DC3E0A"/>
  </w:style>
  <w:style w:type="paragraph" w:customStyle="1" w:styleId="3719B030FF6848FBBAA4C5C5E4F4784A">
    <w:name w:val="3719B030FF6848FBBAA4C5C5E4F4784A"/>
    <w:rsid w:val="00DC3E0A"/>
  </w:style>
  <w:style w:type="paragraph" w:customStyle="1" w:styleId="4B476638D24147E18DC850B8C754802A">
    <w:name w:val="4B476638D24147E18DC850B8C754802A"/>
    <w:rsid w:val="00DC3E0A"/>
  </w:style>
  <w:style w:type="paragraph" w:customStyle="1" w:styleId="56BBE14A78A54795A092870A8BAB16EE">
    <w:name w:val="56BBE14A78A54795A092870A8BAB16EE"/>
    <w:rsid w:val="00DC3E0A"/>
  </w:style>
  <w:style w:type="paragraph" w:customStyle="1" w:styleId="4896A5BAF6D940B2A6AD41561AD0076F">
    <w:name w:val="4896A5BAF6D940B2A6AD41561AD0076F"/>
    <w:rsid w:val="00DC3E0A"/>
  </w:style>
  <w:style w:type="paragraph" w:customStyle="1" w:styleId="3D6DB2C31434460D839990220438FE61">
    <w:name w:val="3D6DB2C31434460D839990220438FE61"/>
    <w:rsid w:val="00DC3E0A"/>
  </w:style>
  <w:style w:type="paragraph" w:customStyle="1" w:styleId="9DCEF45F81DC4F23882C6A9D2F209591">
    <w:name w:val="9DCEF45F81DC4F23882C6A9D2F209591"/>
    <w:rsid w:val="00DC3E0A"/>
  </w:style>
  <w:style w:type="paragraph" w:customStyle="1" w:styleId="FBA19525A93C4ADBB0A76016DE14A8C9">
    <w:name w:val="FBA19525A93C4ADBB0A76016DE14A8C9"/>
    <w:rsid w:val="00DC3E0A"/>
  </w:style>
  <w:style w:type="paragraph" w:customStyle="1" w:styleId="211E7194E13E40A68593252D12ACC57E">
    <w:name w:val="211E7194E13E40A68593252D12ACC57E"/>
    <w:rsid w:val="00DC3E0A"/>
  </w:style>
  <w:style w:type="paragraph" w:customStyle="1" w:styleId="2D50B30BCB284A22BAB1C0C574F71B3C">
    <w:name w:val="2D50B30BCB284A22BAB1C0C574F71B3C"/>
    <w:rsid w:val="00DC3E0A"/>
  </w:style>
  <w:style w:type="paragraph" w:customStyle="1" w:styleId="9985C5D794C44421BE453B4CDBFB6E56">
    <w:name w:val="9985C5D794C44421BE453B4CDBFB6E56"/>
    <w:rsid w:val="00DC3E0A"/>
  </w:style>
  <w:style w:type="paragraph" w:customStyle="1" w:styleId="85F4F9EDB2F94E7B9CD4F66E3C065813">
    <w:name w:val="85F4F9EDB2F94E7B9CD4F66E3C065813"/>
    <w:rsid w:val="00DC3E0A"/>
  </w:style>
  <w:style w:type="paragraph" w:customStyle="1" w:styleId="1642C0E9C48B451BA7ED1E13833CC492">
    <w:name w:val="1642C0E9C48B451BA7ED1E13833CC492"/>
    <w:rsid w:val="00DC3E0A"/>
  </w:style>
  <w:style w:type="paragraph" w:customStyle="1" w:styleId="46118B63885B4D699B32CCF3AF9634F8">
    <w:name w:val="46118B63885B4D699B32CCF3AF9634F8"/>
    <w:rsid w:val="00DC3E0A"/>
  </w:style>
  <w:style w:type="paragraph" w:customStyle="1" w:styleId="ACA5289C56F047B399BA1F9C4C5D733F">
    <w:name w:val="ACA5289C56F047B399BA1F9C4C5D733F"/>
    <w:rsid w:val="00DC3E0A"/>
  </w:style>
  <w:style w:type="paragraph" w:customStyle="1" w:styleId="90CD3005CF934B6B9B749DE00F4A4EF9">
    <w:name w:val="90CD3005CF934B6B9B749DE00F4A4EF9"/>
    <w:rsid w:val="00DC3E0A"/>
  </w:style>
  <w:style w:type="paragraph" w:customStyle="1" w:styleId="F74D84CC854240BCB2C4648FE0B39155">
    <w:name w:val="F74D84CC854240BCB2C4648FE0B39155"/>
    <w:rsid w:val="00DC3E0A"/>
  </w:style>
  <w:style w:type="paragraph" w:customStyle="1" w:styleId="C9F09026D3EB43F18E0289DC308F254B">
    <w:name w:val="C9F09026D3EB43F18E0289DC308F254B"/>
    <w:rsid w:val="00DC3E0A"/>
  </w:style>
  <w:style w:type="paragraph" w:customStyle="1" w:styleId="0C5816F7DF9944D48E50E06FB94A7406">
    <w:name w:val="0C5816F7DF9944D48E50E06FB94A7406"/>
    <w:rsid w:val="00DC3E0A"/>
  </w:style>
  <w:style w:type="paragraph" w:customStyle="1" w:styleId="04CE08B3F11143209047028BA74ED7AF">
    <w:name w:val="04CE08B3F11143209047028BA74ED7AF"/>
    <w:rsid w:val="00DC3E0A"/>
  </w:style>
  <w:style w:type="paragraph" w:customStyle="1" w:styleId="95EA19467C0C4834ADCE1E05CE9B22F1">
    <w:name w:val="95EA19467C0C4834ADCE1E05CE9B22F1"/>
    <w:rsid w:val="00DC3E0A"/>
  </w:style>
  <w:style w:type="paragraph" w:customStyle="1" w:styleId="59E19101317B4454ACD6A9273C331074">
    <w:name w:val="59E19101317B4454ACD6A9273C331074"/>
    <w:rsid w:val="00DC3E0A"/>
  </w:style>
  <w:style w:type="paragraph" w:customStyle="1" w:styleId="41DF3A64C7D14277886B506ABCB9899F">
    <w:name w:val="41DF3A64C7D14277886B506ABCB9899F"/>
    <w:rsid w:val="00DC3E0A"/>
  </w:style>
  <w:style w:type="paragraph" w:customStyle="1" w:styleId="E7631CB8FEFC4032ADA3AF44AD664FC6">
    <w:name w:val="E7631CB8FEFC4032ADA3AF44AD664FC6"/>
    <w:rsid w:val="00DC3E0A"/>
  </w:style>
  <w:style w:type="paragraph" w:customStyle="1" w:styleId="52454DF87B0444819AECD6647C659B63">
    <w:name w:val="52454DF87B0444819AECD6647C659B63"/>
    <w:rsid w:val="00DC3E0A"/>
  </w:style>
  <w:style w:type="paragraph" w:customStyle="1" w:styleId="E32B622DCB5C4CD79B1B05E36364A2AF">
    <w:name w:val="E32B622DCB5C4CD79B1B05E36364A2AF"/>
    <w:rsid w:val="00DC3E0A"/>
  </w:style>
  <w:style w:type="paragraph" w:customStyle="1" w:styleId="D82EEC2D51CC4602A739AF4912F57553">
    <w:name w:val="D82EEC2D51CC4602A739AF4912F57553"/>
    <w:rsid w:val="00DC3E0A"/>
  </w:style>
  <w:style w:type="paragraph" w:customStyle="1" w:styleId="8C44F303434B431C8406E4B4C0473D74">
    <w:name w:val="8C44F303434B431C8406E4B4C0473D74"/>
    <w:rsid w:val="00DC3E0A"/>
  </w:style>
  <w:style w:type="paragraph" w:customStyle="1" w:styleId="956FB4A120B34D8E990932A20A36140A">
    <w:name w:val="956FB4A120B34D8E990932A20A36140A"/>
    <w:rsid w:val="00DC3E0A"/>
  </w:style>
  <w:style w:type="paragraph" w:customStyle="1" w:styleId="AE1671B8303D4A919562B624522AF623">
    <w:name w:val="AE1671B8303D4A919562B624522AF623"/>
    <w:rsid w:val="00DC3E0A"/>
  </w:style>
  <w:style w:type="paragraph" w:customStyle="1" w:styleId="4C06BF4D7E5C4BDEA74F50C7D140066B">
    <w:name w:val="4C06BF4D7E5C4BDEA74F50C7D140066B"/>
    <w:rsid w:val="00DC3E0A"/>
  </w:style>
  <w:style w:type="paragraph" w:customStyle="1" w:styleId="FDD91DC3B2274A61B08BB1236C56FC58">
    <w:name w:val="FDD91DC3B2274A61B08BB1236C56FC58"/>
    <w:rsid w:val="00DC3E0A"/>
  </w:style>
  <w:style w:type="paragraph" w:customStyle="1" w:styleId="E5AFF793F6284CFAA9C823D5BD181E82">
    <w:name w:val="E5AFF793F6284CFAA9C823D5BD181E82"/>
    <w:rsid w:val="00DC3E0A"/>
  </w:style>
  <w:style w:type="paragraph" w:customStyle="1" w:styleId="817FF1CC1A5C4DC3B44CC923529127FB">
    <w:name w:val="817FF1CC1A5C4DC3B44CC923529127FB"/>
    <w:rsid w:val="00DC3E0A"/>
  </w:style>
  <w:style w:type="paragraph" w:customStyle="1" w:styleId="C8A8988C150E4252BEF89106F5CF9473">
    <w:name w:val="C8A8988C150E4252BEF89106F5CF9473"/>
    <w:rsid w:val="00DC3E0A"/>
  </w:style>
  <w:style w:type="paragraph" w:customStyle="1" w:styleId="02CB5633DB924CBA947B019A40DB23E4">
    <w:name w:val="02CB5633DB924CBA947B019A40DB23E4"/>
    <w:rsid w:val="00DC3E0A"/>
  </w:style>
  <w:style w:type="paragraph" w:customStyle="1" w:styleId="A2916BD83EE94FFD83C0EE65AC7937F7">
    <w:name w:val="A2916BD83EE94FFD83C0EE65AC7937F7"/>
    <w:rsid w:val="00DC3E0A"/>
  </w:style>
  <w:style w:type="paragraph" w:customStyle="1" w:styleId="115B0286D4534C9D9B57B63CDB46DFEE">
    <w:name w:val="115B0286D4534C9D9B57B63CDB46DFEE"/>
    <w:rsid w:val="00DC3E0A"/>
  </w:style>
  <w:style w:type="paragraph" w:customStyle="1" w:styleId="BA465F5E27184887B5E2DEAEFDCA8DBA">
    <w:name w:val="BA465F5E27184887B5E2DEAEFDCA8DBA"/>
    <w:rsid w:val="00DC3E0A"/>
  </w:style>
  <w:style w:type="paragraph" w:customStyle="1" w:styleId="2A6DE9CB7E71453B8206610C6E8339F5">
    <w:name w:val="2A6DE9CB7E71453B8206610C6E8339F5"/>
    <w:rsid w:val="00DC3E0A"/>
  </w:style>
  <w:style w:type="paragraph" w:customStyle="1" w:styleId="A53956BFC04D4F8491960E7CEF34696D">
    <w:name w:val="A53956BFC04D4F8491960E7CEF34696D"/>
    <w:rsid w:val="00DC3E0A"/>
  </w:style>
  <w:style w:type="paragraph" w:customStyle="1" w:styleId="76A1C33DA4D642EEA3A7C118FA64761F">
    <w:name w:val="76A1C33DA4D642EEA3A7C118FA64761F"/>
    <w:rsid w:val="00DC3E0A"/>
  </w:style>
  <w:style w:type="paragraph" w:customStyle="1" w:styleId="37F1EA8F2489402B996544A50FD86944">
    <w:name w:val="37F1EA8F2489402B996544A50FD86944"/>
    <w:rsid w:val="00DC3E0A"/>
  </w:style>
  <w:style w:type="paragraph" w:customStyle="1" w:styleId="8C31D29EFF12456B9D2EC359DC58B7A8">
    <w:name w:val="8C31D29EFF12456B9D2EC359DC58B7A8"/>
    <w:rsid w:val="00DC3E0A"/>
  </w:style>
  <w:style w:type="paragraph" w:customStyle="1" w:styleId="785CAE63AE4A49A6B044CF310A1449F3">
    <w:name w:val="785CAE63AE4A49A6B044CF310A1449F3"/>
    <w:rsid w:val="00DC3E0A"/>
  </w:style>
  <w:style w:type="paragraph" w:customStyle="1" w:styleId="865361E47C304176AE4DDE15B10EB205">
    <w:name w:val="865361E47C304176AE4DDE15B10EB205"/>
    <w:rsid w:val="00DC3E0A"/>
  </w:style>
  <w:style w:type="paragraph" w:customStyle="1" w:styleId="CE6650A84B2443919EEF036F6F4BEFB7">
    <w:name w:val="CE6650A84B2443919EEF036F6F4BEFB7"/>
    <w:rsid w:val="00DC3E0A"/>
  </w:style>
  <w:style w:type="paragraph" w:customStyle="1" w:styleId="54F33B5830254D188EC49F0683A8316D">
    <w:name w:val="54F33B5830254D188EC49F0683A8316D"/>
    <w:rsid w:val="00DC3E0A"/>
  </w:style>
  <w:style w:type="paragraph" w:customStyle="1" w:styleId="1F29BC67515646F6B998F97B09ECF323">
    <w:name w:val="1F29BC67515646F6B998F97B09ECF323"/>
    <w:rsid w:val="00DC3E0A"/>
  </w:style>
  <w:style w:type="paragraph" w:customStyle="1" w:styleId="89513BD61CC64A84ACE8E9CCBA916498">
    <w:name w:val="89513BD61CC64A84ACE8E9CCBA916498"/>
    <w:rsid w:val="00DC3E0A"/>
  </w:style>
  <w:style w:type="paragraph" w:customStyle="1" w:styleId="12CFB0093D4E4B659D8610E17F3510F6">
    <w:name w:val="12CFB0093D4E4B659D8610E17F3510F6"/>
    <w:rsid w:val="00DC3E0A"/>
  </w:style>
  <w:style w:type="paragraph" w:customStyle="1" w:styleId="8A3B15E238A942B6B1AFAA8F54ABC667">
    <w:name w:val="8A3B15E238A942B6B1AFAA8F54ABC667"/>
    <w:rsid w:val="00DC3E0A"/>
  </w:style>
  <w:style w:type="paragraph" w:customStyle="1" w:styleId="AAFDB81D64FA474FA0EFE46E60268FB1">
    <w:name w:val="AAFDB81D64FA474FA0EFE46E60268FB1"/>
    <w:rsid w:val="00DC3E0A"/>
  </w:style>
  <w:style w:type="paragraph" w:customStyle="1" w:styleId="3FD57CE3130B489F96A4B6311244F252">
    <w:name w:val="3FD57CE3130B489F96A4B6311244F252"/>
    <w:rsid w:val="00DC3E0A"/>
  </w:style>
  <w:style w:type="paragraph" w:customStyle="1" w:styleId="DEEA16DFE0894D9BB3FA5F2CA820F248">
    <w:name w:val="DEEA16DFE0894D9BB3FA5F2CA820F248"/>
    <w:rsid w:val="00DC3E0A"/>
  </w:style>
  <w:style w:type="paragraph" w:customStyle="1" w:styleId="D24E6A0D8C514EDC9CDD555F5029120B">
    <w:name w:val="D24E6A0D8C514EDC9CDD555F5029120B"/>
    <w:rsid w:val="00DC3E0A"/>
  </w:style>
  <w:style w:type="paragraph" w:customStyle="1" w:styleId="A9D1500C8F1A4B02AE20C4C2D08A3BFB">
    <w:name w:val="A9D1500C8F1A4B02AE20C4C2D08A3BFB"/>
    <w:rsid w:val="00DC3E0A"/>
  </w:style>
  <w:style w:type="paragraph" w:customStyle="1" w:styleId="39FA75E0CF0246EF837FC214D84B0DA6">
    <w:name w:val="39FA75E0CF0246EF837FC214D84B0DA6"/>
    <w:rsid w:val="00DC3E0A"/>
  </w:style>
  <w:style w:type="paragraph" w:customStyle="1" w:styleId="73362B74559C4009BF9B6C48ABD4AF14">
    <w:name w:val="73362B74559C4009BF9B6C48ABD4AF14"/>
    <w:rsid w:val="00DC3E0A"/>
  </w:style>
  <w:style w:type="paragraph" w:customStyle="1" w:styleId="0B134D4EAE7C465C95385B282AA2B11F">
    <w:name w:val="0B134D4EAE7C465C95385B282AA2B11F"/>
    <w:rsid w:val="00DC3E0A"/>
  </w:style>
  <w:style w:type="paragraph" w:customStyle="1" w:styleId="95E20F895EC34B43A6D080E99B9B216A">
    <w:name w:val="95E20F895EC34B43A6D080E99B9B216A"/>
    <w:rsid w:val="00DC3E0A"/>
  </w:style>
  <w:style w:type="paragraph" w:customStyle="1" w:styleId="735951025A834BE58DF0330BCD3BC5B9">
    <w:name w:val="735951025A834BE58DF0330BCD3BC5B9"/>
    <w:rsid w:val="00DC3E0A"/>
  </w:style>
  <w:style w:type="paragraph" w:customStyle="1" w:styleId="08F7448535584567BDF0A5D0A33A4706">
    <w:name w:val="08F7448535584567BDF0A5D0A33A4706"/>
    <w:rsid w:val="00DC3E0A"/>
  </w:style>
  <w:style w:type="paragraph" w:customStyle="1" w:styleId="6C60D845C9704E7AB1FAE85F0D3408B6">
    <w:name w:val="6C60D845C9704E7AB1FAE85F0D3408B6"/>
    <w:rsid w:val="00DC3E0A"/>
  </w:style>
  <w:style w:type="paragraph" w:customStyle="1" w:styleId="413317CE5E544EC6B10B2154BAC4F0E3">
    <w:name w:val="413317CE5E544EC6B10B2154BAC4F0E3"/>
    <w:rsid w:val="00DC3E0A"/>
  </w:style>
  <w:style w:type="paragraph" w:customStyle="1" w:styleId="3CE03D4B6CE64D96A34A40755173EB96">
    <w:name w:val="3CE03D4B6CE64D96A34A40755173EB96"/>
    <w:rsid w:val="00DC3E0A"/>
  </w:style>
  <w:style w:type="paragraph" w:customStyle="1" w:styleId="EBAC074CBDD34513BDD723B30C0DDBFF">
    <w:name w:val="EBAC074CBDD34513BDD723B30C0DDBFF"/>
    <w:rsid w:val="00DC3E0A"/>
  </w:style>
  <w:style w:type="paragraph" w:customStyle="1" w:styleId="8956053DDB1040BAB052712E03F91AC7">
    <w:name w:val="8956053DDB1040BAB052712E03F91AC7"/>
    <w:rsid w:val="00DC3E0A"/>
  </w:style>
  <w:style w:type="paragraph" w:customStyle="1" w:styleId="D31887A227144390BFD12F51A3069B17">
    <w:name w:val="D31887A227144390BFD12F51A3069B17"/>
    <w:rsid w:val="00DC3E0A"/>
  </w:style>
  <w:style w:type="paragraph" w:customStyle="1" w:styleId="B0A5CD83544E4D8BA675AAE6F0E7E09D">
    <w:name w:val="B0A5CD83544E4D8BA675AAE6F0E7E09D"/>
    <w:rsid w:val="00DC3E0A"/>
  </w:style>
  <w:style w:type="paragraph" w:customStyle="1" w:styleId="BCB80380430341CDB931670C7C02E033">
    <w:name w:val="BCB80380430341CDB931670C7C02E033"/>
    <w:rsid w:val="00DC3E0A"/>
  </w:style>
  <w:style w:type="paragraph" w:customStyle="1" w:styleId="0FADC2B1E28F4D01BB986F2844071C4B">
    <w:name w:val="0FADC2B1E28F4D01BB986F2844071C4B"/>
    <w:rsid w:val="00DC3E0A"/>
  </w:style>
  <w:style w:type="paragraph" w:customStyle="1" w:styleId="C151BCB89A8D4A0295198924AE7D1A5B">
    <w:name w:val="C151BCB89A8D4A0295198924AE7D1A5B"/>
    <w:rsid w:val="00DC3E0A"/>
  </w:style>
  <w:style w:type="paragraph" w:customStyle="1" w:styleId="453F5DF79E514882BDC516E9EC40743C">
    <w:name w:val="453F5DF79E514882BDC516E9EC40743C"/>
    <w:rsid w:val="00DC3E0A"/>
  </w:style>
  <w:style w:type="paragraph" w:customStyle="1" w:styleId="7DC088B2DCB445FC939AEDE37D4F61F3">
    <w:name w:val="7DC088B2DCB445FC939AEDE37D4F61F3"/>
    <w:rsid w:val="00DC3E0A"/>
  </w:style>
  <w:style w:type="paragraph" w:customStyle="1" w:styleId="DDD87B2A58114E3B9A55AF29D302339C">
    <w:name w:val="DDD87B2A58114E3B9A55AF29D302339C"/>
    <w:rsid w:val="00DC3E0A"/>
  </w:style>
  <w:style w:type="paragraph" w:customStyle="1" w:styleId="5E23B1610AC1484CAB99A3EFA758E0BF">
    <w:name w:val="5E23B1610AC1484CAB99A3EFA758E0BF"/>
    <w:rsid w:val="00DC3E0A"/>
  </w:style>
  <w:style w:type="paragraph" w:customStyle="1" w:styleId="6489F2689D6B4A25A2444F4C9CDAE224">
    <w:name w:val="6489F2689D6B4A25A2444F4C9CDAE224"/>
    <w:rsid w:val="00DC3E0A"/>
  </w:style>
  <w:style w:type="paragraph" w:customStyle="1" w:styleId="3ACB4BC9B0A04F8A807880E32DE8B905">
    <w:name w:val="3ACB4BC9B0A04F8A807880E32DE8B905"/>
    <w:rsid w:val="00DC3E0A"/>
  </w:style>
  <w:style w:type="paragraph" w:customStyle="1" w:styleId="82387699690C42AF99BDE705C05C7932">
    <w:name w:val="82387699690C42AF99BDE705C05C7932"/>
    <w:rsid w:val="00DC3E0A"/>
  </w:style>
  <w:style w:type="paragraph" w:customStyle="1" w:styleId="0762ED89BB504C0BBE74A1EC8437BA7D">
    <w:name w:val="0762ED89BB504C0BBE74A1EC8437BA7D"/>
    <w:rsid w:val="00DC3E0A"/>
  </w:style>
  <w:style w:type="paragraph" w:customStyle="1" w:styleId="D3EB21FE57B94E2B8AFA1907DC2ABE1B">
    <w:name w:val="D3EB21FE57B94E2B8AFA1907DC2ABE1B"/>
    <w:rsid w:val="00DC3E0A"/>
  </w:style>
  <w:style w:type="paragraph" w:customStyle="1" w:styleId="28D3A1B21F5B47BBA56423219948282D">
    <w:name w:val="28D3A1B21F5B47BBA56423219948282D"/>
    <w:rsid w:val="00DC3E0A"/>
  </w:style>
  <w:style w:type="paragraph" w:customStyle="1" w:styleId="B1F1CDB0D7554604982200001C66DA3A">
    <w:name w:val="B1F1CDB0D7554604982200001C66DA3A"/>
    <w:rsid w:val="00DC3E0A"/>
  </w:style>
  <w:style w:type="paragraph" w:customStyle="1" w:styleId="8710D00FD124488BB402DCA52FA4CDC9">
    <w:name w:val="8710D00FD124488BB402DCA52FA4CDC9"/>
    <w:rsid w:val="00DC3E0A"/>
  </w:style>
  <w:style w:type="paragraph" w:customStyle="1" w:styleId="C8BA32D69E064FB5A540849574B1EDB4">
    <w:name w:val="C8BA32D69E064FB5A540849574B1EDB4"/>
    <w:rsid w:val="00DC3E0A"/>
  </w:style>
  <w:style w:type="paragraph" w:customStyle="1" w:styleId="8B2EDD71C70C42F1B42CF93881594BCD">
    <w:name w:val="8B2EDD71C70C42F1B42CF93881594BCD"/>
    <w:rsid w:val="00DC3E0A"/>
  </w:style>
  <w:style w:type="paragraph" w:customStyle="1" w:styleId="7F689BA6250745E8982A5240F89D7B6C">
    <w:name w:val="7F689BA6250745E8982A5240F89D7B6C"/>
    <w:rsid w:val="00DC3E0A"/>
  </w:style>
  <w:style w:type="paragraph" w:customStyle="1" w:styleId="6D144767DF8B41DDBD4768B178E46D45">
    <w:name w:val="6D144767DF8B41DDBD4768B178E46D45"/>
    <w:rsid w:val="00DC3E0A"/>
  </w:style>
  <w:style w:type="paragraph" w:customStyle="1" w:styleId="B60F72B2EC0443A5833E17C47A4A5C27">
    <w:name w:val="B60F72B2EC0443A5833E17C47A4A5C27"/>
    <w:rsid w:val="00DC3E0A"/>
  </w:style>
  <w:style w:type="paragraph" w:customStyle="1" w:styleId="B8F5B3A990FB4A2BAC28D6062FF20920">
    <w:name w:val="B8F5B3A990FB4A2BAC28D6062FF20920"/>
    <w:rsid w:val="00DC3E0A"/>
  </w:style>
  <w:style w:type="paragraph" w:customStyle="1" w:styleId="D07700EBE0604761B5C865B0BF36EB5E">
    <w:name w:val="D07700EBE0604761B5C865B0BF36EB5E"/>
    <w:rsid w:val="00DC3E0A"/>
  </w:style>
  <w:style w:type="paragraph" w:customStyle="1" w:styleId="02525CC0669B481EA755139B47B4CBE7">
    <w:name w:val="02525CC0669B481EA755139B47B4CBE7"/>
    <w:rsid w:val="00DC3E0A"/>
  </w:style>
  <w:style w:type="paragraph" w:customStyle="1" w:styleId="91607B8193914033BFB0D0DA7213AD11">
    <w:name w:val="91607B8193914033BFB0D0DA7213AD11"/>
    <w:rsid w:val="00DC3E0A"/>
  </w:style>
  <w:style w:type="paragraph" w:customStyle="1" w:styleId="6149833A724145B886BB85B83FA60757">
    <w:name w:val="6149833A724145B886BB85B83FA60757"/>
    <w:rsid w:val="00DC3E0A"/>
  </w:style>
  <w:style w:type="paragraph" w:customStyle="1" w:styleId="0EC07707B33A4E069A417B9941D19375">
    <w:name w:val="0EC07707B33A4E069A417B9941D19375"/>
    <w:rsid w:val="00DC3E0A"/>
  </w:style>
  <w:style w:type="paragraph" w:customStyle="1" w:styleId="98625CC6A03D43BA95EC202BA7E19508">
    <w:name w:val="98625CC6A03D43BA95EC202BA7E19508"/>
    <w:rsid w:val="00DC3E0A"/>
  </w:style>
  <w:style w:type="paragraph" w:customStyle="1" w:styleId="BE0CDC7B9902419DBDEB503ACC64FAE3">
    <w:name w:val="BE0CDC7B9902419DBDEB503ACC64FAE3"/>
    <w:rsid w:val="00DC3E0A"/>
  </w:style>
  <w:style w:type="paragraph" w:customStyle="1" w:styleId="CA5598D02B7F4E349B5C4BF24B923553">
    <w:name w:val="CA5598D02B7F4E349B5C4BF24B923553"/>
    <w:rsid w:val="00DC3E0A"/>
  </w:style>
  <w:style w:type="paragraph" w:customStyle="1" w:styleId="C9300CBB705E4183B09694733511A23B">
    <w:name w:val="C9300CBB705E4183B09694733511A23B"/>
    <w:rsid w:val="00DC3E0A"/>
  </w:style>
  <w:style w:type="paragraph" w:customStyle="1" w:styleId="39457B77D61D428D9D1751EA4FB498DC">
    <w:name w:val="39457B77D61D428D9D1751EA4FB498DC"/>
    <w:rsid w:val="00DC3E0A"/>
  </w:style>
  <w:style w:type="paragraph" w:customStyle="1" w:styleId="9F5B4B3225194485887D3078D8633E2C">
    <w:name w:val="9F5B4B3225194485887D3078D8633E2C"/>
    <w:rsid w:val="00DC3E0A"/>
  </w:style>
  <w:style w:type="paragraph" w:customStyle="1" w:styleId="FF21634F69704EFBBA2A653852D0BCF7">
    <w:name w:val="FF21634F69704EFBBA2A653852D0BCF7"/>
    <w:rsid w:val="00DC3E0A"/>
  </w:style>
  <w:style w:type="paragraph" w:customStyle="1" w:styleId="8A70A9ED43504771AF7B12FE4CD81C51">
    <w:name w:val="8A70A9ED43504771AF7B12FE4CD81C51"/>
    <w:rsid w:val="00DC3E0A"/>
  </w:style>
  <w:style w:type="paragraph" w:customStyle="1" w:styleId="22FCB72FFF2C451A8E8F0DDE1CDDFF30">
    <w:name w:val="22FCB72FFF2C451A8E8F0DDE1CDDFF30"/>
    <w:rsid w:val="00DC3E0A"/>
  </w:style>
  <w:style w:type="paragraph" w:customStyle="1" w:styleId="80715FDCAA3242D9882BC1B0F51E2236">
    <w:name w:val="80715FDCAA3242D9882BC1B0F51E2236"/>
    <w:rsid w:val="00DC3E0A"/>
  </w:style>
  <w:style w:type="paragraph" w:customStyle="1" w:styleId="377835126BDB49C4B3DF442F3AAD0FF5">
    <w:name w:val="377835126BDB49C4B3DF442F3AAD0FF5"/>
    <w:rsid w:val="00DC3E0A"/>
  </w:style>
  <w:style w:type="paragraph" w:customStyle="1" w:styleId="C390A2699D3D41AFB5BFE8E7B2EE932C">
    <w:name w:val="C390A2699D3D41AFB5BFE8E7B2EE932C"/>
    <w:rsid w:val="00DC3E0A"/>
  </w:style>
  <w:style w:type="paragraph" w:customStyle="1" w:styleId="32266F4C1F9B42F9A2B5C35928648A4B">
    <w:name w:val="32266F4C1F9B42F9A2B5C35928648A4B"/>
    <w:rsid w:val="00DC3E0A"/>
  </w:style>
  <w:style w:type="paragraph" w:customStyle="1" w:styleId="2EBEB95951D9480EBBF17092D994A01C">
    <w:name w:val="2EBEB95951D9480EBBF17092D994A01C"/>
    <w:rsid w:val="00DC3E0A"/>
  </w:style>
  <w:style w:type="paragraph" w:customStyle="1" w:styleId="124EEC7E4AEC4001A377C06A729108DF">
    <w:name w:val="124EEC7E4AEC4001A377C06A729108DF"/>
    <w:rsid w:val="00DC3E0A"/>
  </w:style>
  <w:style w:type="paragraph" w:customStyle="1" w:styleId="121302E3E1C841ABB69CE4F23027BC98">
    <w:name w:val="121302E3E1C841ABB69CE4F23027BC98"/>
    <w:rsid w:val="00DC3E0A"/>
  </w:style>
  <w:style w:type="paragraph" w:customStyle="1" w:styleId="0FC3E19C99DE4CAB91A8546B9402C10A">
    <w:name w:val="0FC3E19C99DE4CAB91A8546B9402C10A"/>
    <w:rsid w:val="00DC3E0A"/>
  </w:style>
  <w:style w:type="paragraph" w:customStyle="1" w:styleId="890C4D398014489A8B27A87CBF03EDB5">
    <w:name w:val="890C4D398014489A8B27A87CBF03EDB5"/>
    <w:rsid w:val="00DC3E0A"/>
  </w:style>
  <w:style w:type="paragraph" w:customStyle="1" w:styleId="5A5C5F3177E74426BE180D70A3ECC7BA">
    <w:name w:val="5A5C5F3177E74426BE180D70A3ECC7BA"/>
    <w:rsid w:val="00DC3E0A"/>
  </w:style>
  <w:style w:type="paragraph" w:customStyle="1" w:styleId="7EC5E01E78864CBCAD179523B01EBCAD">
    <w:name w:val="7EC5E01E78864CBCAD179523B01EBCAD"/>
    <w:rsid w:val="00DC3E0A"/>
  </w:style>
  <w:style w:type="paragraph" w:customStyle="1" w:styleId="1393051C14944B688989FA9BD4DD2FE5">
    <w:name w:val="1393051C14944B688989FA9BD4DD2FE5"/>
    <w:rsid w:val="00DC3E0A"/>
  </w:style>
  <w:style w:type="paragraph" w:customStyle="1" w:styleId="B3242B78CE584DF6B9C83E99ADFA4823">
    <w:name w:val="B3242B78CE584DF6B9C83E99ADFA4823"/>
    <w:rsid w:val="00DC3E0A"/>
  </w:style>
  <w:style w:type="paragraph" w:customStyle="1" w:styleId="0E37CD33C5544986AB4C56EC10D3B7DB">
    <w:name w:val="0E37CD33C5544986AB4C56EC10D3B7DB"/>
    <w:rsid w:val="00DC3E0A"/>
  </w:style>
  <w:style w:type="paragraph" w:customStyle="1" w:styleId="9CBA0EC3E30546789661F72B7FEF7297">
    <w:name w:val="9CBA0EC3E30546789661F72B7FEF7297"/>
    <w:rsid w:val="00DC3E0A"/>
  </w:style>
  <w:style w:type="paragraph" w:customStyle="1" w:styleId="AECA0DEAF18344AFB719A031ED2A90B3">
    <w:name w:val="AECA0DEAF18344AFB719A031ED2A90B3"/>
    <w:rsid w:val="00DC3E0A"/>
  </w:style>
  <w:style w:type="paragraph" w:customStyle="1" w:styleId="190CE07C3DFB490E9ECF8175449A3DBA">
    <w:name w:val="190CE07C3DFB490E9ECF8175449A3DBA"/>
    <w:rsid w:val="00DC3E0A"/>
  </w:style>
  <w:style w:type="paragraph" w:customStyle="1" w:styleId="1484EEC0B9EA4DB68C519A0994228784">
    <w:name w:val="1484EEC0B9EA4DB68C519A0994228784"/>
    <w:rsid w:val="00DC3E0A"/>
  </w:style>
  <w:style w:type="paragraph" w:customStyle="1" w:styleId="113214CC668D4D53A6642782C722950A">
    <w:name w:val="113214CC668D4D53A6642782C722950A"/>
    <w:rsid w:val="00DC3E0A"/>
  </w:style>
  <w:style w:type="paragraph" w:customStyle="1" w:styleId="F516E92BE81741B082B8BEACBE8AE569">
    <w:name w:val="F516E92BE81741B082B8BEACBE8AE569"/>
    <w:rsid w:val="00DC3E0A"/>
  </w:style>
  <w:style w:type="paragraph" w:customStyle="1" w:styleId="9A6EEC1ADE9A4631A39ECF694BF0CAFE">
    <w:name w:val="9A6EEC1ADE9A4631A39ECF694BF0CAFE"/>
    <w:rsid w:val="00DC3E0A"/>
  </w:style>
  <w:style w:type="paragraph" w:customStyle="1" w:styleId="58E2D7DFEAE448048639239DCA96F988">
    <w:name w:val="58E2D7DFEAE448048639239DCA96F988"/>
    <w:rsid w:val="00DC3E0A"/>
  </w:style>
  <w:style w:type="paragraph" w:customStyle="1" w:styleId="B7038E518E964ADF9C99E0C55CF044C9">
    <w:name w:val="B7038E518E964ADF9C99E0C55CF044C9"/>
    <w:rsid w:val="00DC3E0A"/>
  </w:style>
  <w:style w:type="paragraph" w:customStyle="1" w:styleId="BD9CCD6CCBBD4CA686C652D858E7399C">
    <w:name w:val="BD9CCD6CCBBD4CA686C652D858E7399C"/>
    <w:rsid w:val="00DC3E0A"/>
  </w:style>
  <w:style w:type="paragraph" w:customStyle="1" w:styleId="D93E5EE0B5444D2998E00B57F81D8429">
    <w:name w:val="D93E5EE0B5444D2998E00B57F81D8429"/>
    <w:rsid w:val="00DC3E0A"/>
  </w:style>
  <w:style w:type="paragraph" w:customStyle="1" w:styleId="6336B43210B04CD0AE269E50CAE1C763">
    <w:name w:val="6336B43210B04CD0AE269E50CAE1C763"/>
    <w:rsid w:val="00DC3E0A"/>
  </w:style>
  <w:style w:type="paragraph" w:customStyle="1" w:styleId="C146B8D1E40344DF9C537816D7D0E6BD">
    <w:name w:val="C146B8D1E40344DF9C537816D7D0E6BD"/>
    <w:rsid w:val="00DC3E0A"/>
  </w:style>
  <w:style w:type="paragraph" w:customStyle="1" w:styleId="EB07FB31489C4417AEC18882EA76287B">
    <w:name w:val="EB07FB31489C4417AEC18882EA76287B"/>
    <w:rsid w:val="00DC3E0A"/>
  </w:style>
  <w:style w:type="paragraph" w:customStyle="1" w:styleId="1415520213B1430588432C8258A925F2">
    <w:name w:val="1415520213B1430588432C8258A925F2"/>
    <w:rsid w:val="00DC3E0A"/>
  </w:style>
  <w:style w:type="paragraph" w:customStyle="1" w:styleId="CA5FCA75BC7344479A413452010C10A0">
    <w:name w:val="CA5FCA75BC7344479A413452010C10A0"/>
    <w:rsid w:val="00DC3E0A"/>
  </w:style>
  <w:style w:type="paragraph" w:customStyle="1" w:styleId="9EB3C94077164450B09E4C72D800FF7F">
    <w:name w:val="9EB3C94077164450B09E4C72D800FF7F"/>
    <w:rsid w:val="00DC3E0A"/>
  </w:style>
  <w:style w:type="paragraph" w:customStyle="1" w:styleId="0625984DA3324B5F9491C86DC972157E">
    <w:name w:val="0625984DA3324B5F9491C86DC972157E"/>
    <w:rsid w:val="00DC3E0A"/>
  </w:style>
  <w:style w:type="paragraph" w:customStyle="1" w:styleId="13C0FDB417E94CCDA4E559CC3AE9F07F">
    <w:name w:val="13C0FDB417E94CCDA4E559CC3AE9F07F"/>
    <w:rsid w:val="00DC3E0A"/>
  </w:style>
  <w:style w:type="paragraph" w:customStyle="1" w:styleId="5ECADC81A0F74868B2D82522F159FC83">
    <w:name w:val="5ECADC81A0F74868B2D82522F159FC83"/>
    <w:rsid w:val="00DC3E0A"/>
  </w:style>
  <w:style w:type="paragraph" w:customStyle="1" w:styleId="2DB75B967346433FA4E847D6306477AB">
    <w:name w:val="2DB75B967346433FA4E847D6306477AB"/>
    <w:rsid w:val="00DC3E0A"/>
  </w:style>
  <w:style w:type="paragraph" w:customStyle="1" w:styleId="5DABF3A249F249629FE748EA55287F7F">
    <w:name w:val="5DABF3A249F249629FE748EA55287F7F"/>
    <w:rsid w:val="00DC3E0A"/>
  </w:style>
  <w:style w:type="paragraph" w:customStyle="1" w:styleId="FD4A4D4C5BF142E884BA8197C4ACA465">
    <w:name w:val="FD4A4D4C5BF142E884BA8197C4ACA465"/>
    <w:rsid w:val="00DC3E0A"/>
  </w:style>
  <w:style w:type="paragraph" w:customStyle="1" w:styleId="B70A885D8A204129AC5387967734977C">
    <w:name w:val="B70A885D8A204129AC5387967734977C"/>
    <w:rsid w:val="00DC3E0A"/>
  </w:style>
  <w:style w:type="paragraph" w:customStyle="1" w:styleId="07D95C90439C4B3CA58AC1283EB56E56">
    <w:name w:val="07D95C90439C4B3CA58AC1283EB56E56"/>
    <w:rsid w:val="00DC3E0A"/>
  </w:style>
  <w:style w:type="paragraph" w:customStyle="1" w:styleId="CA14F322DEC546A793C6DA1D756C627C">
    <w:name w:val="CA14F322DEC546A793C6DA1D756C627C"/>
    <w:rsid w:val="00DC3E0A"/>
  </w:style>
  <w:style w:type="paragraph" w:customStyle="1" w:styleId="433B8C7DF61E4FED9DCC76DFF0A09320">
    <w:name w:val="433B8C7DF61E4FED9DCC76DFF0A09320"/>
    <w:rsid w:val="00DC3E0A"/>
  </w:style>
  <w:style w:type="paragraph" w:customStyle="1" w:styleId="96601058A8AF41C3887EE2E7528164F2">
    <w:name w:val="96601058A8AF41C3887EE2E7528164F2"/>
    <w:rsid w:val="00DC3E0A"/>
  </w:style>
  <w:style w:type="paragraph" w:customStyle="1" w:styleId="CAADEEA92D2B4297990BE4AB4963649F">
    <w:name w:val="CAADEEA92D2B4297990BE4AB4963649F"/>
    <w:rsid w:val="00DC3E0A"/>
  </w:style>
  <w:style w:type="paragraph" w:customStyle="1" w:styleId="E4BC1A87C7064182A1095FABD7963E7F">
    <w:name w:val="E4BC1A87C7064182A1095FABD7963E7F"/>
    <w:rsid w:val="00DC3E0A"/>
  </w:style>
  <w:style w:type="paragraph" w:customStyle="1" w:styleId="FADB2CB3614449DE85CDB4C079D01527">
    <w:name w:val="FADB2CB3614449DE85CDB4C079D01527"/>
    <w:rsid w:val="00DC3E0A"/>
  </w:style>
  <w:style w:type="paragraph" w:customStyle="1" w:styleId="089FF448BE244B20959BC3C0BE0A86B1">
    <w:name w:val="089FF448BE244B20959BC3C0BE0A86B1"/>
    <w:rsid w:val="00DC3E0A"/>
  </w:style>
  <w:style w:type="paragraph" w:customStyle="1" w:styleId="D3963286075F4D749792D38D48E3DF90">
    <w:name w:val="D3963286075F4D749792D38D48E3DF90"/>
    <w:rsid w:val="00DC3E0A"/>
  </w:style>
  <w:style w:type="paragraph" w:customStyle="1" w:styleId="75A808D95E8440EDB3167D06F74CEF94">
    <w:name w:val="75A808D95E8440EDB3167D06F74CEF94"/>
    <w:rsid w:val="00DC3E0A"/>
  </w:style>
  <w:style w:type="paragraph" w:customStyle="1" w:styleId="D47060A1F6DA4DA9A5EB2FC5C6B854B2">
    <w:name w:val="D47060A1F6DA4DA9A5EB2FC5C6B854B2"/>
    <w:rsid w:val="00DC3E0A"/>
  </w:style>
  <w:style w:type="paragraph" w:customStyle="1" w:styleId="399DDDE188764964AB4C7488A45CA02B">
    <w:name w:val="399DDDE188764964AB4C7488A45CA02B"/>
    <w:rsid w:val="00DC3E0A"/>
  </w:style>
  <w:style w:type="paragraph" w:customStyle="1" w:styleId="C7A0A2DD3AFF403E9889990D5660F0C7">
    <w:name w:val="C7A0A2DD3AFF403E9889990D5660F0C7"/>
    <w:rsid w:val="00DC3E0A"/>
  </w:style>
  <w:style w:type="paragraph" w:customStyle="1" w:styleId="06293443D63148A4BED909B7D17629B7">
    <w:name w:val="06293443D63148A4BED909B7D17629B7"/>
    <w:rsid w:val="00DC3E0A"/>
  </w:style>
  <w:style w:type="paragraph" w:customStyle="1" w:styleId="3112802262164950980601B5449451D2">
    <w:name w:val="3112802262164950980601B5449451D2"/>
    <w:rsid w:val="00DC3E0A"/>
  </w:style>
  <w:style w:type="paragraph" w:customStyle="1" w:styleId="5D25C661EA7D491DA4BF3B7E51BE66B2">
    <w:name w:val="5D25C661EA7D491DA4BF3B7E51BE66B2"/>
    <w:rsid w:val="00DC3E0A"/>
  </w:style>
  <w:style w:type="paragraph" w:customStyle="1" w:styleId="2636CCDB992D45AAA2D9A99F61F06EB5">
    <w:name w:val="2636CCDB992D45AAA2D9A99F61F06EB5"/>
    <w:rsid w:val="00DC3E0A"/>
  </w:style>
  <w:style w:type="paragraph" w:customStyle="1" w:styleId="48003F41C5384748812A0047FCD25757">
    <w:name w:val="48003F41C5384748812A0047FCD25757"/>
    <w:rsid w:val="00DC3E0A"/>
  </w:style>
  <w:style w:type="paragraph" w:customStyle="1" w:styleId="6E02248321FB48C28C6A158EEEABE3AB">
    <w:name w:val="6E02248321FB48C28C6A158EEEABE3AB"/>
    <w:rsid w:val="00DC3E0A"/>
  </w:style>
  <w:style w:type="paragraph" w:customStyle="1" w:styleId="ADF5A3BA06434493903715B6CE943E7C">
    <w:name w:val="ADF5A3BA06434493903715B6CE943E7C"/>
    <w:rsid w:val="00DC3E0A"/>
  </w:style>
  <w:style w:type="paragraph" w:customStyle="1" w:styleId="A489BF1585D64FEBBA17C54D4E288142">
    <w:name w:val="A489BF1585D64FEBBA17C54D4E288142"/>
    <w:rsid w:val="00DC3E0A"/>
  </w:style>
  <w:style w:type="paragraph" w:customStyle="1" w:styleId="CD7C38C25642451A9CE163B28E3EAD9D">
    <w:name w:val="CD7C38C25642451A9CE163B28E3EAD9D"/>
    <w:rsid w:val="00DC3E0A"/>
  </w:style>
  <w:style w:type="paragraph" w:customStyle="1" w:styleId="FFE08633776846D29E33C4A140818751">
    <w:name w:val="FFE08633776846D29E33C4A140818751"/>
    <w:rsid w:val="00DC3E0A"/>
  </w:style>
  <w:style w:type="paragraph" w:customStyle="1" w:styleId="8CBA6FBA0FB445A4B05559A74662E9AE">
    <w:name w:val="8CBA6FBA0FB445A4B05559A74662E9AE"/>
    <w:rsid w:val="00DC3E0A"/>
  </w:style>
  <w:style w:type="paragraph" w:customStyle="1" w:styleId="CACF2597F2174A3C946AB5053E3120AA">
    <w:name w:val="CACF2597F2174A3C946AB5053E3120AA"/>
    <w:rsid w:val="00DC3E0A"/>
  </w:style>
  <w:style w:type="paragraph" w:customStyle="1" w:styleId="A53BCEB017374FCD95981A389D3C1CB5">
    <w:name w:val="A53BCEB017374FCD95981A389D3C1CB5"/>
    <w:rsid w:val="00DC3E0A"/>
  </w:style>
  <w:style w:type="paragraph" w:customStyle="1" w:styleId="8B371824969F436E997EDB53825E3830">
    <w:name w:val="8B371824969F436E997EDB53825E3830"/>
    <w:rsid w:val="00DC3E0A"/>
  </w:style>
  <w:style w:type="paragraph" w:customStyle="1" w:styleId="D6740FA22F804180BE5C1365ED3352F6">
    <w:name w:val="D6740FA22F804180BE5C1365ED3352F6"/>
    <w:rsid w:val="00DC3E0A"/>
  </w:style>
  <w:style w:type="paragraph" w:customStyle="1" w:styleId="F9F8DA242F024A399357DD9DBB469F60">
    <w:name w:val="F9F8DA242F024A399357DD9DBB469F60"/>
    <w:rsid w:val="00DC3E0A"/>
  </w:style>
  <w:style w:type="paragraph" w:customStyle="1" w:styleId="078B7018E47C4B2A862A6BAC4AFA7705">
    <w:name w:val="078B7018E47C4B2A862A6BAC4AFA7705"/>
    <w:rsid w:val="00DC3E0A"/>
  </w:style>
  <w:style w:type="paragraph" w:customStyle="1" w:styleId="93E7643238E24E6CB5F6124A60ABE6D1">
    <w:name w:val="93E7643238E24E6CB5F6124A60ABE6D1"/>
    <w:rsid w:val="00DC3E0A"/>
  </w:style>
  <w:style w:type="paragraph" w:customStyle="1" w:styleId="348403B6983D4F9C8CC7D00C476EE920">
    <w:name w:val="348403B6983D4F9C8CC7D00C476EE920"/>
    <w:rsid w:val="00DC3E0A"/>
  </w:style>
  <w:style w:type="paragraph" w:customStyle="1" w:styleId="F4EA4DA9547E441683E4081E81DDA068">
    <w:name w:val="F4EA4DA9547E441683E4081E81DDA068"/>
    <w:rsid w:val="00DC3E0A"/>
  </w:style>
  <w:style w:type="paragraph" w:customStyle="1" w:styleId="5188A801F8BC4CC48F1EEA016C53DF5B">
    <w:name w:val="5188A801F8BC4CC48F1EEA016C53DF5B"/>
    <w:rsid w:val="00DC3E0A"/>
  </w:style>
  <w:style w:type="paragraph" w:customStyle="1" w:styleId="8CB6EB1CEBB640AE92238402279DCC31">
    <w:name w:val="8CB6EB1CEBB640AE92238402279DCC31"/>
    <w:rsid w:val="00DC3E0A"/>
  </w:style>
  <w:style w:type="paragraph" w:customStyle="1" w:styleId="B19767877B654FDA901F71F5FA798268">
    <w:name w:val="B19767877B654FDA901F71F5FA798268"/>
    <w:rsid w:val="00DC3E0A"/>
  </w:style>
  <w:style w:type="paragraph" w:customStyle="1" w:styleId="1B84B0AD8CCE4DD58A106C0ED825A3A6">
    <w:name w:val="1B84B0AD8CCE4DD58A106C0ED825A3A6"/>
    <w:rsid w:val="00DC3E0A"/>
  </w:style>
  <w:style w:type="paragraph" w:customStyle="1" w:styleId="1A8E88C116324612B8806C7B443CE682">
    <w:name w:val="1A8E88C116324612B8806C7B443CE682"/>
    <w:rsid w:val="00DC3E0A"/>
  </w:style>
  <w:style w:type="paragraph" w:customStyle="1" w:styleId="B8EC41268E174F11AD13B821EDE38B04">
    <w:name w:val="B8EC41268E174F11AD13B821EDE38B04"/>
    <w:rsid w:val="00DC3E0A"/>
  </w:style>
  <w:style w:type="paragraph" w:customStyle="1" w:styleId="001728E09D7A467E9C981CEABA5C7D87">
    <w:name w:val="001728E09D7A467E9C981CEABA5C7D87"/>
    <w:rsid w:val="00DC3E0A"/>
  </w:style>
  <w:style w:type="paragraph" w:customStyle="1" w:styleId="33A5E4F2ED3C47BA942F85840001EBCB">
    <w:name w:val="33A5E4F2ED3C47BA942F85840001EBCB"/>
    <w:rsid w:val="00DC3E0A"/>
  </w:style>
  <w:style w:type="paragraph" w:customStyle="1" w:styleId="147C87049B454D7089623D36F72717FB">
    <w:name w:val="147C87049B454D7089623D36F72717FB"/>
    <w:rsid w:val="00DC3E0A"/>
  </w:style>
  <w:style w:type="paragraph" w:customStyle="1" w:styleId="6EC92DEBB4404FCA95229EA55051F101">
    <w:name w:val="6EC92DEBB4404FCA95229EA55051F101"/>
    <w:rsid w:val="00DC3E0A"/>
  </w:style>
  <w:style w:type="paragraph" w:customStyle="1" w:styleId="97C83E01F6774413B965181FFEA24D83">
    <w:name w:val="97C83E01F6774413B965181FFEA24D83"/>
    <w:rsid w:val="00DC3E0A"/>
  </w:style>
  <w:style w:type="paragraph" w:customStyle="1" w:styleId="AF319906FCD941B9A31BF2BFBC7A9AED">
    <w:name w:val="AF319906FCD941B9A31BF2BFBC7A9AED"/>
    <w:rsid w:val="00DC3E0A"/>
  </w:style>
  <w:style w:type="paragraph" w:customStyle="1" w:styleId="BDD6F0C31C6A451CA1D145B8B83B7788">
    <w:name w:val="BDD6F0C31C6A451CA1D145B8B83B7788"/>
    <w:rsid w:val="00DC3E0A"/>
  </w:style>
  <w:style w:type="paragraph" w:customStyle="1" w:styleId="2200E2C4D8174FDBA471BF5FD4C216F3">
    <w:name w:val="2200E2C4D8174FDBA471BF5FD4C216F3"/>
    <w:rsid w:val="00DC3E0A"/>
  </w:style>
  <w:style w:type="paragraph" w:customStyle="1" w:styleId="DFAED0BD968340518D0BFE216E8B430B">
    <w:name w:val="DFAED0BD968340518D0BFE216E8B430B"/>
    <w:rsid w:val="00DC3E0A"/>
  </w:style>
  <w:style w:type="paragraph" w:customStyle="1" w:styleId="857F3666E96841E193E84B58EE2D855A">
    <w:name w:val="857F3666E96841E193E84B58EE2D855A"/>
    <w:rsid w:val="00DC3E0A"/>
  </w:style>
  <w:style w:type="paragraph" w:customStyle="1" w:styleId="BAC9FC5684834142ABBBE82550885494">
    <w:name w:val="BAC9FC5684834142ABBBE82550885494"/>
    <w:rsid w:val="00DC3E0A"/>
  </w:style>
  <w:style w:type="paragraph" w:customStyle="1" w:styleId="B6C6909C6A2F48D3A20C986C7DD7A691">
    <w:name w:val="B6C6909C6A2F48D3A20C986C7DD7A691"/>
    <w:rsid w:val="00DC3E0A"/>
  </w:style>
  <w:style w:type="paragraph" w:customStyle="1" w:styleId="2289138A0B914D428AFF7E1C0B94567C">
    <w:name w:val="2289138A0B914D428AFF7E1C0B94567C"/>
    <w:rsid w:val="00DC3E0A"/>
  </w:style>
  <w:style w:type="paragraph" w:customStyle="1" w:styleId="75D57B3F08224D5BB07D3AB9285E22C6">
    <w:name w:val="75D57B3F08224D5BB07D3AB9285E22C6"/>
    <w:rsid w:val="00DC3E0A"/>
  </w:style>
  <w:style w:type="paragraph" w:customStyle="1" w:styleId="7F04C08ABF174F66BA3A7FAC77CD5410">
    <w:name w:val="7F04C08ABF174F66BA3A7FAC77CD5410"/>
    <w:rsid w:val="00DC3E0A"/>
  </w:style>
  <w:style w:type="paragraph" w:customStyle="1" w:styleId="EF7F21AE959E42BA9BAD71BC4B9ED31E">
    <w:name w:val="EF7F21AE959E42BA9BAD71BC4B9ED31E"/>
    <w:rsid w:val="00DC3E0A"/>
  </w:style>
  <w:style w:type="paragraph" w:customStyle="1" w:styleId="60D84C71FBA244B187C9E922284C4251">
    <w:name w:val="60D84C71FBA244B187C9E922284C4251"/>
    <w:rsid w:val="00DC3E0A"/>
  </w:style>
  <w:style w:type="paragraph" w:customStyle="1" w:styleId="0DC1153D097F4205AA781625F66C957F">
    <w:name w:val="0DC1153D097F4205AA781625F66C957F"/>
    <w:rsid w:val="00DC3E0A"/>
  </w:style>
  <w:style w:type="paragraph" w:customStyle="1" w:styleId="B7B26CA476AF468EB2FAE31C1C86ECED">
    <w:name w:val="B7B26CA476AF468EB2FAE31C1C86ECED"/>
    <w:rsid w:val="00DC3E0A"/>
  </w:style>
  <w:style w:type="paragraph" w:customStyle="1" w:styleId="AEE86D4DA37440E0825F65ADCEBF111A">
    <w:name w:val="AEE86D4DA37440E0825F65ADCEBF111A"/>
    <w:rsid w:val="00DC3E0A"/>
  </w:style>
  <w:style w:type="paragraph" w:customStyle="1" w:styleId="0EEF5E9766214A84BE05094FD61687FB">
    <w:name w:val="0EEF5E9766214A84BE05094FD61687FB"/>
    <w:rsid w:val="00DC3E0A"/>
  </w:style>
  <w:style w:type="paragraph" w:customStyle="1" w:styleId="553E03D310664DCD974C2399ED489C2C">
    <w:name w:val="553E03D310664DCD974C2399ED489C2C"/>
    <w:rsid w:val="00DC3E0A"/>
  </w:style>
  <w:style w:type="paragraph" w:customStyle="1" w:styleId="2AA082BC99C0467A9999F2D0C78ACBBB">
    <w:name w:val="2AA082BC99C0467A9999F2D0C78ACBBB"/>
    <w:rsid w:val="00DC3E0A"/>
  </w:style>
  <w:style w:type="paragraph" w:customStyle="1" w:styleId="082F7859D40940F1BF7F6AEB51081BA8">
    <w:name w:val="082F7859D40940F1BF7F6AEB51081BA8"/>
    <w:rsid w:val="00DC3E0A"/>
  </w:style>
  <w:style w:type="paragraph" w:customStyle="1" w:styleId="17FC3A46CB384E20BAF34A084EBCBE0C">
    <w:name w:val="17FC3A46CB384E20BAF34A084EBCBE0C"/>
    <w:rsid w:val="00DC3E0A"/>
  </w:style>
  <w:style w:type="paragraph" w:customStyle="1" w:styleId="B6F1D24BB74A4C6EBC7CB51606561DC7">
    <w:name w:val="B6F1D24BB74A4C6EBC7CB51606561DC7"/>
    <w:rsid w:val="00DC3E0A"/>
  </w:style>
  <w:style w:type="paragraph" w:customStyle="1" w:styleId="7CDBF068693E4A92ABA3BAFC876FE01B">
    <w:name w:val="7CDBF068693E4A92ABA3BAFC876FE01B"/>
    <w:rsid w:val="00DC3E0A"/>
  </w:style>
  <w:style w:type="paragraph" w:customStyle="1" w:styleId="A66A8E70482942DABA4C6C481E81071E">
    <w:name w:val="A66A8E70482942DABA4C6C481E81071E"/>
    <w:rsid w:val="00DC3E0A"/>
  </w:style>
  <w:style w:type="paragraph" w:customStyle="1" w:styleId="8A79004964D844DDAB1335170B62ABAF">
    <w:name w:val="8A79004964D844DDAB1335170B62ABAF"/>
    <w:rsid w:val="00DC3E0A"/>
  </w:style>
  <w:style w:type="paragraph" w:customStyle="1" w:styleId="127CFD9ACFF043D9B4D5480146B75ACB">
    <w:name w:val="127CFD9ACFF043D9B4D5480146B75ACB"/>
    <w:rsid w:val="00DC3E0A"/>
  </w:style>
  <w:style w:type="paragraph" w:customStyle="1" w:styleId="DF611BF067D64C6F8BBA74E27C7B8D84">
    <w:name w:val="DF611BF067D64C6F8BBA74E27C7B8D84"/>
    <w:rsid w:val="00DC3E0A"/>
  </w:style>
  <w:style w:type="paragraph" w:customStyle="1" w:styleId="DF4F2A5949134742B5951AEB7F9DE50F">
    <w:name w:val="DF4F2A5949134742B5951AEB7F9DE50F"/>
    <w:rsid w:val="00DC3E0A"/>
  </w:style>
  <w:style w:type="paragraph" w:customStyle="1" w:styleId="CE3CF4F0134547CEAF1A983F27E55F25">
    <w:name w:val="CE3CF4F0134547CEAF1A983F27E55F25"/>
    <w:rsid w:val="00DC3E0A"/>
  </w:style>
  <w:style w:type="paragraph" w:customStyle="1" w:styleId="59993790A493437CA8D600B8D1982C9A">
    <w:name w:val="59993790A493437CA8D600B8D1982C9A"/>
    <w:rsid w:val="00DC3E0A"/>
  </w:style>
  <w:style w:type="paragraph" w:customStyle="1" w:styleId="A08D1A42A5C44319BA73971C8B461502">
    <w:name w:val="A08D1A42A5C44319BA73971C8B461502"/>
    <w:rsid w:val="00DC3E0A"/>
  </w:style>
  <w:style w:type="paragraph" w:customStyle="1" w:styleId="9A3F7741CA1E43C182C006E8D21E376A">
    <w:name w:val="9A3F7741CA1E43C182C006E8D21E376A"/>
    <w:rsid w:val="00DC3E0A"/>
  </w:style>
  <w:style w:type="paragraph" w:customStyle="1" w:styleId="AC5A860AB1F344B0822B2EE05B91DAFB">
    <w:name w:val="AC5A860AB1F344B0822B2EE05B91DAFB"/>
    <w:rsid w:val="00DC3E0A"/>
  </w:style>
  <w:style w:type="paragraph" w:customStyle="1" w:styleId="81FF5D31902F4B44AC65935C80C5D2C8">
    <w:name w:val="81FF5D31902F4B44AC65935C80C5D2C8"/>
    <w:rsid w:val="00DC3E0A"/>
  </w:style>
  <w:style w:type="paragraph" w:customStyle="1" w:styleId="80FA20E45AE848468920337F3B1570B1">
    <w:name w:val="80FA20E45AE848468920337F3B1570B1"/>
    <w:rsid w:val="00DC3E0A"/>
  </w:style>
  <w:style w:type="paragraph" w:customStyle="1" w:styleId="EBDBCED98F8743B298D7045300211B6D">
    <w:name w:val="EBDBCED98F8743B298D7045300211B6D"/>
    <w:rsid w:val="00DC3E0A"/>
  </w:style>
  <w:style w:type="paragraph" w:customStyle="1" w:styleId="4138583F8F9C485E8D22B7F1474A8838">
    <w:name w:val="4138583F8F9C485E8D22B7F1474A8838"/>
    <w:rsid w:val="00DC3E0A"/>
  </w:style>
  <w:style w:type="paragraph" w:customStyle="1" w:styleId="C0DDBA079509463DAC28C3483F22766A">
    <w:name w:val="C0DDBA079509463DAC28C3483F22766A"/>
    <w:rsid w:val="00DC3E0A"/>
  </w:style>
  <w:style w:type="paragraph" w:customStyle="1" w:styleId="AA79D797DD16484B808D2CDB378F292E">
    <w:name w:val="AA79D797DD16484B808D2CDB378F292E"/>
    <w:rsid w:val="00DC3E0A"/>
  </w:style>
  <w:style w:type="paragraph" w:customStyle="1" w:styleId="628256DD6A3C43879CAFBE363A8587CC">
    <w:name w:val="628256DD6A3C43879CAFBE363A8587CC"/>
    <w:rsid w:val="00DC3E0A"/>
  </w:style>
  <w:style w:type="paragraph" w:customStyle="1" w:styleId="0D4D7F5A25384675A578FBBAC4527D22">
    <w:name w:val="0D4D7F5A25384675A578FBBAC4527D22"/>
    <w:rsid w:val="003A419C"/>
  </w:style>
  <w:style w:type="paragraph" w:customStyle="1" w:styleId="F4AAFE76FD7A41A1AF06915CC20A0FF6">
    <w:name w:val="F4AAFE76FD7A41A1AF06915CC20A0FF6"/>
    <w:rsid w:val="003A419C"/>
  </w:style>
  <w:style w:type="paragraph" w:customStyle="1" w:styleId="1FBBC766CED2449CA631AC60BA920AB4">
    <w:name w:val="1FBBC766CED2449CA631AC60BA920AB4"/>
    <w:rsid w:val="00F006B3"/>
  </w:style>
  <w:style w:type="paragraph" w:customStyle="1" w:styleId="796976B972E646EA9A20AE4786FC68EA">
    <w:name w:val="796976B972E646EA9A20AE4786FC68EA"/>
    <w:rsid w:val="00F00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D9BA26-025E-4651-9E97-0152614F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</dc:creator>
  <cp:lastModifiedBy>Proprietaire</cp:lastModifiedBy>
  <cp:revision>36</cp:revision>
  <cp:lastPrinted>2020-09-09T09:18:00Z</cp:lastPrinted>
  <dcterms:created xsi:type="dcterms:W3CDTF">2019-12-17T14:28:00Z</dcterms:created>
  <dcterms:modified xsi:type="dcterms:W3CDTF">2020-11-30T15:42:00Z</dcterms:modified>
</cp:coreProperties>
</file>